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215B11" w:rsidRPr="00215B11" w:rsidTr="00674E2A">
        <w:tc>
          <w:tcPr>
            <w:tcW w:w="9468" w:type="dxa"/>
            <w:gridSpan w:val="3"/>
          </w:tcPr>
          <w:p w:rsidR="00215B11" w:rsidRPr="00A1320B" w:rsidRDefault="00A1320B" w:rsidP="00A1320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1320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ЕКТ</w:t>
            </w:r>
          </w:p>
          <w:p w:rsidR="00215B11" w:rsidRPr="00A1320B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1320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215B11" w:rsidRPr="00A1320B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1320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15B11" w:rsidRPr="00215B11" w:rsidTr="00674E2A">
        <w:tc>
          <w:tcPr>
            <w:tcW w:w="2448" w:type="dxa"/>
          </w:tcPr>
          <w:p w:rsidR="00215B11" w:rsidRPr="00215B11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ar-SA"/>
              </w:rPr>
            </w:pPr>
            <w:r w:rsidRPr="00215B11">
              <w:rPr>
                <w:rFonts w:ascii="Times New Roman" w:hAnsi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15B11" w:rsidRPr="00215B11" w:rsidTr="00674E2A">
        <w:tc>
          <w:tcPr>
            <w:tcW w:w="2448" w:type="dxa"/>
          </w:tcPr>
          <w:p w:rsidR="00215B11" w:rsidRPr="00084650" w:rsidRDefault="00084650" w:rsidP="00986AC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846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__</w:t>
            </w:r>
            <w:r w:rsidRPr="000846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___ 20</w:t>
            </w:r>
            <w:r w:rsidR="00986AC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Pr="000846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50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15B11">
              <w:rPr>
                <w:rFonts w:ascii="Times New Roman" w:hAnsi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215B11" w:rsidRPr="00084650" w:rsidRDefault="00084650" w:rsidP="00215B1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4650">
              <w:rPr>
                <w:rFonts w:ascii="Times New Roman" w:hAnsi="Times New Roman"/>
                <w:sz w:val="24"/>
                <w:szCs w:val="24"/>
                <w:lang w:eastAsia="ar-SA"/>
              </w:rPr>
              <w:t>№ _____________</w:t>
            </w:r>
          </w:p>
        </w:tc>
      </w:tr>
    </w:tbl>
    <w:p w:rsidR="00215B11" w:rsidRDefault="00215B11" w:rsidP="00C75A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5B11" w:rsidRDefault="00215B11" w:rsidP="00C75A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445D" w:rsidRDefault="00B7445D" w:rsidP="00C75A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445D" w:rsidRPr="003F645C" w:rsidRDefault="00C75AEE" w:rsidP="00B744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t>О</w:t>
      </w:r>
      <w:r w:rsidR="00B7445D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A1320B">
        <w:rPr>
          <w:rFonts w:ascii="Times New Roman" w:hAnsi="Times New Roman" w:cs="Times New Roman"/>
          <w:sz w:val="28"/>
          <w:szCs w:val="28"/>
        </w:rPr>
        <w:t>муниципальн</w:t>
      </w:r>
      <w:r w:rsidR="00B7445D">
        <w:rPr>
          <w:rFonts w:ascii="Times New Roman" w:hAnsi="Times New Roman" w:cs="Times New Roman"/>
          <w:sz w:val="28"/>
          <w:szCs w:val="28"/>
        </w:rPr>
        <w:t>ую</w:t>
      </w:r>
      <w:r w:rsidRPr="00A132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445D">
        <w:rPr>
          <w:rFonts w:ascii="Times New Roman" w:hAnsi="Times New Roman" w:cs="Times New Roman"/>
          <w:sz w:val="28"/>
          <w:szCs w:val="28"/>
        </w:rPr>
        <w:t>у</w:t>
      </w:r>
      <w:r w:rsidRPr="00A1320B">
        <w:rPr>
          <w:rFonts w:ascii="Times New Roman" w:hAnsi="Times New Roman" w:cs="Times New Roman"/>
          <w:sz w:val="28"/>
          <w:szCs w:val="28"/>
        </w:rPr>
        <w:t xml:space="preserve"> «Развитие систем коммунальной инфраструктуры, защита населения и территории от чрезвычайных ситуаций в Новоалександровском </w:t>
      </w:r>
      <w:r w:rsidR="00051A3C" w:rsidRPr="00A1320B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A1320B">
        <w:rPr>
          <w:rFonts w:ascii="Times New Roman" w:hAnsi="Times New Roman" w:cs="Times New Roman"/>
          <w:sz w:val="28"/>
          <w:szCs w:val="28"/>
        </w:rPr>
        <w:t>Ставропольского края»</w:t>
      </w:r>
      <w:r w:rsidR="00B7445D">
        <w:rPr>
          <w:rFonts w:ascii="Times New Roman" w:hAnsi="Times New Roman" w:cs="Times New Roman"/>
          <w:sz w:val="28"/>
          <w:szCs w:val="28"/>
        </w:rPr>
        <w:t xml:space="preserve">, </w:t>
      </w:r>
      <w:r w:rsidR="00B7445D" w:rsidRPr="003F645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Новоалександровского </w:t>
      </w:r>
      <w:r w:rsidR="00B7445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C4B15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4C4B15">
        <w:rPr>
          <w:rFonts w:ascii="Times New Roman" w:hAnsi="Times New Roman" w:cs="Times New Roman"/>
          <w:sz w:val="28"/>
          <w:szCs w:val="28"/>
        </w:rPr>
        <w:br/>
        <w:t xml:space="preserve">29 декабря </w:t>
      </w:r>
      <w:r w:rsidR="00B7445D" w:rsidRPr="003F645C">
        <w:rPr>
          <w:rFonts w:ascii="Times New Roman" w:hAnsi="Times New Roman" w:cs="Times New Roman"/>
          <w:sz w:val="28"/>
          <w:szCs w:val="28"/>
        </w:rPr>
        <w:t xml:space="preserve">2017 года № 400 </w:t>
      </w:r>
    </w:p>
    <w:p w:rsidR="00C75AEE" w:rsidRDefault="00C75AEE" w:rsidP="00C75AEE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445D" w:rsidRPr="00A1320B" w:rsidRDefault="00B7445D" w:rsidP="00C75AEE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6960" w:rsidRPr="00A1320B" w:rsidRDefault="00C75AEE" w:rsidP="00C75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александровского </w:t>
      </w:r>
      <w:r w:rsidR="00E54EBF" w:rsidRPr="00A132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E54EBF" w:rsidRPr="00A1320B">
        <w:rPr>
          <w:rFonts w:ascii="Times New Roman" w:hAnsi="Times New Roman" w:cs="Times New Roman"/>
          <w:sz w:val="28"/>
          <w:szCs w:val="28"/>
        </w:rPr>
        <w:t>01</w:t>
      </w:r>
      <w:r w:rsidR="0008465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54EBF" w:rsidRPr="00A1320B">
        <w:rPr>
          <w:rFonts w:ascii="Times New Roman" w:hAnsi="Times New Roman" w:cs="Times New Roman"/>
          <w:sz w:val="28"/>
          <w:szCs w:val="28"/>
        </w:rPr>
        <w:t>2017 № 3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 Новоалександровского </w:t>
      </w:r>
      <w:r w:rsidR="00FA1E6E" w:rsidRPr="00A1320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84650">
        <w:rPr>
          <w:rFonts w:ascii="Times New Roman" w:hAnsi="Times New Roman" w:cs="Times New Roman"/>
          <w:sz w:val="28"/>
          <w:szCs w:val="28"/>
        </w:rPr>
        <w:t>Ставропольского края»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Новоалександровского </w:t>
      </w:r>
      <w:r w:rsidR="00E54EBF" w:rsidRPr="00A1320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E54EBF" w:rsidRPr="00A1320B">
        <w:rPr>
          <w:rFonts w:ascii="Times New Roman" w:hAnsi="Times New Roman" w:cs="Times New Roman"/>
          <w:sz w:val="28"/>
          <w:szCs w:val="28"/>
        </w:rPr>
        <w:t>01</w:t>
      </w:r>
      <w:r w:rsidR="0008465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54EBF" w:rsidRPr="00A1320B">
        <w:rPr>
          <w:rFonts w:ascii="Times New Roman" w:hAnsi="Times New Roman" w:cs="Times New Roman"/>
          <w:sz w:val="28"/>
          <w:szCs w:val="28"/>
        </w:rPr>
        <w:t>2017 № 4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Новоалександровского </w:t>
      </w:r>
      <w:r w:rsidR="00FA1E6E" w:rsidRPr="00A1320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D6960" w:rsidRPr="00A1320B">
        <w:rPr>
          <w:rFonts w:ascii="Times New Roman" w:hAnsi="Times New Roman" w:cs="Times New Roman"/>
          <w:sz w:val="28"/>
          <w:szCs w:val="28"/>
        </w:rPr>
        <w:t>Ставропольского края»</w:t>
      </w:r>
      <w:r w:rsidR="00927E94" w:rsidRPr="00A1320B">
        <w:rPr>
          <w:rFonts w:ascii="Times New Roman" w:hAnsi="Times New Roman" w:cs="Times New Roman"/>
          <w:sz w:val="28"/>
          <w:szCs w:val="28"/>
        </w:rPr>
        <w:t xml:space="preserve">, </w:t>
      </w:r>
      <w:r w:rsidR="003C5EE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C5EE7" w:rsidRPr="00A1320B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городского округа Ставропольского края от </w:t>
      </w:r>
      <w:r w:rsidR="00123E0A">
        <w:rPr>
          <w:rFonts w:ascii="Times New Roman" w:hAnsi="Times New Roman" w:cs="Times New Roman"/>
          <w:sz w:val="28"/>
          <w:szCs w:val="28"/>
        </w:rPr>
        <w:br/>
        <w:t>21</w:t>
      </w:r>
      <w:r w:rsidR="0008465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3C5EE7">
        <w:rPr>
          <w:rFonts w:ascii="Times New Roman" w:hAnsi="Times New Roman" w:cs="Times New Roman"/>
          <w:sz w:val="28"/>
          <w:szCs w:val="28"/>
        </w:rPr>
        <w:t>201</w:t>
      </w:r>
      <w:r w:rsidR="00123E0A">
        <w:rPr>
          <w:rFonts w:ascii="Times New Roman" w:hAnsi="Times New Roman" w:cs="Times New Roman"/>
          <w:sz w:val="28"/>
          <w:szCs w:val="28"/>
        </w:rPr>
        <w:t>9</w:t>
      </w:r>
      <w:r w:rsidR="003C5EE7">
        <w:rPr>
          <w:rFonts w:ascii="Times New Roman" w:hAnsi="Times New Roman" w:cs="Times New Roman"/>
          <w:sz w:val="28"/>
          <w:szCs w:val="28"/>
        </w:rPr>
        <w:t xml:space="preserve"> № 12</w:t>
      </w:r>
      <w:r w:rsidR="00123E0A">
        <w:rPr>
          <w:rFonts w:ascii="Times New Roman" w:hAnsi="Times New Roman" w:cs="Times New Roman"/>
          <w:sz w:val="28"/>
          <w:szCs w:val="28"/>
        </w:rPr>
        <w:t>56</w:t>
      </w:r>
      <w:r w:rsidR="003C5EE7" w:rsidRPr="00A1320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C5EE7">
        <w:rPr>
          <w:rFonts w:ascii="Times New Roman" w:hAnsi="Times New Roman" w:cs="Times New Roman"/>
          <w:sz w:val="28"/>
          <w:szCs w:val="28"/>
        </w:rPr>
        <w:t>перечня муниципальных программ, планируемых к реализации в Новоалександровском городском округе Ставропольского края в 20</w:t>
      </w:r>
      <w:r w:rsidR="00123E0A">
        <w:rPr>
          <w:rFonts w:ascii="Times New Roman" w:hAnsi="Times New Roman" w:cs="Times New Roman"/>
          <w:sz w:val="28"/>
          <w:szCs w:val="28"/>
        </w:rPr>
        <w:t>20</w:t>
      </w:r>
      <w:r w:rsidR="003C5EE7">
        <w:rPr>
          <w:rFonts w:ascii="Times New Roman" w:hAnsi="Times New Roman" w:cs="Times New Roman"/>
          <w:sz w:val="28"/>
          <w:szCs w:val="28"/>
        </w:rPr>
        <w:t xml:space="preserve"> году</w:t>
      </w:r>
      <w:r w:rsidR="003C5EE7" w:rsidRPr="00A1320B">
        <w:rPr>
          <w:rFonts w:ascii="Times New Roman" w:hAnsi="Times New Roman" w:cs="Times New Roman"/>
          <w:sz w:val="28"/>
          <w:szCs w:val="28"/>
        </w:rPr>
        <w:t>»</w:t>
      </w:r>
      <w:r w:rsidR="009F7400">
        <w:rPr>
          <w:rFonts w:ascii="Times New Roman" w:hAnsi="Times New Roman" w:cs="Times New Roman"/>
          <w:sz w:val="28"/>
          <w:szCs w:val="28"/>
        </w:rPr>
        <w:t xml:space="preserve">, </w:t>
      </w:r>
      <w:r w:rsidR="009F7400" w:rsidRPr="002D6A7B">
        <w:rPr>
          <w:rFonts w:ascii="Times New Roman" w:hAnsi="Times New Roman" w:cs="Times New Roman"/>
          <w:sz w:val="28"/>
          <w:szCs w:val="28"/>
        </w:rPr>
        <w:t xml:space="preserve">руководствуясь решением Совета депутатов Новоалександровского городского округа Ставропольского края первого созыва от </w:t>
      </w:r>
      <w:r w:rsidR="009F7400">
        <w:rPr>
          <w:rFonts w:ascii="Times New Roman" w:hAnsi="Times New Roman" w:cs="Times New Roman"/>
          <w:sz w:val="28"/>
          <w:szCs w:val="28"/>
        </w:rPr>
        <w:t>25 февраля 2020</w:t>
      </w:r>
      <w:r w:rsidR="009F7400" w:rsidRPr="002D6A7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7400">
        <w:rPr>
          <w:rFonts w:ascii="Times New Roman" w:hAnsi="Times New Roman" w:cs="Times New Roman"/>
          <w:sz w:val="28"/>
          <w:szCs w:val="28"/>
        </w:rPr>
        <w:t>35/366</w:t>
      </w:r>
      <w:r w:rsidR="009F7400" w:rsidRPr="002D6A7B">
        <w:rPr>
          <w:rFonts w:ascii="Times New Roman" w:hAnsi="Times New Roman" w:cs="Times New Roman"/>
          <w:sz w:val="28"/>
          <w:szCs w:val="28"/>
        </w:rPr>
        <w:t xml:space="preserve"> «</w:t>
      </w:r>
      <w:r w:rsidR="009F7400" w:rsidRPr="009F740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Новоалександровского городского округа Ставропольского края от 10 декабря 2019 года № 32/344 «О бюджете Новоалександровского городского округа Ставропольского края на 2020 год и плановый период 2021 и 2022 годов»</w:t>
      </w:r>
      <w:r w:rsidR="003C5EE7">
        <w:rPr>
          <w:rFonts w:ascii="Times New Roman" w:hAnsi="Times New Roman" w:cs="Times New Roman"/>
          <w:sz w:val="28"/>
          <w:szCs w:val="28"/>
        </w:rPr>
        <w:t xml:space="preserve">, </w:t>
      </w:r>
      <w:r w:rsidR="00927E94" w:rsidRPr="00A1320B">
        <w:rPr>
          <w:rFonts w:ascii="Times New Roman" w:hAnsi="Times New Roman" w:cs="Times New Roman"/>
          <w:sz w:val="28"/>
          <w:szCs w:val="28"/>
        </w:rPr>
        <w:t>администрация Новоалександровского городского округа</w:t>
      </w:r>
      <w:r w:rsidR="00543F5D" w:rsidRPr="00A1320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75AEE" w:rsidRPr="00A1320B" w:rsidRDefault="00C75AEE" w:rsidP="00C75AEE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AEE" w:rsidRPr="00A1320B" w:rsidRDefault="00C75AEE" w:rsidP="00C75A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ab/>
        <w:t xml:space="preserve">ПОСТАНОВЛЯЕТ: </w:t>
      </w:r>
    </w:p>
    <w:p w:rsidR="00C75AEE" w:rsidRPr="00A1320B" w:rsidRDefault="00C75AEE" w:rsidP="00C75AEE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7F12" w:rsidRDefault="009F7F12" w:rsidP="009F7F12">
      <w:pPr>
        <w:pStyle w:val="ConsPlusNormal"/>
        <w:widowControl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45C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F645C">
        <w:rPr>
          <w:rFonts w:ascii="Times New Roman" w:hAnsi="Times New Roman" w:cs="Times New Roman"/>
          <w:sz w:val="28"/>
          <w:szCs w:val="28"/>
        </w:rPr>
        <w:t xml:space="preserve">изменения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3F645C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», утвержденную постановлением администрации Новоалександровского муниципального район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br/>
        <w:t>29 декабря 2017</w:t>
      </w:r>
      <w:r w:rsidRPr="003F6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F645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3F645C">
        <w:rPr>
          <w:rFonts w:ascii="Times New Roman" w:hAnsi="Times New Roman" w:cs="Times New Roman"/>
          <w:sz w:val="28"/>
          <w:szCs w:val="28"/>
        </w:rPr>
        <w:t>:</w:t>
      </w:r>
    </w:p>
    <w:p w:rsidR="008F4EF1" w:rsidRDefault="008F4EF1" w:rsidP="008F4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7F12" w:rsidRPr="009F7F12" w:rsidRDefault="009F7F12" w:rsidP="009F7F12">
      <w:pPr>
        <w:pStyle w:val="ConsPlusNormal"/>
        <w:widowControl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12">
        <w:rPr>
          <w:rFonts w:ascii="Times New Roman" w:hAnsi="Times New Roman"/>
          <w:sz w:val="28"/>
          <w:szCs w:val="28"/>
        </w:rPr>
        <w:t>Паспорт муниципальной программы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изложить в следующей редакции:</w:t>
      </w:r>
      <w:r w:rsidRPr="009F7F12">
        <w:rPr>
          <w:rFonts w:ascii="Times New Roman" w:hAnsi="Times New Roman"/>
          <w:sz w:val="28"/>
          <w:szCs w:val="28"/>
        </w:rPr>
        <w:br/>
      </w:r>
    </w:p>
    <w:p w:rsidR="009F7F12" w:rsidRPr="009D10D3" w:rsidRDefault="009F7F12" w:rsidP="00D671E3">
      <w:pPr>
        <w:pStyle w:val="ConsPlusNormal"/>
        <w:widowControl/>
        <w:spacing w:line="28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0D3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9F7F12" w:rsidRPr="009D10D3" w:rsidRDefault="009F7F12" w:rsidP="00D671E3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D10D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«Развитие систем коммунальной инфраструктуры, защита населения и территории от чрезвычайных ситуаций в Новоалександровском городском округе </w:t>
      </w:r>
      <w:r w:rsidR="00D671E3" w:rsidRPr="009D10D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9D10D3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»</w:t>
      </w:r>
    </w:p>
    <w:p w:rsidR="009F7F12" w:rsidRPr="00D671E3" w:rsidRDefault="009F7F12" w:rsidP="00D671E3">
      <w:pPr>
        <w:spacing w:after="0" w:line="28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2972"/>
        <w:gridCol w:w="6599"/>
      </w:tblGrid>
      <w:tr w:rsidR="009F7F12" w:rsidRPr="009F7F12" w:rsidTr="009F7F1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(далее – Программа)</w:t>
            </w:r>
          </w:p>
        </w:tc>
      </w:tr>
      <w:tr w:rsidR="009F7F12" w:rsidRPr="009F7F12" w:rsidTr="009F7F1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2" w:rsidRPr="00D671E3" w:rsidRDefault="009F7F12" w:rsidP="00D671E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Администрация Новоалександровского городского округа Ставропольского края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(Отдел жилищно-коммунального хозяйства администрации Новоалександровского городского округа Ставропольского края) (далее – администрация городского округа)</w:t>
            </w:r>
          </w:p>
        </w:tc>
      </w:tr>
      <w:tr w:rsidR="009F7F12" w:rsidRPr="009F7F12" w:rsidTr="009F7F1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- Управление образования администрации Новоалександровского городского округа Ставропольского края (далее – управление образования)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- Управление культуры администрации Новоалександровского городского округа Ставропольского края (далее – управление культуры)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- Комитет по физической культуре и спорту администрации Новоалександровского городского округа Ставропольского края (далее – комитет по физической культуре и спорту)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- Управление имущественных отношений администрации Новоалександровского городского округа Ставропольского края (далее – управление имущественных отношений)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- Территориальные отделы администрации Новоалександровского городского округа Ставропольского края (далее – территориальные отделы);</w:t>
            </w:r>
          </w:p>
          <w:p w:rsidR="009F7F12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- Финансовое управление администрации Новоалександровского городского округа Ставропольского края (далее – финансовое управление)</w:t>
            </w:r>
            <w:r w:rsidR="009F74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7400" w:rsidRPr="00D671E3" w:rsidRDefault="009F7400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Управление труда и социальной защиты населения администрации Новоалександровского городского округа Ставропольского края (далее – управление труда)</w:t>
            </w:r>
          </w:p>
        </w:tc>
      </w:tr>
      <w:tr w:rsidR="009F7F12" w:rsidRPr="009F7F12" w:rsidTr="009F7F1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Юридические лица и учреждения муниципальной формы собственности</w:t>
            </w:r>
          </w:p>
        </w:tc>
      </w:tr>
      <w:tr w:rsidR="009F7F12" w:rsidRPr="009F7F12" w:rsidTr="009F7F1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12" w:rsidRPr="00D671E3" w:rsidRDefault="009F7F12" w:rsidP="00D671E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12" w:rsidRPr="00D671E3" w:rsidRDefault="009F7F12" w:rsidP="00D671E3">
            <w:pPr>
              <w:numPr>
                <w:ilvl w:val="0"/>
                <w:numId w:val="7"/>
              </w:numPr>
              <w:spacing w:line="280" w:lineRule="exact"/>
              <w:ind w:left="0" w:firstLine="18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 Ставропольского края.</w:t>
            </w:r>
          </w:p>
          <w:p w:rsidR="009F7F12" w:rsidRPr="00D671E3" w:rsidRDefault="009F7F12" w:rsidP="00D671E3">
            <w:pPr>
              <w:numPr>
                <w:ilvl w:val="0"/>
                <w:numId w:val="7"/>
              </w:numPr>
              <w:spacing w:line="280" w:lineRule="exact"/>
              <w:ind w:left="0" w:firstLine="18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одготовка к отопительному сезону и прохождение осенне-зимнего периода муниципальными учреждениями, находящимися в собственности Новоалександровского городского округа Ставропольского края.</w:t>
            </w:r>
          </w:p>
          <w:p w:rsidR="009F7F12" w:rsidRPr="00D671E3" w:rsidRDefault="009F7F12" w:rsidP="00D671E3">
            <w:pPr>
              <w:numPr>
                <w:ilvl w:val="0"/>
                <w:numId w:val="7"/>
              </w:numPr>
              <w:spacing w:line="280" w:lineRule="exact"/>
              <w:ind w:left="0" w:firstLine="18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 Ставропольского края.</w:t>
            </w:r>
          </w:p>
          <w:p w:rsidR="009F7F12" w:rsidRPr="00D671E3" w:rsidRDefault="009F7F12" w:rsidP="00D671E3">
            <w:pPr>
              <w:numPr>
                <w:ilvl w:val="0"/>
                <w:numId w:val="7"/>
              </w:numPr>
              <w:spacing w:line="280" w:lineRule="exact"/>
              <w:ind w:left="0" w:firstLine="18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рганизация мероприятий по отлову и содержанию безнадзорных животных на территории Новоалександровского городского округа Ставропольского края.</w:t>
            </w:r>
          </w:p>
          <w:p w:rsidR="009F7F12" w:rsidRPr="00D671E3" w:rsidRDefault="009F7F12" w:rsidP="00D671E3">
            <w:pPr>
              <w:numPr>
                <w:ilvl w:val="0"/>
                <w:numId w:val="7"/>
              </w:numPr>
              <w:spacing w:line="280" w:lineRule="exact"/>
              <w:ind w:left="0" w:firstLine="18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</w:p>
        </w:tc>
      </w:tr>
      <w:tr w:rsidR="009F7F12" w:rsidRPr="009F7F12" w:rsidTr="00B957C4">
        <w:trPr>
          <w:trHeight w:val="575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12" w:rsidRPr="00D671E3" w:rsidRDefault="009F7F12" w:rsidP="00D671E3">
            <w:pPr>
              <w:numPr>
                <w:ilvl w:val="0"/>
                <w:numId w:val="6"/>
              </w:numPr>
              <w:spacing w:line="280" w:lineRule="exact"/>
              <w:ind w:left="34" w:firstLine="3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овышение энергетической эффективности использования коммунальных ресурсов объектами муниципальных учреждений, находящимися в собственности Новоалександровского городского округа Ставропольского края.</w:t>
            </w:r>
          </w:p>
          <w:p w:rsidR="009F7F12" w:rsidRPr="00D671E3" w:rsidRDefault="009F7F12" w:rsidP="00D671E3">
            <w:pPr>
              <w:numPr>
                <w:ilvl w:val="0"/>
                <w:numId w:val="6"/>
              </w:numPr>
              <w:spacing w:line="280" w:lineRule="exact"/>
              <w:ind w:left="34" w:firstLine="3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беспечение бесперебойного функционирова</w:t>
            </w:r>
            <w:r w:rsidR="00B957C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D671E3">
              <w:rPr>
                <w:rFonts w:ascii="Times New Roman" w:hAnsi="Times New Roman"/>
                <w:sz w:val="28"/>
                <w:szCs w:val="28"/>
              </w:rPr>
              <w:t>ния инженерных коммунальных систем на объектах муниципальных учреждений.</w:t>
            </w:r>
          </w:p>
          <w:p w:rsidR="009F7F12" w:rsidRPr="00D671E3" w:rsidRDefault="009F7F12" w:rsidP="00D671E3">
            <w:pPr>
              <w:numPr>
                <w:ilvl w:val="0"/>
                <w:numId w:val="6"/>
              </w:numPr>
              <w:spacing w:line="280" w:lineRule="exact"/>
              <w:ind w:left="34" w:firstLine="3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при эксплуатации зданий учреждений, находящихся в собственности Новоалександровского городского округа Ставропольского края.</w:t>
            </w:r>
          </w:p>
          <w:p w:rsidR="009F7F12" w:rsidRPr="00D671E3" w:rsidRDefault="009F7F12" w:rsidP="00D671E3">
            <w:pPr>
              <w:numPr>
                <w:ilvl w:val="0"/>
                <w:numId w:val="6"/>
              </w:numPr>
              <w:spacing w:line="280" w:lineRule="exact"/>
              <w:ind w:left="34" w:firstLine="3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Создание благоприятных и безопасных условий проживания граждан на территории Новоалександровского городского округа Ставропольского края.</w:t>
            </w:r>
          </w:p>
          <w:p w:rsidR="009F7F12" w:rsidRPr="00D671E3" w:rsidRDefault="009F7F12" w:rsidP="00D671E3">
            <w:pPr>
              <w:numPr>
                <w:ilvl w:val="0"/>
                <w:numId w:val="6"/>
              </w:numPr>
              <w:spacing w:line="280" w:lineRule="exact"/>
              <w:ind w:left="34" w:firstLine="32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Снижение рисков возникновения чрезвычайных ситуаций природного и техногенного характера на территории Новоалександровского городского округа Ставропольского края.</w:t>
            </w:r>
          </w:p>
        </w:tc>
      </w:tr>
      <w:tr w:rsidR="009F7F12" w:rsidRPr="009F7F12" w:rsidTr="009F7F1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12" w:rsidRPr="00D671E3" w:rsidRDefault="009F7F12" w:rsidP="00D671E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lastRenderedPageBreak/>
              <w:t>Индикаторы достижения целей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12" w:rsidRPr="00D671E3" w:rsidRDefault="009F7F12" w:rsidP="00D671E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Уровень (класс) энергетической эффективности зданий муниципальных учреждений</w:t>
            </w:r>
          </w:p>
          <w:p w:rsidR="009F7F12" w:rsidRPr="00D671E3" w:rsidRDefault="009F7F12" w:rsidP="00D671E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Уровень соответствия объектов муниципальных учреждений установленным техническим регламентам</w:t>
            </w:r>
          </w:p>
          <w:p w:rsidR="009F7F12" w:rsidRPr="00D671E3" w:rsidRDefault="009F7F12" w:rsidP="00D671E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Уровень соответствия объектов муниципальных учреждений требованиям пожарной безопасности</w:t>
            </w:r>
          </w:p>
          <w:p w:rsidR="009F7F12" w:rsidRPr="00D671E3" w:rsidRDefault="009F7F12" w:rsidP="00B957C4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тлов и содержание безнадзорных животных Уровень реагирования сил и средств системы предупреждения и ликвидации чрезвычайных ситуаций городского округа</w:t>
            </w:r>
          </w:p>
        </w:tc>
      </w:tr>
      <w:tr w:rsidR="009F7F12" w:rsidRPr="009F7F12" w:rsidTr="009F7F1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12" w:rsidRPr="00D671E3" w:rsidRDefault="009F7F12" w:rsidP="00D671E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Задачи основных мероприятий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12" w:rsidRPr="00D671E3" w:rsidRDefault="009F7F12" w:rsidP="00D671E3">
            <w:pPr>
              <w:numPr>
                <w:ilvl w:val="0"/>
                <w:numId w:val="5"/>
              </w:numPr>
              <w:spacing w:line="280" w:lineRule="exact"/>
              <w:ind w:left="33" w:firstLine="3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Модернизация и технологическое перевооруже</w:t>
            </w:r>
            <w:r w:rsidR="00B957C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D671E3">
              <w:rPr>
                <w:rFonts w:ascii="Times New Roman" w:hAnsi="Times New Roman"/>
                <w:sz w:val="28"/>
                <w:szCs w:val="28"/>
              </w:rPr>
              <w:t>ние объектов муниципальных учрежде</w:t>
            </w:r>
            <w:r w:rsidR="00B957C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D671E3">
              <w:rPr>
                <w:rFonts w:ascii="Times New Roman" w:hAnsi="Times New Roman"/>
                <w:sz w:val="28"/>
                <w:szCs w:val="28"/>
              </w:rPr>
              <w:t>ний.</w:t>
            </w:r>
          </w:p>
          <w:p w:rsidR="009F7F12" w:rsidRPr="00D671E3" w:rsidRDefault="009F7F12" w:rsidP="00D671E3">
            <w:pPr>
              <w:numPr>
                <w:ilvl w:val="0"/>
                <w:numId w:val="5"/>
              </w:numPr>
              <w:spacing w:line="280" w:lineRule="exact"/>
              <w:ind w:left="33" w:firstLine="3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энергетических ресурсов на объектах муниципаль</w:t>
            </w:r>
            <w:r w:rsidR="00B957C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D671E3">
              <w:rPr>
                <w:rFonts w:ascii="Times New Roman" w:hAnsi="Times New Roman"/>
                <w:sz w:val="28"/>
                <w:szCs w:val="28"/>
              </w:rPr>
              <w:t>ных учреждений.</w:t>
            </w:r>
          </w:p>
          <w:p w:rsidR="009F7F12" w:rsidRPr="00D671E3" w:rsidRDefault="009F7F12" w:rsidP="00D671E3">
            <w:pPr>
              <w:numPr>
                <w:ilvl w:val="0"/>
                <w:numId w:val="5"/>
              </w:numPr>
              <w:spacing w:line="280" w:lineRule="exact"/>
              <w:ind w:left="33" w:firstLine="3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.</w:t>
            </w:r>
          </w:p>
          <w:p w:rsidR="009F7F12" w:rsidRPr="00D671E3" w:rsidRDefault="009F7F12" w:rsidP="00D671E3">
            <w:pPr>
              <w:numPr>
                <w:ilvl w:val="0"/>
                <w:numId w:val="5"/>
              </w:numPr>
              <w:spacing w:line="280" w:lineRule="exact"/>
              <w:ind w:left="33" w:firstLine="3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риведение объектов муниципальных учреждений в соответствие с требованиями пожарной безопасности.</w:t>
            </w:r>
          </w:p>
          <w:p w:rsidR="009F7F12" w:rsidRPr="00D671E3" w:rsidRDefault="009F7F12" w:rsidP="00D671E3">
            <w:pPr>
              <w:numPr>
                <w:ilvl w:val="0"/>
                <w:numId w:val="5"/>
              </w:numPr>
              <w:spacing w:line="280" w:lineRule="exact"/>
              <w:ind w:left="33" w:firstLine="3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ривлечение специализированных организа</w:t>
            </w:r>
            <w:r w:rsidR="00B957C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D671E3">
              <w:rPr>
                <w:rFonts w:ascii="Times New Roman" w:hAnsi="Times New Roman"/>
                <w:sz w:val="28"/>
                <w:szCs w:val="28"/>
              </w:rPr>
              <w:t>ций для выполнения работ по отлову и содержанию безнадзорных животных.</w:t>
            </w:r>
          </w:p>
          <w:p w:rsidR="009F7F12" w:rsidRPr="00D671E3" w:rsidRDefault="009F7F12" w:rsidP="00D671E3">
            <w:pPr>
              <w:numPr>
                <w:ilvl w:val="0"/>
                <w:numId w:val="5"/>
              </w:numPr>
              <w:spacing w:line="280" w:lineRule="exact"/>
              <w:ind w:left="33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рганизация проведения мероприятий и обеспечение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</w:tr>
      <w:tr w:rsidR="009F7F12" w:rsidRPr="009F7F12" w:rsidTr="009F7F1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12" w:rsidRPr="00D671E3" w:rsidRDefault="009F7F12" w:rsidP="00D671E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оказатели решения задач (целевые индикаторы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Модернизация приборов учета природного газа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Модернизация</w:t>
            </w:r>
            <w:r w:rsidR="00821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приборов учета холодной воды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Модернизация</w:t>
            </w:r>
            <w:r w:rsidR="00821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E97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821F98"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приборов учета электриче</w:t>
            </w:r>
            <w:r w:rsidR="00B957C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D671E3">
              <w:rPr>
                <w:rFonts w:ascii="Times New Roman" w:hAnsi="Times New Roman"/>
                <w:sz w:val="28"/>
                <w:szCs w:val="28"/>
              </w:rPr>
              <w:t>ской энергии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Модернизация приборов учета тепловой энергии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Замена оконных блоков на энергосберегающие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Доля замененных с использованием энергосберегаю</w:t>
            </w:r>
            <w:r w:rsidR="00B957C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D671E3">
              <w:rPr>
                <w:rFonts w:ascii="Times New Roman" w:hAnsi="Times New Roman"/>
                <w:sz w:val="28"/>
                <w:szCs w:val="28"/>
              </w:rPr>
              <w:t>щих технологий оконных блоков от общего числа, подлежащих замене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Реконструкция внутренних систем теплоснабжения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Реконструкция внутренних систем водоснабжения и водоотведения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Реконструкция </w:t>
            </w:r>
            <w:r w:rsidR="00B957C4">
              <w:rPr>
                <w:rFonts w:ascii="Times New Roman" w:hAnsi="Times New Roman"/>
                <w:sz w:val="28"/>
                <w:szCs w:val="28"/>
              </w:rPr>
              <w:t xml:space="preserve">и ремонт 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внутренних систем осветительной и силовой сети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Реконструкция кровель зданий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снащение узлами учета тепловой энергии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Технологическое перевооружение объектов газоснабжения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е обслуживание узлов учета тепловой энергии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Техническое обслуживание систем отопления централизованного теплоснабжения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ромывка и гидроиспытание систем отопления централизованного теплоснабжения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оверка измерительных приборов на системах отопления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Поверка </w:t>
            </w:r>
            <w:r w:rsidR="000A4CB2">
              <w:rPr>
                <w:rFonts w:ascii="Times New Roman" w:hAnsi="Times New Roman"/>
                <w:sz w:val="28"/>
                <w:szCs w:val="28"/>
              </w:rPr>
              <w:t xml:space="preserve">/ замена 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приборов учета тепловой энергии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Техническое обслуживание газоприемного оборудования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Техническое обслуживание сигнализаторов загазованности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Поверка </w:t>
            </w:r>
            <w:r w:rsidR="00066925">
              <w:rPr>
                <w:rFonts w:ascii="Times New Roman" w:hAnsi="Times New Roman"/>
                <w:sz w:val="28"/>
                <w:szCs w:val="28"/>
              </w:rPr>
              <w:t>/ замена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 xml:space="preserve"> сигнализаторов загазованности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роверка дымоходов и вентиляционных каналов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Испытания электрооборудования и осветительной сети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бучение операторов котельных установок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бучение ответственных за электроустановки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бучение ответственных за газовое хозяйство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Инструктаж ответственных лиц перед началом отопительного периода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бучение аппаратчиков химводоочистки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Техническое обслуживание системы вентиляции и кондиционирования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еренос узла учета электрической энергии на границу балансовой принадлежности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Поверка </w:t>
            </w:r>
            <w:r w:rsidR="00B957C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замена приборов учета газа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Поверка </w:t>
            </w:r>
            <w:r w:rsidR="00B957C4">
              <w:rPr>
                <w:rFonts w:ascii="Times New Roman" w:hAnsi="Times New Roman"/>
                <w:sz w:val="28"/>
                <w:szCs w:val="28"/>
              </w:rPr>
              <w:t>/ замена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 xml:space="preserve"> приборов учета холодной воды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Ремонт системы отопления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Техническое обслуживание пожарной сигнализации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Ремонт пожарной сигнализации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Техническое обслуживание ПАК Стрелец-Мониторинг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гнезащитная обработка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роверка состояния огнезащитной обработки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риобретение огнетушителей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роверка знаний пожарно-технического минимума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Испытание пожарных кранов, </w:t>
            </w:r>
            <w:r w:rsidR="00C4731A">
              <w:rPr>
                <w:rFonts w:ascii="Times New Roman" w:hAnsi="Times New Roman"/>
                <w:sz w:val="28"/>
                <w:szCs w:val="28"/>
              </w:rPr>
              <w:t xml:space="preserve">внутреннего противопожарного водопровода, 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перекатка пожарных рукавов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Монтаж пожарной сигнализации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тлов и содержание безнадзорных животных;</w:t>
            </w:r>
          </w:p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рофессиональное обучение специалистов служб, обеспечивающих деятельность штаба ГО и ЧС администрации городского округа;</w:t>
            </w:r>
          </w:p>
          <w:p w:rsidR="009F7F12" w:rsidRPr="00D671E3" w:rsidRDefault="009F7F12" w:rsidP="00D671E3">
            <w:pPr>
              <w:spacing w:line="280" w:lineRule="exact"/>
              <w:ind w:lef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штаба ГО и ЧС администрации городского округа.</w:t>
            </w:r>
          </w:p>
        </w:tc>
      </w:tr>
      <w:tr w:rsidR="009F7F12" w:rsidRPr="009F7F12" w:rsidTr="009F7F12">
        <w:trPr>
          <w:trHeight w:val="3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2" w:rsidRPr="00D671E3" w:rsidRDefault="009F7F12" w:rsidP="00D671E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2018-2023 годы</w:t>
            </w:r>
          </w:p>
        </w:tc>
      </w:tr>
      <w:tr w:rsidR="009F7F12" w:rsidRPr="009F7F12" w:rsidTr="009F7F12">
        <w:trPr>
          <w:trHeight w:val="3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12" w:rsidRPr="00D671E3" w:rsidRDefault="009F7F12" w:rsidP="00D671E3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ового обеспечения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12" w:rsidRPr="00D671E3" w:rsidRDefault="009F7F12" w:rsidP="00D671E3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Объем ассигнований на реализацию Программы составит </w:t>
            </w:r>
            <w:r w:rsidR="00986AC5">
              <w:rPr>
                <w:rFonts w:ascii="Times New Roman" w:hAnsi="Times New Roman"/>
                <w:sz w:val="28"/>
                <w:szCs w:val="28"/>
              </w:rPr>
              <w:t>97 666,19</w:t>
            </w:r>
            <w:r w:rsidR="007561C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источникам и годам:</w:t>
            </w:r>
          </w:p>
          <w:p w:rsidR="009F7F12" w:rsidRPr="00D671E3" w:rsidRDefault="009F7F12" w:rsidP="00D671E3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Объем ассигнований на реализацию Программы из бюджета Ставропольского края составит </w:t>
            </w:r>
            <w:r w:rsidRPr="008F2458">
              <w:rPr>
                <w:rFonts w:ascii="Times New Roman" w:hAnsi="Times New Roman"/>
                <w:sz w:val="28"/>
                <w:szCs w:val="28"/>
              </w:rPr>
              <w:t>31</w:t>
            </w:r>
            <w:r w:rsidR="007561C1">
              <w:rPr>
                <w:rFonts w:ascii="Times New Roman" w:hAnsi="Times New Roman"/>
                <w:sz w:val="28"/>
                <w:szCs w:val="28"/>
              </w:rPr>
              <w:t> 243,58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F7F12" w:rsidRPr="00D671E3" w:rsidRDefault="009F7F12" w:rsidP="00D671E3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2018 год                 5 037,70 тыс. рублей</w:t>
            </w:r>
          </w:p>
          <w:p w:rsidR="009F7F12" w:rsidRPr="00D671E3" w:rsidRDefault="009F7F12" w:rsidP="00D671E3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2019 год               </w:t>
            </w:r>
            <w:r w:rsidRPr="008F2458">
              <w:rPr>
                <w:rFonts w:ascii="Times New Roman" w:hAnsi="Times New Roman"/>
                <w:sz w:val="28"/>
                <w:szCs w:val="28"/>
              </w:rPr>
              <w:t>15 612,19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F7F12" w:rsidRPr="00D671E3" w:rsidRDefault="009F7F12" w:rsidP="00D671E3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2020 год                 </w:t>
            </w:r>
            <w:r w:rsidR="00926953">
              <w:rPr>
                <w:rFonts w:ascii="Times New Roman" w:hAnsi="Times New Roman"/>
                <w:sz w:val="28"/>
                <w:szCs w:val="28"/>
              </w:rPr>
              <w:t>9 145,35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F7F12" w:rsidRPr="00D671E3" w:rsidRDefault="009F7F12" w:rsidP="00D671E3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2021 год                    482,78 тыс. рублей</w:t>
            </w:r>
          </w:p>
          <w:p w:rsidR="009F7F12" w:rsidRPr="00D671E3" w:rsidRDefault="009F7F12" w:rsidP="00D671E3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2022 год                    482,78 тыс. рублей</w:t>
            </w:r>
          </w:p>
          <w:p w:rsidR="009F7F12" w:rsidRPr="00D671E3" w:rsidRDefault="009F7F12" w:rsidP="00D671E3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2023 год                    482,78 тыс. рублей</w:t>
            </w:r>
          </w:p>
          <w:p w:rsidR="009F7F12" w:rsidRPr="00D671E3" w:rsidRDefault="009F7F12" w:rsidP="00D671E3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Объем ассигнований на реализацию Программы из бюджета Новоалександровского городского округа Ставропольского края составит </w:t>
            </w:r>
            <w:r w:rsidR="00986AC5">
              <w:rPr>
                <w:rFonts w:ascii="Times New Roman" w:hAnsi="Times New Roman"/>
                <w:sz w:val="28"/>
                <w:szCs w:val="28"/>
              </w:rPr>
              <w:t>66 422,61</w:t>
            </w:r>
            <w:r w:rsidR="007561C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9F7F12" w:rsidRPr="00D671E3" w:rsidRDefault="009F7F12" w:rsidP="00D671E3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2018 год              13 999,86 тыс. рублей</w:t>
            </w:r>
          </w:p>
          <w:p w:rsidR="009F7F12" w:rsidRPr="00D671E3" w:rsidRDefault="009F7F12" w:rsidP="00D671E3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2019 год              </w:t>
            </w:r>
            <w:r w:rsidR="0004118F">
              <w:rPr>
                <w:rFonts w:ascii="Times New Roman" w:hAnsi="Times New Roman"/>
                <w:sz w:val="28"/>
                <w:szCs w:val="28"/>
              </w:rPr>
              <w:t>21 694,92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F7F12" w:rsidRPr="00D671E3" w:rsidRDefault="009F7F12" w:rsidP="00D671E3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2020 год                </w:t>
            </w:r>
            <w:r w:rsidR="00986AC5">
              <w:rPr>
                <w:rFonts w:ascii="Times New Roman" w:hAnsi="Times New Roman"/>
                <w:sz w:val="28"/>
                <w:szCs w:val="28"/>
              </w:rPr>
              <w:t>9 734,04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F7F12" w:rsidRPr="00D671E3" w:rsidRDefault="009F7F12" w:rsidP="00D671E3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2021 год                6 997,93 тыс. рублей</w:t>
            </w:r>
          </w:p>
          <w:p w:rsidR="009F7F12" w:rsidRPr="00D671E3" w:rsidRDefault="009F7F12" w:rsidP="00D671E3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2022 год                6 997,93 тыс. рублей</w:t>
            </w:r>
          </w:p>
          <w:p w:rsidR="009F7F12" w:rsidRPr="00D671E3" w:rsidRDefault="009F7F12" w:rsidP="00D671E3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2023 год                6 997,93 тыс. рублей</w:t>
            </w:r>
          </w:p>
        </w:tc>
      </w:tr>
      <w:tr w:rsidR="009F7F12" w:rsidRPr="009F7F12" w:rsidTr="009F7F1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2" w:rsidRPr="00D671E3" w:rsidRDefault="009F7F12" w:rsidP="00D671E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12" w:rsidRPr="00D671E3" w:rsidRDefault="009F7F12" w:rsidP="00B9183A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Класс энергетической эффективности зданий муниципальных учреждений социального назначения к 2023 году должен составить не менее 60 баллов;</w:t>
            </w:r>
          </w:p>
          <w:p w:rsidR="009F7F12" w:rsidRPr="00D671E3" w:rsidRDefault="009F7F12" w:rsidP="00B9183A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Уровень оснащенности коммунальной инженерной инфраструктурой на объектах муниципальных учреждений постоянно должен соответствовать 100% установленным техническим регламентам;</w:t>
            </w:r>
          </w:p>
          <w:p w:rsidR="009F7F12" w:rsidRPr="00D671E3" w:rsidRDefault="009F7F12" w:rsidP="00B9183A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Уровень обеспечения объектов муниципальных учреждений постоянно должен соответствовать требованиям пожарной безопасности на 100%;</w:t>
            </w:r>
          </w:p>
          <w:p w:rsidR="009F7F12" w:rsidRPr="00D671E3" w:rsidRDefault="009F7F12" w:rsidP="00B9183A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беспечение ежегодного финансирования мероприятия по отлову и содержанию безнадзорных животных в количестве не менее 100 голов;</w:t>
            </w:r>
          </w:p>
          <w:p w:rsidR="009F7F12" w:rsidRPr="00D671E3" w:rsidRDefault="009F7F12" w:rsidP="00B9183A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беспечение финансирования мероприятий по обучению специалистов, материально-технического обеспечения штаба ГО и ЧС администрации городского округа ежегодно не менее 100 тыс. рублей;</w:t>
            </w:r>
          </w:p>
        </w:tc>
      </w:tr>
    </w:tbl>
    <w:p w:rsidR="009457E0" w:rsidRDefault="009457E0" w:rsidP="009457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F7F12" w:rsidRPr="00AE5A25" w:rsidRDefault="009F7F12" w:rsidP="009457E0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РАЗДЕЛ 1. </w:t>
      </w:r>
    </w:p>
    <w:p w:rsidR="009F7F12" w:rsidRDefault="009F7F12" w:rsidP="009457E0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Приоритеты и цели Программы, реализуемые в соответствующей сфере 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оциально-экономического развития Новоалександровского городского 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br/>
        <w:t>округа Ставропольского края</w:t>
      </w:r>
    </w:p>
    <w:p w:rsidR="009457E0" w:rsidRPr="00AE5A25" w:rsidRDefault="009457E0" w:rsidP="009457E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16590" w:rsidRDefault="00D16590" w:rsidP="00945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590">
        <w:rPr>
          <w:rFonts w:ascii="Times New Roman" w:hAnsi="Times New Roman"/>
          <w:sz w:val="28"/>
          <w:szCs w:val="28"/>
        </w:rPr>
        <w:t>Программа сформирована исходя из принципов долгосрочных целей социально-экономического развития Ставропольского края и показателей их достижения</w:t>
      </w:r>
      <w:r w:rsidR="00B9183A">
        <w:rPr>
          <w:rFonts w:ascii="Times New Roman" w:hAnsi="Times New Roman"/>
          <w:sz w:val="28"/>
          <w:szCs w:val="28"/>
        </w:rPr>
        <w:t>,</w:t>
      </w:r>
      <w:r w:rsidRPr="00D16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ных</w:t>
      </w:r>
      <w:r w:rsidRPr="00D16590">
        <w:rPr>
          <w:rFonts w:ascii="Times New Roman" w:hAnsi="Times New Roman"/>
          <w:sz w:val="28"/>
          <w:szCs w:val="28"/>
        </w:rPr>
        <w:t>:</w:t>
      </w:r>
    </w:p>
    <w:p w:rsidR="00D16590" w:rsidRDefault="00D16590" w:rsidP="003F2BDC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16590">
        <w:rPr>
          <w:rFonts w:ascii="Times New Roman" w:hAnsi="Times New Roman"/>
          <w:sz w:val="28"/>
          <w:szCs w:val="28"/>
        </w:rPr>
        <w:lastRenderedPageBreak/>
        <w:t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</w:t>
      </w:r>
      <w:r>
        <w:rPr>
          <w:rFonts w:ascii="Times New Roman" w:hAnsi="Times New Roman"/>
          <w:sz w:val="28"/>
          <w:szCs w:val="28"/>
        </w:rPr>
        <w:t>ода</w:t>
      </w:r>
      <w:r w:rsidRPr="00D16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D16590">
        <w:rPr>
          <w:rFonts w:ascii="Times New Roman" w:hAnsi="Times New Roman"/>
          <w:sz w:val="28"/>
          <w:szCs w:val="28"/>
        </w:rPr>
        <w:t xml:space="preserve"> 221-рп</w:t>
      </w:r>
      <w:r>
        <w:rPr>
          <w:rFonts w:ascii="Times New Roman" w:hAnsi="Times New Roman"/>
          <w:sz w:val="28"/>
          <w:szCs w:val="28"/>
        </w:rPr>
        <w:t>;</w:t>
      </w:r>
    </w:p>
    <w:p w:rsidR="00D16590" w:rsidRDefault="00D16590" w:rsidP="003F2BDC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Правительства Ставропольского края от 19 октября 2017 года № 309-рп «Об утверждении прогноза социально-экономического развития Ставропольского края </w:t>
      </w:r>
      <w:r w:rsidR="00823BC8">
        <w:rPr>
          <w:rFonts w:ascii="Times New Roman" w:hAnsi="Times New Roman"/>
          <w:sz w:val="28"/>
          <w:szCs w:val="28"/>
        </w:rPr>
        <w:t>на период до 2035 года</w:t>
      </w:r>
      <w:r>
        <w:rPr>
          <w:rFonts w:ascii="Times New Roman" w:hAnsi="Times New Roman"/>
          <w:sz w:val="28"/>
          <w:szCs w:val="28"/>
        </w:rPr>
        <w:t>»</w:t>
      </w:r>
      <w:r w:rsidR="00823BC8">
        <w:rPr>
          <w:rFonts w:ascii="Times New Roman" w:hAnsi="Times New Roman"/>
          <w:sz w:val="28"/>
          <w:szCs w:val="28"/>
        </w:rPr>
        <w:t>;</w:t>
      </w:r>
    </w:p>
    <w:p w:rsidR="00823BC8" w:rsidRDefault="00823BC8" w:rsidP="003F2BDC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ей социально-экономического развития Новоалександровского муниципального района Ставропольского края до 2020 года и на период до 2025 года, утвержденной решением Совета депутатов Новоалександровского муниципального района Ставропольского края второго созыва от 10 декабря 2013 года № 7/118;</w:t>
      </w:r>
    </w:p>
    <w:p w:rsidR="00823BC8" w:rsidRDefault="00823BC8" w:rsidP="003F2BDC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Новоалександровского городского округа Ставропольского края </w:t>
      </w:r>
      <w:r w:rsidR="00B9183A">
        <w:rPr>
          <w:rFonts w:ascii="Times New Roman" w:hAnsi="Times New Roman"/>
          <w:sz w:val="28"/>
          <w:szCs w:val="28"/>
        </w:rPr>
        <w:t>от 11 ноября 2019 года № 1652 «О прогнозе социально-экономического развития Новоалександровского городского округа Ставропольского края на 2020 год и на период до 2022 года»;</w:t>
      </w:r>
    </w:p>
    <w:p w:rsidR="00B9183A" w:rsidRDefault="00B9183A" w:rsidP="003F2BDC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ми нормативными правовыми актами Новоалександровского городск</w:t>
      </w:r>
      <w:r w:rsidR="00280152">
        <w:rPr>
          <w:rFonts w:ascii="Times New Roman" w:hAnsi="Times New Roman"/>
          <w:sz w:val="28"/>
          <w:szCs w:val="28"/>
        </w:rPr>
        <w:t>ого округа Ставропольского края.</w:t>
      </w:r>
    </w:p>
    <w:p w:rsidR="009F7F12" w:rsidRPr="00AE5A25" w:rsidRDefault="009F7F12" w:rsidP="003F2BDC">
      <w:pPr>
        <w:spacing w:after="0" w:line="28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E5A25">
        <w:rPr>
          <w:rFonts w:ascii="Times New Roman" w:hAnsi="Times New Roman"/>
          <w:sz w:val="28"/>
          <w:szCs w:val="28"/>
        </w:rPr>
        <w:t>Целями Программы на территории Новоалександровского городского округа Ставропольского края являются:</w:t>
      </w:r>
    </w:p>
    <w:p w:rsidR="009F7F12" w:rsidRPr="00AE5A25" w:rsidRDefault="009F7F12" w:rsidP="003F2BDC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AE5A25">
        <w:rPr>
          <w:rFonts w:ascii="Times New Roman" w:hAnsi="Times New Roman"/>
          <w:sz w:val="28"/>
          <w:szCs w:val="28"/>
        </w:rPr>
        <w:t>- повышение энергетической эффективности использования коммунальных ресурсов объектами муниципальных учреждений, находящимися в собственности Новоалександровского городского округа Ставропольского края;</w:t>
      </w:r>
    </w:p>
    <w:p w:rsidR="009F7F12" w:rsidRPr="00AE5A25" w:rsidRDefault="009F7F12" w:rsidP="003F2BDC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AE5A25">
        <w:rPr>
          <w:rFonts w:ascii="Times New Roman" w:hAnsi="Times New Roman"/>
          <w:sz w:val="28"/>
          <w:szCs w:val="28"/>
        </w:rPr>
        <w:t>- обеспечение бесперебойн</w:t>
      </w:r>
      <w:r w:rsidR="00AE5A25">
        <w:rPr>
          <w:rFonts w:ascii="Times New Roman" w:hAnsi="Times New Roman"/>
          <w:sz w:val="28"/>
          <w:szCs w:val="28"/>
        </w:rPr>
        <w:t xml:space="preserve">ого функционирования инженерных </w:t>
      </w:r>
      <w:r w:rsidRPr="00AE5A25">
        <w:rPr>
          <w:rFonts w:ascii="Times New Roman" w:hAnsi="Times New Roman"/>
          <w:sz w:val="28"/>
          <w:szCs w:val="28"/>
        </w:rPr>
        <w:t>коммунальных систем на объектах муниципальных учреждений;</w:t>
      </w:r>
    </w:p>
    <w:p w:rsidR="009F7F12" w:rsidRPr="00AE5A25" w:rsidRDefault="009F7F12" w:rsidP="003F2BDC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AE5A25">
        <w:rPr>
          <w:rFonts w:ascii="Times New Roman" w:hAnsi="Times New Roman"/>
          <w:sz w:val="28"/>
          <w:szCs w:val="28"/>
        </w:rPr>
        <w:t>- обеспечение пожарной безопасности при эксплуатации зданий учреждений, находящихся в собственности Новоалександровского городского округа Ставропольского края;</w:t>
      </w:r>
    </w:p>
    <w:p w:rsidR="009F7F12" w:rsidRPr="00AE5A25" w:rsidRDefault="009F7F12" w:rsidP="003F2BDC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AE5A25">
        <w:rPr>
          <w:rFonts w:ascii="Times New Roman" w:hAnsi="Times New Roman"/>
          <w:sz w:val="28"/>
          <w:szCs w:val="28"/>
        </w:rPr>
        <w:t>- создание благоприятных и безопасных условий проживания граждан на территории Новоалександровского городского округа Ставропольского края;</w:t>
      </w:r>
    </w:p>
    <w:p w:rsidR="009F7F12" w:rsidRPr="00AE5A25" w:rsidRDefault="009F7F12" w:rsidP="003F2BDC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AE5A25">
        <w:rPr>
          <w:rFonts w:ascii="Times New Roman" w:hAnsi="Times New Roman"/>
          <w:sz w:val="28"/>
          <w:szCs w:val="28"/>
        </w:rPr>
        <w:t>- снижение рисков возникновения чрезвычайных ситуаций природного и техногенного характера на территории Новоалександровского городского округа Ставропольского края.</w:t>
      </w:r>
    </w:p>
    <w:p w:rsidR="009F7F12" w:rsidRPr="00AE5A25" w:rsidRDefault="009F7F12" w:rsidP="003F2BDC">
      <w:pPr>
        <w:spacing w:after="0" w:line="280" w:lineRule="exact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Для достижения поставленных целей необходимо обеспечить решение следующих</w:t>
      </w:r>
      <w:r w:rsidRPr="00AE5A25">
        <w:rPr>
          <w:rFonts w:ascii="Times New Roman" w:hAnsi="Times New Roman"/>
          <w:sz w:val="28"/>
          <w:szCs w:val="28"/>
          <w:lang w:eastAsia="en-US"/>
        </w:rPr>
        <w:t xml:space="preserve"> задач:</w:t>
      </w:r>
    </w:p>
    <w:p w:rsidR="009F7F12" w:rsidRPr="00AE5A25" w:rsidRDefault="009F7F12" w:rsidP="003F2BDC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- модернизация и технологическое перевооружение на объектах муниципальных учреждений;</w:t>
      </w:r>
    </w:p>
    <w:p w:rsidR="009F7F12" w:rsidRPr="00AE5A25" w:rsidRDefault="009F7F12" w:rsidP="003F2BDC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- повышение эффективности использования энергетических ресурсов на объектах муниципальных учреждений;</w:t>
      </w:r>
    </w:p>
    <w:p w:rsidR="009F7F12" w:rsidRPr="00AE5A25" w:rsidRDefault="009F7F12" w:rsidP="003F2BDC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- 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;</w:t>
      </w:r>
    </w:p>
    <w:p w:rsidR="009F7F12" w:rsidRPr="00AE5A25" w:rsidRDefault="009F7F12" w:rsidP="003F2BDC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- приведение объектов муниципальных учреждений в соответствие с требованиями пожарной безопасности;</w:t>
      </w:r>
    </w:p>
    <w:p w:rsidR="009F7F12" w:rsidRPr="00AE5A25" w:rsidRDefault="009F7F12" w:rsidP="009457E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- привлечение специализированных организаций для выполнения работ по отлову и содержанию безнадзорных животных;</w:t>
      </w:r>
    </w:p>
    <w:p w:rsidR="009F7F12" w:rsidRPr="00AE5A25" w:rsidRDefault="009F7F12" w:rsidP="009457E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- организация проведения мероприятий и обеспечения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.</w:t>
      </w:r>
    </w:p>
    <w:p w:rsidR="009F7F12" w:rsidRPr="00AE5A25" w:rsidRDefault="009F7F12" w:rsidP="009457E0">
      <w:pPr>
        <w:spacing w:after="0" w:line="240" w:lineRule="auto"/>
        <w:ind w:firstLine="70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ЗДЕЛ 2.</w:t>
      </w:r>
    </w:p>
    <w:p w:rsidR="009457E0" w:rsidRDefault="009F7F12" w:rsidP="009457E0">
      <w:pPr>
        <w:spacing w:after="0" w:line="240" w:lineRule="auto"/>
        <w:ind w:firstLine="70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Характеристика основных мероприятий Программы</w:t>
      </w:r>
    </w:p>
    <w:p w:rsidR="009457E0" w:rsidRDefault="009457E0" w:rsidP="009457E0">
      <w:pPr>
        <w:spacing w:after="0" w:line="240" w:lineRule="auto"/>
        <w:ind w:firstLine="70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F7F12" w:rsidRPr="00AE5A25" w:rsidRDefault="009F7F12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На территории Новоале</w:t>
      </w:r>
      <w:r w:rsidR="009457E0">
        <w:rPr>
          <w:rFonts w:ascii="Times New Roman" w:eastAsia="Calibri" w:hAnsi="Times New Roman"/>
          <w:sz w:val="28"/>
          <w:szCs w:val="28"/>
          <w:lang w:eastAsia="en-US"/>
        </w:rPr>
        <w:t xml:space="preserve">ксандровского городского округа 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находится </w:t>
      </w:r>
      <w:r w:rsidR="009A015C">
        <w:rPr>
          <w:rFonts w:ascii="Times New Roman" w:eastAsia="Calibri" w:hAnsi="Times New Roman"/>
          <w:sz w:val="28"/>
          <w:szCs w:val="28"/>
          <w:lang w:eastAsia="en-US"/>
        </w:rPr>
        <w:t>104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</w:t>
      </w:r>
      <w:r w:rsidR="009457E0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, финансирование которых осуществляется из бюджета Новоалександровского городского округа Ставропольского края. </w:t>
      </w:r>
    </w:p>
    <w:p w:rsidR="009F7F12" w:rsidRPr="00AE5A25" w:rsidRDefault="009F7F12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По отчетным данным в 2017 году муниципальными учреждениями администрации Новоалександровского муниципального района Ставропольского края потреблено:</w:t>
      </w:r>
    </w:p>
    <w:p w:rsidR="009F7F12" w:rsidRPr="00AE5A25" w:rsidRDefault="009F7F12" w:rsidP="009457E0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- электрической энергии </w:t>
      </w:r>
      <w:r w:rsidR="009354E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354EF">
        <w:rPr>
          <w:rFonts w:ascii="Times New Roman" w:eastAsia="Calibri" w:hAnsi="Times New Roman"/>
          <w:sz w:val="28"/>
          <w:szCs w:val="28"/>
          <w:lang w:eastAsia="en-US"/>
        </w:rPr>
        <w:t xml:space="preserve">2 589,48 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t>тыс. кВт.ч.;</w:t>
      </w:r>
    </w:p>
    <w:p w:rsidR="009F7F12" w:rsidRPr="00AE5A25" w:rsidRDefault="009F7F12" w:rsidP="009457E0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- тепловой энергии </w:t>
      </w:r>
      <w:r w:rsidR="009354E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354EF">
        <w:rPr>
          <w:rFonts w:ascii="Times New Roman" w:eastAsia="Calibri" w:hAnsi="Times New Roman"/>
          <w:sz w:val="28"/>
          <w:szCs w:val="28"/>
          <w:lang w:eastAsia="en-US"/>
        </w:rPr>
        <w:t>9,43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 тыс. Гкал; </w:t>
      </w:r>
    </w:p>
    <w:p w:rsidR="009F7F12" w:rsidRPr="00AE5A25" w:rsidRDefault="009F7F12" w:rsidP="009457E0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- природного газа </w:t>
      </w:r>
      <w:r w:rsidR="009354E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354EF">
        <w:rPr>
          <w:rFonts w:ascii="Times New Roman" w:eastAsia="Calibri" w:hAnsi="Times New Roman"/>
          <w:sz w:val="28"/>
          <w:szCs w:val="28"/>
          <w:lang w:eastAsia="en-US"/>
        </w:rPr>
        <w:t>1 438,39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 тыс. м3;</w:t>
      </w:r>
    </w:p>
    <w:p w:rsidR="009F7F12" w:rsidRPr="00AE5A25" w:rsidRDefault="009354EF" w:rsidP="009457E0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холодной воды – 40,61</w:t>
      </w:r>
      <w:r w:rsidR="009F7F12"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 тыс. м3.</w:t>
      </w:r>
    </w:p>
    <w:p w:rsidR="009F7F12" w:rsidRPr="00AE5A25" w:rsidRDefault="009F7F12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Комплексное решение проблем </w:t>
      </w:r>
      <w:r w:rsidR="00746BCC">
        <w:rPr>
          <w:rFonts w:ascii="Times New Roman" w:eastAsia="Calibri" w:hAnsi="Times New Roman"/>
          <w:sz w:val="28"/>
          <w:szCs w:val="28"/>
          <w:lang w:eastAsia="en-US"/>
        </w:rPr>
        <w:t>эффективного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 использовани</w:t>
      </w:r>
      <w:r w:rsidR="00746BCC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 коммунальных ресурсов на территории Новоалександровского городского округа Ставропольского края</w:t>
      </w:r>
      <w:r w:rsidR="00746BC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 связано с содержанием учреждений в соответствии с требованиями национальных стандартов. </w:t>
      </w:r>
      <w:r w:rsidR="00554400" w:rsidRPr="00554400">
        <w:rPr>
          <w:rFonts w:ascii="Times New Roman" w:hAnsi="Times New Roman"/>
          <w:sz w:val="28"/>
          <w:szCs w:val="28"/>
        </w:rPr>
        <w:t>Энергосбережение в муниципальных учреждениях администрации городского округа является актуальным мероприятием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. Именно в этой сфере происходит нерациональное потребление ресурсов и расходуется значительная часть бюджета Новоалександровского городского округа Ставропольского края. </w:t>
      </w:r>
    </w:p>
    <w:p w:rsidR="009F7F12" w:rsidRPr="00AE5A25" w:rsidRDefault="009F7F12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Программой предусмотрена реализация следующих ее основных мероприятий:</w:t>
      </w:r>
    </w:p>
    <w:p w:rsidR="009F7F12" w:rsidRPr="00AE5A25" w:rsidRDefault="009F7F12" w:rsidP="009457E0">
      <w:pPr>
        <w:widowControl w:val="0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1. 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 Ставропольского края.</w:t>
      </w:r>
    </w:p>
    <w:p w:rsidR="009F7F12" w:rsidRPr="00AE5A25" w:rsidRDefault="009F7F12" w:rsidP="009457E0">
      <w:pPr>
        <w:widowControl w:val="0"/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В рамках данного основного мероприятия в целях повышения эффективности использования энергетических ресурсов на объектах муниципальных учреждений предусматривается модернизация и технологическое перевооружение.</w:t>
      </w:r>
    </w:p>
    <w:p w:rsidR="009F7F12" w:rsidRPr="00AE5A25" w:rsidRDefault="009F7F12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Достижение целей по повышению энергетической эффективности на объектах муниципальных учреждений возможно путем проведения реконструкций, модернизации, технологического перевооружения, как инженерной инфраструктуры, так и самих зданий муниципальных учреждений администрации городского округа.</w:t>
      </w:r>
    </w:p>
    <w:p w:rsidR="009F7F12" w:rsidRPr="00AE5A25" w:rsidRDefault="009F7F12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Конечным результатом реализации данного мероприятия достижение класса энергетической эффективности зданий муниципальных учреждений к 2023 году не менее 60 баллов.</w:t>
      </w:r>
    </w:p>
    <w:p w:rsidR="009F7F12" w:rsidRPr="00AE5A25" w:rsidRDefault="009F7F12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2. Подготовка к отопительному сезону и прохождение осенне-зимнего периода муниципальными учреждениями, находящимися в собственности Новоалександровского городского округа Ставропольского края.</w:t>
      </w:r>
    </w:p>
    <w:p w:rsidR="009F7F12" w:rsidRPr="00AE5A25" w:rsidRDefault="009F7F12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Данным мероприятием в целях обеспечения бесперебойного функционирования инженерных коммунальных систем на объектах муниципальных учреждений предусматривается приведение инженерных коммунальных систем в соответствие с требованиями технических регламентов по содержанию зданий.</w:t>
      </w:r>
    </w:p>
    <w:p w:rsidR="009F7F12" w:rsidRPr="00AE5A25" w:rsidRDefault="009F7F12" w:rsidP="009457E0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ab/>
        <w:t>Результатом достижения целей данного мероприятия является 100% обеспечение соответствия уровня оснащенности коммунальной инженерной инфраструктуры на объектах муниципальных учреждений установленным техническим регламентам.</w:t>
      </w:r>
    </w:p>
    <w:p w:rsidR="009F7F12" w:rsidRPr="00AE5A25" w:rsidRDefault="009F7F12" w:rsidP="009457E0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  <w:t>3. 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 Ставропольского края.</w:t>
      </w:r>
    </w:p>
    <w:p w:rsidR="009F7F12" w:rsidRPr="00AE5A25" w:rsidRDefault="009F7F12" w:rsidP="009457E0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ab/>
        <w:t>Данным мероприятием в целях обеспечения пожарной безопасности при эксплуатации зданий учреждений, находящихся в собственности Новоалександровского городского округа Ставропольского края, предусматривается приведение объектов муниципальных учреждений в соответствие с требованиями пожарной безопасности.</w:t>
      </w:r>
    </w:p>
    <w:p w:rsidR="009F7F12" w:rsidRPr="00AE5A25" w:rsidRDefault="009F7F12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Конечный результат реализации данного мероприятия – 100% уровень </w:t>
      </w:r>
      <w:r w:rsidR="00C4731A">
        <w:rPr>
          <w:rFonts w:ascii="Times New Roman" w:eastAsia="Calibri" w:hAnsi="Times New Roman"/>
          <w:sz w:val="28"/>
          <w:szCs w:val="28"/>
          <w:lang w:eastAsia="en-US"/>
        </w:rPr>
        <w:t>соответствия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муниципальных учреждений требованиям пожарной безопасности.</w:t>
      </w:r>
    </w:p>
    <w:p w:rsidR="009F7F12" w:rsidRPr="00AE5A25" w:rsidRDefault="009F7F12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4. Организация мероприятий по отлову и содержанию безнадзорных животных на территории Новоалександровского городского округа Ставропольского края.</w:t>
      </w:r>
    </w:p>
    <w:p w:rsidR="009F7F12" w:rsidRPr="00AE5A25" w:rsidRDefault="009F7F12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В рамках данного основного мероприятия в целях создания безопасных условий проживания граждан на территории Новоалександровского городского округа Ставропольского края предусмотрено привлечение специализированных организаций для выполнения работ по отлову и содержанию безнадзорных животных.</w:t>
      </w:r>
    </w:p>
    <w:p w:rsidR="009F7F12" w:rsidRPr="00AE5A25" w:rsidRDefault="009F7F12" w:rsidP="009457E0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E5A25">
        <w:rPr>
          <w:rFonts w:ascii="Times New Roman" w:hAnsi="Times New Roman"/>
          <w:sz w:val="28"/>
          <w:szCs w:val="28"/>
        </w:rPr>
        <w:t>Результатами реализации данного мероприятия является снижение численности безнадзорных животных на территории Новоалександровского городского округа Ставропольского края.</w:t>
      </w:r>
    </w:p>
    <w:p w:rsidR="009F7F12" w:rsidRPr="00AE5A25" w:rsidRDefault="009F7F12" w:rsidP="009457E0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E5A25">
        <w:rPr>
          <w:rFonts w:ascii="Times New Roman" w:hAnsi="Times New Roman"/>
          <w:sz w:val="28"/>
          <w:szCs w:val="28"/>
        </w:rPr>
        <w:t>5. Защита населения и территории от чрезвычайных ситуаций в Новоалександровском городском округе Ставропольского края.</w:t>
      </w:r>
    </w:p>
    <w:p w:rsidR="009F7F12" w:rsidRPr="00AE5A25" w:rsidRDefault="009F7F12" w:rsidP="009457E0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E5A25">
        <w:rPr>
          <w:rFonts w:ascii="Times New Roman" w:hAnsi="Times New Roman"/>
          <w:sz w:val="28"/>
          <w:szCs w:val="28"/>
        </w:rPr>
        <w:t>Данным мероприятием в целях снижения рисков возникновения чрезвычайных ситуаций природного и техногенного характера на территории Новоалександровского городского округа Ставропольского края предусмотрена организация проведения мероприятий и обеспечение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.</w:t>
      </w:r>
    </w:p>
    <w:p w:rsidR="009F7F12" w:rsidRPr="00AE5A25" w:rsidRDefault="009F7F12" w:rsidP="009457E0">
      <w:pPr>
        <w:spacing w:after="0" w:line="28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Для обеспечения предотвращения чрезвычайных ситуаций и катастроф на территории городского округа необходимо проведение мероприятий по укомплектованию оперативного штаба специализированным оборудованием и оргтехникой, обучением персонала.</w:t>
      </w:r>
    </w:p>
    <w:p w:rsidR="009F7F12" w:rsidRPr="00AE5A25" w:rsidRDefault="009F7F12" w:rsidP="009457E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AE5A25">
        <w:rPr>
          <w:rFonts w:ascii="Times New Roman" w:hAnsi="Times New Roman"/>
          <w:sz w:val="28"/>
          <w:szCs w:val="28"/>
        </w:rPr>
        <w:tab/>
        <w:t>Результатом реализации мероприятий является повышение эффективности деятельности органов управления и сил гражданской обороны Новоалександровского городского округа Ставропольского края, обеспечение финансирования мероприятий по обучению специалистов, материально-технического обеспечения штаба ГО и ЧС ежегодно не менее 100 тыс. рублей.</w:t>
      </w:r>
    </w:p>
    <w:p w:rsidR="009F7F12" w:rsidRPr="00AE5A25" w:rsidRDefault="009F7F12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>Вопросы энергетической эффективности, содержания зданий муниципальных учреждений, проведение мероприятий в области защиты населения городского округа от чрезвычайных ситуаций являются инструментом повышения экономических показателей городского округа, снижения расходов местного бюджета.</w:t>
      </w:r>
    </w:p>
    <w:p w:rsidR="009F7F12" w:rsidRPr="00AE5A25" w:rsidRDefault="009F7F12" w:rsidP="009457E0">
      <w:pPr>
        <w:spacing w:after="0" w:line="28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Учитывая социальную и экономическую значимость, в Программе определены цели, поставлены задачи и разработан перечень основных мероприятий, направленных на их приоритетное решение </w:t>
      </w:r>
      <w:r w:rsidRPr="00AE5A25">
        <w:rPr>
          <w:rFonts w:ascii="Times New Roman" w:eastAsia="Calibri" w:hAnsi="Times New Roman"/>
          <w:spacing w:val="-5"/>
          <w:kern w:val="2"/>
          <w:sz w:val="28"/>
          <w:szCs w:val="28"/>
          <w:lang w:eastAsia="en-US"/>
        </w:rPr>
        <w:t xml:space="preserve">в соответствии с полномочиями 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Новоалександровского городского округа Ставропольского края и муниципальных учреждений городского округа.  Сведения об индикаторах достижения целей основных мероприятий Программы </w:t>
      </w:r>
      <w:r w:rsidRPr="00AE5A2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ставлен в таблице 1 приложения к Программе, перечень основных мероприятий изложен в таблице 2 приложения к Программе.</w:t>
      </w:r>
    </w:p>
    <w:p w:rsidR="00251E44" w:rsidRPr="00251E44" w:rsidRDefault="00251E44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1E44">
        <w:rPr>
          <w:rFonts w:ascii="Times New Roman" w:eastAsia="Calibri" w:hAnsi="Times New Roman"/>
          <w:sz w:val="28"/>
          <w:szCs w:val="28"/>
          <w:lang w:eastAsia="en-US"/>
        </w:rPr>
        <w:t xml:space="preserve">При планировании ресурсного обеспечения мероприятий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251E44">
        <w:rPr>
          <w:rFonts w:ascii="Times New Roman" w:eastAsia="Calibri" w:hAnsi="Times New Roman"/>
          <w:sz w:val="28"/>
          <w:szCs w:val="28"/>
          <w:lang w:eastAsia="en-US"/>
        </w:rPr>
        <w:t>рограммы учитывались актуальность и экономическая значимость проблем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251E44">
        <w:rPr>
          <w:rFonts w:ascii="Times New Roman" w:eastAsia="Calibri" w:hAnsi="Times New Roman"/>
          <w:sz w:val="28"/>
          <w:szCs w:val="28"/>
          <w:lang w:eastAsia="en-US"/>
        </w:rPr>
        <w:t xml:space="preserve"> обозначенных основными направлениями реализ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Pr="00251E4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51E44" w:rsidRPr="00251E44" w:rsidRDefault="00251E44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1E44">
        <w:rPr>
          <w:rFonts w:ascii="Times New Roman" w:eastAsia="Calibri" w:hAnsi="Times New Roman"/>
          <w:sz w:val="28"/>
          <w:szCs w:val="28"/>
          <w:lang w:eastAsia="en-US"/>
        </w:rPr>
        <w:t>Финансир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51E44">
        <w:rPr>
          <w:rFonts w:ascii="Times New Roman" w:eastAsia="Calibri" w:hAnsi="Times New Roman"/>
          <w:sz w:val="28"/>
          <w:szCs w:val="28"/>
          <w:lang w:eastAsia="en-US"/>
        </w:rPr>
        <w:t>мероприят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Pr="00251E44">
        <w:rPr>
          <w:rFonts w:ascii="Times New Roman" w:eastAsia="Calibri" w:hAnsi="Times New Roman"/>
          <w:sz w:val="28"/>
          <w:szCs w:val="28"/>
          <w:lang w:eastAsia="en-US"/>
        </w:rPr>
        <w:t>рограммы осуществляется за счет средств бюджета Новоалександровского городского округа Ставропольского края и субсидий из краевого бюджета Ставропольского края.</w:t>
      </w:r>
    </w:p>
    <w:p w:rsidR="00251E44" w:rsidRDefault="00251E44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1E44">
        <w:rPr>
          <w:rFonts w:ascii="Times New Roman" w:eastAsia="Calibri" w:hAnsi="Times New Roman"/>
          <w:sz w:val="28"/>
          <w:szCs w:val="28"/>
          <w:lang w:eastAsia="en-US"/>
        </w:rPr>
        <w:t xml:space="preserve">Объемы и источники финансового обеспечения реализ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251E44">
        <w:rPr>
          <w:rFonts w:ascii="Times New Roman" w:eastAsia="Calibri" w:hAnsi="Times New Roman"/>
          <w:sz w:val="28"/>
          <w:szCs w:val="28"/>
          <w:lang w:eastAsia="en-US"/>
        </w:rPr>
        <w:t>рограммы представлены в таблице 3 к Программе.</w:t>
      </w:r>
    </w:p>
    <w:p w:rsidR="00251E44" w:rsidRPr="00AE5A25" w:rsidRDefault="00251E44" w:rsidP="009457E0">
      <w:pPr>
        <w:spacing w:after="0" w:line="28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поставленных задач в Программе на территории Новоалександровского городского округа Ставропольского края возможно только в комплексе и требует взаимодействия между органами исполнительной власти Ставропольского края, Новоалександровского городского округа Ставропольского края и муниципальными учреждениями Новоалександровского городского округа Ставропольского края, направленного на осуществление запланированных мероприятий. </w:t>
      </w:r>
    </w:p>
    <w:p w:rsidR="00251E44" w:rsidRDefault="00251E44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25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а является основным документом по организации и реализации в достижении поставленных целей. </w:t>
      </w:r>
    </w:p>
    <w:p w:rsidR="00251E44" w:rsidRPr="00251E44" w:rsidRDefault="00251E44" w:rsidP="009457E0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1E44">
        <w:rPr>
          <w:rFonts w:ascii="Times New Roman" w:eastAsia="Calibri" w:hAnsi="Times New Roman"/>
          <w:sz w:val="28"/>
          <w:szCs w:val="28"/>
          <w:lang w:eastAsia="en-US"/>
        </w:rPr>
        <w:t>Приложения к Программе:</w:t>
      </w:r>
    </w:p>
    <w:p w:rsidR="00251E44" w:rsidRPr="00251E44" w:rsidRDefault="00251E44" w:rsidP="009457E0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риложение 1 к Программе – таблица 1 «</w:t>
      </w:r>
      <w:r w:rsidRPr="00251E44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б индикаторах достижения целей основных мероприятий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граммы»</w:t>
      </w:r>
      <w:r w:rsidR="008F4EF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51E44" w:rsidRPr="00251E44" w:rsidRDefault="00251E44" w:rsidP="009457E0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приложение 2 к Программе – таблица 2 </w:t>
      </w:r>
      <w:r w:rsidR="00A16D8B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251E44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</w:t>
      </w:r>
      <w:r w:rsidR="008F4EF1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»;</w:t>
      </w:r>
    </w:p>
    <w:p w:rsidR="00251E44" w:rsidRDefault="008F4EF1" w:rsidP="009457E0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риложение 3 – таблица 3 «</w:t>
      </w:r>
      <w:r w:rsidR="00251E44" w:rsidRPr="00251E44">
        <w:rPr>
          <w:rFonts w:ascii="Times New Roman" w:eastAsia="Calibri" w:hAnsi="Times New Roman"/>
          <w:sz w:val="28"/>
          <w:szCs w:val="28"/>
          <w:lang w:eastAsia="en-US"/>
        </w:rPr>
        <w:t xml:space="preserve">Объемы и источники финансового обеспеч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основных мероприятий</w:t>
      </w:r>
      <w:r w:rsidR="00251E44" w:rsidRPr="00251E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граммы»;</w:t>
      </w:r>
    </w:p>
    <w:p w:rsidR="00251E44" w:rsidRPr="00251E44" w:rsidRDefault="008F4EF1" w:rsidP="009457E0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риложение 4 – таблица 3.1 «Весовые коэффициенты целей Программы».</w:t>
      </w:r>
    </w:p>
    <w:p w:rsidR="009F7F12" w:rsidRDefault="009F7F12" w:rsidP="009457E0">
      <w:pPr>
        <w:pStyle w:val="ConsPlusNormal"/>
        <w:widowControl/>
        <w:spacing w:line="280" w:lineRule="exact"/>
        <w:jc w:val="both"/>
        <w:rPr>
          <w:rFonts w:ascii="Times New Roman" w:hAnsi="Times New Roman"/>
          <w:sz w:val="28"/>
          <w:szCs w:val="28"/>
        </w:rPr>
      </w:pPr>
    </w:p>
    <w:p w:rsidR="008F4EF1" w:rsidRPr="00C207BF" w:rsidRDefault="00674E2A" w:rsidP="009457E0">
      <w:pPr>
        <w:pStyle w:val="ConsPlusNormal"/>
        <w:numPr>
          <w:ilvl w:val="1"/>
          <w:numId w:val="3"/>
        </w:numPr>
        <w:spacing w:line="28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207BF">
        <w:rPr>
          <w:rFonts w:ascii="Times New Roman" w:hAnsi="Times New Roman"/>
          <w:sz w:val="28"/>
          <w:szCs w:val="28"/>
        </w:rPr>
        <w:t>Приложение 1 к муниципальной программе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изложить в следующей редакции:</w:t>
      </w:r>
    </w:p>
    <w:p w:rsidR="003F2BDC" w:rsidRDefault="003F2BDC" w:rsidP="002E5132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74E2A" w:rsidRPr="00CC302A" w:rsidRDefault="00674E2A" w:rsidP="002E5132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r w:rsidRPr="00CC302A">
        <w:rPr>
          <w:rFonts w:ascii="Times New Roman" w:hAnsi="Times New Roman"/>
          <w:sz w:val="24"/>
          <w:szCs w:val="24"/>
        </w:rPr>
        <w:t>Приложение 1</w:t>
      </w:r>
    </w:p>
    <w:p w:rsidR="00674E2A" w:rsidRPr="00CC302A" w:rsidRDefault="00674E2A" w:rsidP="002E5132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r w:rsidRPr="00CC302A">
        <w:rPr>
          <w:rFonts w:ascii="Times New Roman" w:hAnsi="Times New Roman"/>
          <w:sz w:val="24"/>
          <w:szCs w:val="24"/>
        </w:rPr>
        <w:t>к муниципальной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программе «Развитие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систем коммунальной инфраструктуры,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защита населения и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от чрезвычайных ситуаций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в Новоалександровском городском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округе Ставропольского края»</w:t>
      </w:r>
    </w:p>
    <w:p w:rsidR="00674E2A" w:rsidRPr="00AF7237" w:rsidRDefault="00674E2A" w:rsidP="00674E2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74E2A" w:rsidRPr="009D10D3" w:rsidRDefault="00674E2A" w:rsidP="00CF2257">
      <w:pPr>
        <w:pStyle w:val="ac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9D10D3">
        <w:rPr>
          <w:rFonts w:ascii="Times New Roman" w:hAnsi="Times New Roman"/>
          <w:sz w:val="28"/>
          <w:szCs w:val="28"/>
        </w:rPr>
        <w:t>СВЕДЕНИЯ</w:t>
      </w:r>
      <w:r w:rsidRPr="009D10D3">
        <w:rPr>
          <w:rFonts w:ascii="Times New Roman" w:hAnsi="Times New Roman"/>
          <w:sz w:val="28"/>
          <w:szCs w:val="28"/>
        </w:rPr>
        <w:br/>
        <w:t>об индикаторах достижения целей основных мероприятий муниципальной программы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и показателях решения задач основных мероприятий и их значениях</w:t>
      </w:r>
    </w:p>
    <w:p w:rsidR="00674E2A" w:rsidRDefault="00674E2A" w:rsidP="00674E2A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266B3">
        <w:rPr>
          <w:rFonts w:ascii="Times New Roman" w:hAnsi="Times New Roman"/>
          <w:sz w:val="24"/>
          <w:szCs w:val="24"/>
        </w:rPr>
        <w:t>Таблица 1</w:t>
      </w:r>
    </w:p>
    <w:p w:rsidR="007520BF" w:rsidRDefault="007520BF" w:rsidP="00024F5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  <w:sectPr w:rsidR="007520BF" w:rsidSect="00E226D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b"/>
        <w:tblpPr w:leftFromText="180" w:rightFromText="180" w:vertAnchor="text" w:horzAnchor="margin" w:tblpXSpec="right" w:tblpY="18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000"/>
        <w:gridCol w:w="1069"/>
        <w:gridCol w:w="31"/>
        <w:gridCol w:w="1216"/>
        <w:gridCol w:w="31"/>
        <w:gridCol w:w="1151"/>
        <w:gridCol w:w="31"/>
        <w:gridCol w:w="1151"/>
        <w:gridCol w:w="31"/>
        <w:gridCol w:w="1151"/>
        <w:gridCol w:w="31"/>
        <w:gridCol w:w="1193"/>
        <w:gridCol w:w="31"/>
        <w:gridCol w:w="1151"/>
        <w:gridCol w:w="87"/>
        <w:gridCol w:w="1238"/>
        <w:gridCol w:w="38"/>
      </w:tblGrid>
      <w:tr w:rsidR="00AE5A25" w:rsidRPr="005C770E" w:rsidTr="00251E44">
        <w:trPr>
          <w:gridAfter w:val="1"/>
          <w:wAfter w:w="38" w:type="dxa"/>
          <w:tblHeader/>
        </w:trPr>
        <w:tc>
          <w:tcPr>
            <w:tcW w:w="675" w:type="dxa"/>
            <w:vMerge w:val="restart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686" w:type="dxa"/>
            <w:vMerge w:val="restart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 xml:space="preserve">Наименование индикатора достижения цели и показателя решения задач основных мероприятий </w:t>
            </w:r>
          </w:p>
        </w:tc>
        <w:tc>
          <w:tcPr>
            <w:tcW w:w="1000" w:type="dxa"/>
            <w:vMerge w:val="restart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изме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5C770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593" w:type="dxa"/>
            <w:gridSpan w:val="15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Значение индикатора достижения цели и показателя решения задач основных мероприятий по годам</w:t>
            </w:r>
          </w:p>
        </w:tc>
      </w:tr>
      <w:tr w:rsidR="00AE5A25" w:rsidRPr="005C770E" w:rsidTr="00251E44">
        <w:trPr>
          <w:gridAfter w:val="1"/>
          <w:wAfter w:w="38" w:type="dxa"/>
          <w:tblHeader/>
        </w:trPr>
        <w:tc>
          <w:tcPr>
            <w:tcW w:w="675" w:type="dxa"/>
            <w:vMerge/>
          </w:tcPr>
          <w:p w:rsidR="00AE5A25" w:rsidRPr="005C770E" w:rsidRDefault="00AE5A25" w:rsidP="00251E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E5A25" w:rsidRPr="005C770E" w:rsidRDefault="00AE5A25" w:rsidP="00251E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AE5A25" w:rsidRPr="005C770E" w:rsidRDefault="00AE5A25" w:rsidP="00251E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Текущий год</w:t>
            </w:r>
          </w:p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Очередной год планового периода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Первый год планового периода 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Второй год планового периода 2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Третий год планового периода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Четвертый год планового периода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Пятый год планового период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1326D" w:rsidRPr="005C770E" w:rsidTr="005420BD">
        <w:trPr>
          <w:gridAfter w:val="1"/>
          <w:wAfter w:w="38" w:type="dxa"/>
        </w:trPr>
        <w:tc>
          <w:tcPr>
            <w:tcW w:w="14954" w:type="dxa"/>
            <w:gridSpan w:val="18"/>
          </w:tcPr>
          <w:p w:rsidR="00A1326D" w:rsidRPr="005C770E" w:rsidRDefault="00A1326D" w:rsidP="00A1326D">
            <w:pPr>
              <w:rPr>
                <w:rFonts w:ascii="Times New Roman" w:hAnsi="Times New Roman"/>
                <w:sz w:val="20"/>
                <w:szCs w:val="20"/>
              </w:rPr>
            </w:pPr>
            <w:r w:rsidRPr="00A1326D">
              <w:rPr>
                <w:rFonts w:ascii="Times New Roman" w:hAnsi="Times New Roman"/>
                <w:sz w:val="20"/>
                <w:szCs w:val="20"/>
              </w:rPr>
              <w:t>Основное мероприятие 1 «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 Ставропольского края»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14954" w:type="dxa"/>
            <w:gridSpan w:val="18"/>
          </w:tcPr>
          <w:p w:rsidR="00AE5A25" w:rsidRPr="005C770E" w:rsidRDefault="00AE5A25" w:rsidP="00821F98">
            <w:pPr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Цель основного мероприятия 1 - Повышение энергетической эффективности использования коммунальных ресурсов объектами муниципальных учреждений, находя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ся в собственности Новоалександров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вропольского края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AE5A25" w:rsidRPr="00C258B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58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AE5A25" w:rsidRPr="00C258BE" w:rsidRDefault="00AE5A25" w:rsidP="005107C7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58BE">
              <w:rPr>
                <w:rFonts w:ascii="Times New Roman" w:hAnsi="Times New Roman"/>
                <w:sz w:val="20"/>
                <w:szCs w:val="20"/>
              </w:rPr>
              <w:t xml:space="preserve">Уровень (класс) энергетической эффективности зданий муниципальных учреждений </w:t>
            </w:r>
          </w:p>
        </w:tc>
        <w:tc>
          <w:tcPr>
            <w:tcW w:w="1000" w:type="dxa"/>
            <w:shd w:val="clear" w:color="auto" w:fill="auto"/>
          </w:tcPr>
          <w:p w:rsidR="00AE5A25" w:rsidRPr="00C258B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58BE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069" w:type="dxa"/>
            <w:shd w:val="clear" w:color="auto" w:fill="auto"/>
          </w:tcPr>
          <w:p w:rsidR="00AE5A25" w:rsidRPr="00C258B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58B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AE5A25" w:rsidRPr="00C258BE" w:rsidRDefault="00561658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C258BE" w:rsidRDefault="00561658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C258BE" w:rsidRDefault="00AE5A25" w:rsidP="005616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58BE">
              <w:rPr>
                <w:rFonts w:ascii="Times New Roman" w:hAnsi="Times New Roman"/>
                <w:sz w:val="20"/>
                <w:szCs w:val="20"/>
              </w:rPr>
              <w:t>5</w:t>
            </w:r>
            <w:r w:rsidR="005616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C258BE" w:rsidRDefault="00561658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AE5A25" w:rsidRPr="00C258BE" w:rsidRDefault="00561658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AE5A25" w:rsidRPr="00C258BE" w:rsidRDefault="00561658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38" w:type="dxa"/>
            <w:shd w:val="clear" w:color="auto" w:fill="auto"/>
          </w:tcPr>
          <w:p w:rsidR="00AE5A25" w:rsidRPr="00C258B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14954" w:type="dxa"/>
            <w:gridSpan w:val="18"/>
          </w:tcPr>
          <w:p w:rsidR="00AE5A25" w:rsidRPr="00FC6EA5" w:rsidRDefault="00AE5A25" w:rsidP="00FC6EA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Задач</w:t>
            </w:r>
            <w:r w:rsidR="00FC6EA5">
              <w:rPr>
                <w:rFonts w:ascii="Times New Roman" w:hAnsi="Times New Roman"/>
                <w:sz w:val="20"/>
                <w:szCs w:val="20"/>
              </w:rPr>
              <w:t>и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1 основного мероприятия 1 </w:t>
            </w:r>
            <w:r w:rsidR="00FC6EA5">
              <w:rPr>
                <w:rFonts w:ascii="Times New Roman" w:hAnsi="Times New Roman"/>
                <w:sz w:val="20"/>
                <w:szCs w:val="20"/>
              </w:rPr>
              <w:t>–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EA5" w:rsidRPr="00FC6EA5">
              <w:rPr>
                <w:rFonts w:ascii="Times New Roman" w:hAnsi="Times New Roman"/>
                <w:sz w:val="20"/>
                <w:szCs w:val="20"/>
              </w:rPr>
              <w:t>1) Модернизация</w:t>
            </w:r>
            <w:r w:rsidRPr="00FC6EA5">
              <w:rPr>
                <w:rFonts w:ascii="Times New Roman" w:hAnsi="Times New Roman"/>
                <w:sz w:val="20"/>
                <w:szCs w:val="20"/>
              </w:rPr>
              <w:t xml:space="preserve"> и технологическое перевооружение объектов муниципальных учреждений</w:t>
            </w:r>
          </w:p>
          <w:p w:rsidR="00FC6EA5" w:rsidRPr="005C770E" w:rsidRDefault="00FC6EA5" w:rsidP="00FC6EA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2) Повышение эффективности использования энергетических ресурсов на объектах муниципальных учреждений</w:t>
            </w:r>
          </w:p>
        </w:tc>
      </w:tr>
      <w:tr w:rsidR="00AE5A25" w:rsidRPr="005C770E" w:rsidTr="0080060E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686" w:type="dxa"/>
            <w:vAlign w:val="center"/>
          </w:tcPr>
          <w:p w:rsidR="00AE5A25" w:rsidRPr="002A45BB" w:rsidRDefault="00AE5A25" w:rsidP="006B2046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Модернизация приборов учета природного газа</w:t>
            </w:r>
          </w:p>
        </w:tc>
        <w:tc>
          <w:tcPr>
            <w:tcW w:w="1000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7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82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5107C7" w:rsidRDefault="0080060E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107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AE5A25" w:rsidRPr="002A45BB" w:rsidRDefault="0080060E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AE5A25" w:rsidRPr="002A45BB" w:rsidRDefault="0080060E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AE5A25" w:rsidRPr="002A45BB" w:rsidRDefault="0080060E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5107C7">
        <w:trPr>
          <w:gridAfter w:val="1"/>
          <w:wAfter w:w="38" w:type="dxa"/>
          <w:trHeight w:val="256"/>
        </w:trPr>
        <w:tc>
          <w:tcPr>
            <w:tcW w:w="675" w:type="dxa"/>
            <w:vAlign w:val="center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686" w:type="dxa"/>
            <w:vAlign w:val="center"/>
          </w:tcPr>
          <w:p w:rsidR="00AE5A25" w:rsidRPr="002A45BB" w:rsidRDefault="00AE5A25" w:rsidP="006B2046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Модернизация приборов учета холодной воды</w:t>
            </w:r>
          </w:p>
        </w:tc>
        <w:tc>
          <w:tcPr>
            <w:tcW w:w="1000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82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82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5107C7" w:rsidRDefault="0080060E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107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AE5A25" w:rsidRPr="002A45BB" w:rsidRDefault="0080060E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AE5A25" w:rsidRPr="002A45BB" w:rsidRDefault="0080060E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AE5A25" w:rsidRPr="002A45BB" w:rsidRDefault="0080060E" w:rsidP="00800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80060E">
        <w:trPr>
          <w:gridAfter w:val="1"/>
          <w:wAfter w:w="38" w:type="dxa"/>
          <w:trHeight w:val="396"/>
        </w:trPr>
        <w:tc>
          <w:tcPr>
            <w:tcW w:w="675" w:type="dxa"/>
            <w:vAlign w:val="center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686" w:type="dxa"/>
            <w:vAlign w:val="center"/>
          </w:tcPr>
          <w:p w:rsidR="00AE5A25" w:rsidRPr="002A45BB" w:rsidRDefault="00AE5A25" w:rsidP="006B2046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="003137F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511CE2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/>
                <w:sz w:val="20"/>
                <w:szCs w:val="20"/>
              </w:rPr>
              <w:t>приборов учета электрической энергии</w:t>
            </w:r>
          </w:p>
        </w:tc>
        <w:tc>
          <w:tcPr>
            <w:tcW w:w="1000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AE5A25" w:rsidRPr="007561C1" w:rsidRDefault="00561658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AE5A25" w:rsidRPr="007561C1" w:rsidRDefault="00561658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AE5A25" w:rsidRPr="007561C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AE5A25" w:rsidRPr="007561C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7561C1" w:rsidRDefault="0080060E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AE5A25" w:rsidRPr="002A45BB" w:rsidRDefault="0080060E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AE5A25" w:rsidRPr="002A45BB" w:rsidRDefault="0080060E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AE5A25" w:rsidRPr="002A45BB" w:rsidRDefault="0080060E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80060E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686" w:type="dxa"/>
            <w:vAlign w:val="center"/>
          </w:tcPr>
          <w:p w:rsidR="00AE5A25" w:rsidRPr="002A45BB" w:rsidRDefault="00AE5A25" w:rsidP="006B2046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Модернизация приборов учета тепловой энергии</w:t>
            </w:r>
          </w:p>
        </w:tc>
        <w:tc>
          <w:tcPr>
            <w:tcW w:w="1000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AE5A25" w:rsidRPr="007561C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</w:tcPr>
          <w:p w:rsidR="00AE5A25" w:rsidRPr="007561C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</w:tcPr>
          <w:p w:rsidR="00AE5A25" w:rsidRPr="007561C1" w:rsidRDefault="006B2046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AE5A25" w:rsidRPr="007561C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7561C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80060E">
        <w:trPr>
          <w:gridAfter w:val="1"/>
          <w:wAfter w:w="38" w:type="dxa"/>
        </w:trPr>
        <w:tc>
          <w:tcPr>
            <w:tcW w:w="675" w:type="dxa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AE5A25" w:rsidRPr="002A45BB" w:rsidRDefault="00AE5A25" w:rsidP="006B2046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Замена оконных блоков на энергосберегающие</w:t>
            </w:r>
          </w:p>
        </w:tc>
        <w:tc>
          <w:tcPr>
            <w:tcW w:w="1000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ед./</w:t>
            </w:r>
            <w:r w:rsidR="00FC55D2">
              <w:rPr>
                <w:rFonts w:ascii="Times New Roman" w:hAnsi="Times New Roman"/>
                <w:sz w:val="20"/>
                <w:szCs w:val="20"/>
              </w:rPr>
              <w:br/>
            </w:r>
            <w:r w:rsidRPr="002A45BB">
              <w:rPr>
                <w:rFonts w:ascii="Times New Roman" w:hAnsi="Times New Roman"/>
                <w:sz w:val="20"/>
                <w:szCs w:val="20"/>
              </w:rPr>
              <w:t>м.кв</w:t>
            </w:r>
          </w:p>
        </w:tc>
        <w:tc>
          <w:tcPr>
            <w:tcW w:w="1069" w:type="dxa"/>
          </w:tcPr>
          <w:p w:rsidR="00AE5A25" w:rsidRPr="007561C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346</w:t>
            </w:r>
            <w:r w:rsidR="00FC55D2" w:rsidRPr="00756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1C1">
              <w:rPr>
                <w:rFonts w:ascii="Times New Roman" w:hAnsi="Times New Roman"/>
                <w:sz w:val="20"/>
                <w:szCs w:val="20"/>
              </w:rPr>
              <w:t>/</w:t>
            </w:r>
            <w:r w:rsidR="00FC55D2" w:rsidRPr="00756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5D2" w:rsidRPr="007561C1">
              <w:rPr>
                <w:rFonts w:ascii="Times New Roman" w:hAnsi="Times New Roman"/>
                <w:sz w:val="20"/>
                <w:szCs w:val="20"/>
              </w:rPr>
              <w:br/>
            </w:r>
            <w:r w:rsidRPr="007561C1">
              <w:rPr>
                <w:rFonts w:ascii="Times New Roman" w:hAnsi="Times New Roman"/>
                <w:sz w:val="20"/>
                <w:szCs w:val="20"/>
              </w:rPr>
              <w:t>1</w:t>
            </w:r>
            <w:r w:rsidR="00FC55D2" w:rsidRPr="00756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1C1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247" w:type="dxa"/>
            <w:gridSpan w:val="2"/>
          </w:tcPr>
          <w:p w:rsidR="00AE5A25" w:rsidRPr="007561C1" w:rsidRDefault="00FC55D2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 xml:space="preserve">516 / </w:t>
            </w:r>
            <w:r w:rsidRPr="007561C1">
              <w:rPr>
                <w:rFonts w:ascii="Times New Roman" w:hAnsi="Times New Roman"/>
                <w:sz w:val="20"/>
                <w:szCs w:val="20"/>
              </w:rPr>
              <w:br/>
              <w:t>2 253</w:t>
            </w:r>
          </w:p>
        </w:tc>
        <w:tc>
          <w:tcPr>
            <w:tcW w:w="1182" w:type="dxa"/>
            <w:gridSpan w:val="2"/>
          </w:tcPr>
          <w:p w:rsidR="00AE5A25" w:rsidRPr="007561C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472</w:t>
            </w:r>
            <w:r w:rsidR="00FC55D2" w:rsidRPr="00756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1C1">
              <w:rPr>
                <w:rFonts w:ascii="Times New Roman" w:hAnsi="Times New Roman"/>
                <w:sz w:val="20"/>
                <w:szCs w:val="20"/>
              </w:rPr>
              <w:t>/</w:t>
            </w:r>
            <w:r w:rsidR="00FC55D2" w:rsidRPr="00756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5D2" w:rsidRPr="007561C1">
              <w:rPr>
                <w:rFonts w:ascii="Times New Roman" w:hAnsi="Times New Roman"/>
                <w:sz w:val="20"/>
                <w:szCs w:val="20"/>
              </w:rPr>
              <w:br/>
            </w:r>
            <w:r w:rsidRPr="007561C1">
              <w:rPr>
                <w:rFonts w:ascii="Times New Roman" w:hAnsi="Times New Roman"/>
                <w:sz w:val="20"/>
                <w:szCs w:val="20"/>
              </w:rPr>
              <w:t>2 15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7561C1" w:rsidRDefault="005977E8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206</w:t>
            </w:r>
            <w:r w:rsidR="00FC55D2" w:rsidRPr="00756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A25" w:rsidRPr="007561C1">
              <w:rPr>
                <w:rFonts w:ascii="Times New Roman" w:hAnsi="Times New Roman"/>
                <w:sz w:val="20"/>
                <w:szCs w:val="20"/>
              </w:rPr>
              <w:t>/</w:t>
            </w:r>
            <w:r w:rsidRPr="00756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77E8" w:rsidRPr="007561C1" w:rsidRDefault="005977E8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624,1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7561C1" w:rsidRDefault="0080060E" w:rsidP="0080060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163</w:t>
            </w:r>
            <w:r w:rsidR="00FC55D2" w:rsidRPr="00756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A25" w:rsidRPr="007561C1">
              <w:rPr>
                <w:rFonts w:ascii="Times New Roman" w:hAnsi="Times New Roman"/>
                <w:sz w:val="20"/>
                <w:szCs w:val="20"/>
              </w:rPr>
              <w:t>/</w:t>
            </w:r>
            <w:r w:rsidR="00FC55D2" w:rsidRPr="00756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1C1">
              <w:rPr>
                <w:rFonts w:ascii="Times New Roman" w:hAnsi="Times New Roman"/>
                <w:sz w:val="20"/>
                <w:szCs w:val="20"/>
              </w:rPr>
              <w:t>657,38</w:t>
            </w:r>
          </w:p>
        </w:tc>
        <w:tc>
          <w:tcPr>
            <w:tcW w:w="1224" w:type="dxa"/>
            <w:gridSpan w:val="2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88533D">
        <w:trPr>
          <w:gridAfter w:val="1"/>
          <w:wAfter w:w="38" w:type="dxa"/>
        </w:trPr>
        <w:tc>
          <w:tcPr>
            <w:tcW w:w="675" w:type="dxa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AE5A25" w:rsidRPr="002A45BB" w:rsidRDefault="00AE5A25" w:rsidP="006B2046">
            <w:pPr>
              <w:spacing w:line="20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замененных с использованием энергосберегающих технологий оконных блоков от общего числа, подлежащих замене</w:t>
            </w:r>
          </w:p>
        </w:tc>
        <w:tc>
          <w:tcPr>
            <w:tcW w:w="1000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69" w:type="dxa"/>
            <w:shd w:val="clear" w:color="auto" w:fill="auto"/>
          </w:tcPr>
          <w:p w:rsidR="00AE5A25" w:rsidRPr="007561C1" w:rsidRDefault="0088533D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AE5A25" w:rsidRPr="007561C1" w:rsidRDefault="0088533D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7561C1" w:rsidRDefault="0088533D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7561C1" w:rsidRDefault="0088533D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7561C1" w:rsidRDefault="0088533D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AE5A25" w:rsidRPr="002A45BB" w:rsidRDefault="00AE5A25" w:rsidP="006B2046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Реконструкция внутренних систем теплоснабжения</w:t>
            </w:r>
          </w:p>
        </w:tc>
        <w:tc>
          <w:tcPr>
            <w:tcW w:w="1000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п.м.</w:t>
            </w:r>
          </w:p>
        </w:tc>
        <w:tc>
          <w:tcPr>
            <w:tcW w:w="1069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1247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0</w:t>
            </w:r>
          </w:p>
        </w:tc>
        <w:tc>
          <w:tcPr>
            <w:tcW w:w="1182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</w:t>
            </w:r>
          </w:p>
        </w:tc>
        <w:tc>
          <w:tcPr>
            <w:tcW w:w="1182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AE5A25" w:rsidRPr="002A45BB" w:rsidRDefault="00AE5A25" w:rsidP="006B2046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Реконструкция внутренних систем водоснабжения и водоотведения</w:t>
            </w:r>
          </w:p>
        </w:tc>
        <w:tc>
          <w:tcPr>
            <w:tcW w:w="1000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п.м.</w:t>
            </w:r>
          </w:p>
        </w:tc>
        <w:tc>
          <w:tcPr>
            <w:tcW w:w="1069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47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182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182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  <w:vAlign w:val="center"/>
          </w:tcPr>
          <w:p w:rsidR="00AE5A25" w:rsidRPr="002A45BB" w:rsidRDefault="00AE5A25" w:rsidP="006B2046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="00FC55D2">
              <w:rPr>
                <w:rFonts w:ascii="Times New Roman" w:hAnsi="Times New Roman"/>
                <w:sz w:val="20"/>
                <w:szCs w:val="20"/>
              </w:rPr>
              <w:t xml:space="preserve"> и ремонт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 xml:space="preserve"> осветительной и силовой сети</w:t>
            </w:r>
          </w:p>
        </w:tc>
        <w:tc>
          <w:tcPr>
            <w:tcW w:w="1000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п.м.</w:t>
            </w:r>
          </w:p>
        </w:tc>
        <w:tc>
          <w:tcPr>
            <w:tcW w:w="1069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47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60</w:t>
            </w:r>
          </w:p>
        </w:tc>
        <w:tc>
          <w:tcPr>
            <w:tcW w:w="1182" w:type="dxa"/>
            <w:gridSpan w:val="2"/>
          </w:tcPr>
          <w:p w:rsidR="00AE5A25" w:rsidRPr="002A45BB" w:rsidRDefault="00FC6EA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10</w:t>
            </w:r>
          </w:p>
        </w:tc>
        <w:tc>
          <w:tcPr>
            <w:tcW w:w="1182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</w:t>
            </w:r>
          </w:p>
        </w:tc>
        <w:tc>
          <w:tcPr>
            <w:tcW w:w="3686" w:type="dxa"/>
            <w:vAlign w:val="center"/>
          </w:tcPr>
          <w:p w:rsidR="00AE5A25" w:rsidRPr="002A45BB" w:rsidRDefault="00AE5A25" w:rsidP="006B2046">
            <w:pPr>
              <w:spacing w:line="20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нструкция кровель зданий</w:t>
            </w:r>
          </w:p>
        </w:tc>
        <w:tc>
          <w:tcPr>
            <w:tcW w:w="1000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</w:tcPr>
          <w:p w:rsidR="00AE5A25" w:rsidRPr="002A45BB" w:rsidRDefault="00AE5A25" w:rsidP="00251E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1.</w:t>
            </w:r>
          </w:p>
        </w:tc>
        <w:tc>
          <w:tcPr>
            <w:tcW w:w="3686" w:type="dxa"/>
            <w:vAlign w:val="center"/>
          </w:tcPr>
          <w:p w:rsidR="00AE5A25" w:rsidRPr="002A45BB" w:rsidRDefault="00AE5A25" w:rsidP="006B2046">
            <w:pPr>
              <w:spacing w:line="20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злами учета тепловой энергии</w:t>
            </w:r>
          </w:p>
        </w:tc>
        <w:tc>
          <w:tcPr>
            <w:tcW w:w="1000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AE5A25" w:rsidRPr="002A45B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AE5A25" w:rsidRDefault="005107C7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AE5A25" w:rsidRDefault="005107C7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82" w:type="dxa"/>
            <w:gridSpan w:val="2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AE5A25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AE5A25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E5A25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6B2046">
        <w:trPr>
          <w:gridAfter w:val="1"/>
          <w:wAfter w:w="38" w:type="dxa"/>
          <w:trHeight w:val="505"/>
        </w:trPr>
        <w:tc>
          <w:tcPr>
            <w:tcW w:w="675" w:type="dxa"/>
          </w:tcPr>
          <w:p w:rsidR="00AE5A25" w:rsidRDefault="00AE5A25" w:rsidP="00251E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2.</w:t>
            </w:r>
          </w:p>
        </w:tc>
        <w:tc>
          <w:tcPr>
            <w:tcW w:w="3686" w:type="dxa"/>
            <w:vAlign w:val="center"/>
          </w:tcPr>
          <w:p w:rsidR="00AE5A25" w:rsidRDefault="00AE5A25" w:rsidP="00251E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ое перевооружение объектов газоснабжения</w:t>
            </w:r>
          </w:p>
        </w:tc>
        <w:tc>
          <w:tcPr>
            <w:tcW w:w="1000" w:type="dxa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2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</w:tcPr>
          <w:p w:rsidR="00AE5A25" w:rsidRDefault="006B2046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AE5A25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AE5A25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E5A25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046" w:rsidRPr="005C770E" w:rsidTr="00251E44">
        <w:trPr>
          <w:gridAfter w:val="1"/>
          <w:wAfter w:w="38" w:type="dxa"/>
        </w:trPr>
        <w:tc>
          <w:tcPr>
            <w:tcW w:w="675" w:type="dxa"/>
          </w:tcPr>
          <w:p w:rsidR="006B2046" w:rsidRDefault="006B2046" w:rsidP="00251E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3.</w:t>
            </w:r>
          </w:p>
        </w:tc>
        <w:tc>
          <w:tcPr>
            <w:tcW w:w="3686" w:type="dxa"/>
            <w:vAlign w:val="center"/>
          </w:tcPr>
          <w:p w:rsidR="006B2046" w:rsidRDefault="006B2046" w:rsidP="00251E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дернизация уличного освещения</w:t>
            </w:r>
          </w:p>
        </w:tc>
        <w:tc>
          <w:tcPr>
            <w:tcW w:w="1000" w:type="dxa"/>
          </w:tcPr>
          <w:p w:rsidR="006B2046" w:rsidRDefault="006B2046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6B2046" w:rsidRDefault="00923DC3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6B2046" w:rsidRDefault="006B2046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6B2046" w:rsidRDefault="006B2046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  <w:gridSpan w:val="2"/>
          </w:tcPr>
          <w:p w:rsidR="006B2046" w:rsidRDefault="006B2046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6B2046" w:rsidRDefault="006B2046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6B2046" w:rsidRDefault="006B2046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6B2046" w:rsidRDefault="006B2046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6B2046" w:rsidRDefault="006B2046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251E44">
        <w:trPr>
          <w:gridAfter w:val="1"/>
          <w:wAfter w:w="38" w:type="dxa"/>
          <w:trHeight w:val="600"/>
        </w:trPr>
        <w:tc>
          <w:tcPr>
            <w:tcW w:w="14954" w:type="dxa"/>
            <w:gridSpan w:val="18"/>
            <w:vAlign w:val="center"/>
          </w:tcPr>
          <w:p w:rsidR="00AE5A25" w:rsidRPr="00C266B3" w:rsidRDefault="00AE5A25" w:rsidP="00C266B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>Основное мероприятие 2 «Подготовка к отопительному сезону и прохождение осенне-зимнего периода муниципальными учреждениями, находящимися в собственности Новоалександровского городского округа Ставропольского края»</w:t>
            </w:r>
          </w:p>
        </w:tc>
      </w:tr>
      <w:tr w:rsidR="00AE5A25" w:rsidRPr="005C770E" w:rsidTr="00821F98">
        <w:trPr>
          <w:gridAfter w:val="1"/>
          <w:wAfter w:w="38" w:type="dxa"/>
          <w:trHeight w:val="375"/>
        </w:trPr>
        <w:tc>
          <w:tcPr>
            <w:tcW w:w="14954" w:type="dxa"/>
            <w:gridSpan w:val="18"/>
            <w:vAlign w:val="center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 xml:space="preserve">Цель основного мероприятия 2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Обеспечение бесперебойного функционирования инженерных коммунальных систем на объектах муниципальных учреждений 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vAlign w:val="center"/>
          </w:tcPr>
          <w:p w:rsidR="00AE5A25" w:rsidRPr="005C770E" w:rsidRDefault="00AE5A25" w:rsidP="00251E44">
            <w:pPr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Уровень соответствия объектов муниципальных учреждений установленным техническим регламентам</w:t>
            </w:r>
          </w:p>
        </w:tc>
        <w:tc>
          <w:tcPr>
            <w:tcW w:w="1000" w:type="dxa"/>
            <w:vAlign w:val="center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69" w:type="dxa"/>
            <w:vAlign w:val="center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8" w:type="dxa"/>
            <w:vAlign w:val="center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E5A25" w:rsidRPr="005C770E" w:rsidTr="00821F98">
        <w:trPr>
          <w:gridAfter w:val="1"/>
          <w:wAfter w:w="38" w:type="dxa"/>
          <w:trHeight w:val="617"/>
        </w:trPr>
        <w:tc>
          <w:tcPr>
            <w:tcW w:w="14954" w:type="dxa"/>
            <w:gridSpan w:val="18"/>
            <w:vAlign w:val="center"/>
          </w:tcPr>
          <w:p w:rsidR="00AE5A25" w:rsidRPr="005C770E" w:rsidRDefault="00A1326D" w:rsidP="00251E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AE5A25" w:rsidRPr="005C770E">
              <w:rPr>
                <w:rFonts w:ascii="Times New Roman" w:hAnsi="Times New Roman"/>
                <w:sz w:val="20"/>
                <w:szCs w:val="20"/>
              </w:rPr>
              <w:t xml:space="preserve">основного мероприятия 2 </w:t>
            </w:r>
            <w:r w:rsidR="00AE5A25">
              <w:rPr>
                <w:rFonts w:ascii="Times New Roman" w:hAnsi="Times New Roman"/>
                <w:sz w:val="20"/>
                <w:szCs w:val="20"/>
              </w:rPr>
              <w:t>–</w:t>
            </w:r>
            <w:r w:rsidR="00AE5A25" w:rsidRPr="005C770E">
              <w:rPr>
                <w:rFonts w:ascii="Times New Roman" w:hAnsi="Times New Roman"/>
                <w:sz w:val="20"/>
                <w:szCs w:val="20"/>
              </w:rPr>
              <w:t xml:space="preserve"> 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AE5A25" w:rsidRPr="00EE6577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vAlign w:val="center"/>
          </w:tcPr>
          <w:p w:rsidR="00AE5A25" w:rsidRPr="00EE6577" w:rsidRDefault="00AE5A25" w:rsidP="00251E44">
            <w:pPr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Техническое обслуживание узлов учета тепловой энергии</w:t>
            </w:r>
          </w:p>
        </w:tc>
        <w:tc>
          <w:tcPr>
            <w:tcW w:w="1000" w:type="dxa"/>
            <w:vAlign w:val="center"/>
          </w:tcPr>
          <w:p w:rsidR="00AE5A25" w:rsidRPr="00EE6577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Pr="00EE6577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EE6577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EE6577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EE6577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EE6577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EE6577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EE6577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AE5A25" w:rsidRPr="00EE6577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AE5A25" w:rsidRPr="00BD60F1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0F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86" w:type="dxa"/>
            <w:vAlign w:val="center"/>
          </w:tcPr>
          <w:p w:rsidR="00AE5A25" w:rsidRPr="00BD60F1" w:rsidRDefault="00AE5A25" w:rsidP="00251E44">
            <w:pPr>
              <w:rPr>
                <w:rFonts w:ascii="Times New Roman" w:hAnsi="Times New Roman"/>
                <w:sz w:val="20"/>
                <w:szCs w:val="20"/>
              </w:rPr>
            </w:pPr>
            <w:r w:rsidRPr="00BD60F1">
              <w:rPr>
                <w:rFonts w:ascii="Times New Roman" w:hAnsi="Times New Roman"/>
                <w:sz w:val="20"/>
                <w:szCs w:val="20"/>
              </w:rPr>
              <w:t>Техническое обслуживание систем отопления централизованного теплоснабжения</w:t>
            </w:r>
          </w:p>
        </w:tc>
        <w:tc>
          <w:tcPr>
            <w:tcW w:w="1000" w:type="dxa"/>
            <w:vAlign w:val="center"/>
          </w:tcPr>
          <w:p w:rsidR="00AE5A25" w:rsidRPr="00EE6577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п.м.</w:t>
            </w:r>
          </w:p>
        </w:tc>
        <w:tc>
          <w:tcPr>
            <w:tcW w:w="1069" w:type="dxa"/>
            <w:vAlign w:val="center"/>
          </w:tcPr>
          <w:p w:rsidR="00AE5A25" w:rsidRPr="00EE6577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543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EE6577" w:rsidRDefault="00DA1DC0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543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EE6577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22/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5 543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jc w:val="center"/>
            </w:pPr>
            <w:r w:rsidRPr="00B10651">
              <w:rPr>
                <w:rFonts w:ascii="Times New Roman" w:hAnsi="Times New Roman"/>
                <w:sz w:val="20"/>
                <w:szCs w:val="20"/>
              </w:rPr>
              <w:t>9 222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AE5A25" w:rsidRDefault="00AE5A25" w:rsidP="00251E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AE5A25" w:rsidRDefault="00AE5A25" w:rsidP="00251E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AE5A25" w:rsidRDefault="00AE5A25" w:rsidP="00251E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AE5A25" w:rsidRPr="00BD60F1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0F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86" w:type="dxa"/>
            <w:vAlign w:val="center"/>
          </w:tcPr>
          <w:p w:rsidR="00AE5A25" w:rsidRPr="00BD60F1" w:rsidRDefault="00AE5A25" w:rsidP="00251E44">
            <w:pPr>
              <w:rPr>
                <w:rFonts w:ascii="Times New Roman" w:hAnsi="Times New Roman"/>
                <w:sz w:val="20"/>
                <w:szCs w:val="20"/>
              </w:rPr>
            </w:pPr>
            <w:r w:rsidRPr="00BD60F1">
              <w:rPr>
                <w:rFonts w:ascii="Times New Roman" w:hAnsi="Times New Roman"/>
                <w:sz w:val="20"/>
                <w:szCs w:val="20"/>
              </w:rPr>
              <w:t>Промывка и гидроиспытание систем отопления централизованного теплоснабжения</w:t>
            </w:r>
          </w:p>
        </w:tc>
        <w:tc>
          <w:tcPr>
            <w:tcW w:w="1000" w:type="dxa"/>
            <w:vAlign w:val="center"/>
          </w:tcPr>
          <w:p w:rsidR="00AE5A25" w:rsidRPr="003E3BAD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60F1">
              <w:rPr>
                <w:rFonts w:ascii="Times New Roman" w:hAnsi="Times New Roman"/>
                <w:sz w:val="20"/>
                <w:szCs w:val="20"/>
              </w:rPr>
              <w:t>п. м.</w:t>
            </w:r>
          </w:p>
        </w:tc>
        <w:tc>
          <w:tcPr>
            <w:tcW w:w="1069" w:type="dxa"/>
            <w:vAlign w:val="center"/>
          </w:tcPr>
          <w:p w:rsidR="00AE5A25" w:rsidRPr="00EE6577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543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EE6577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35 543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EE6577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8339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jc w:val="center"/>
            </w:pPr>
            <w:r w:rsidRPr="006257AE">
              <w:rPr>
                <w:rFonts w:ascii="Times New Roman" w:hAnsi="Times New Roman"/>
                <w:sz w:val="20"/>
                <w:szCs w:val="20"/>
              </w:rPr>
              <w:t>36 412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jc w:val="center"/>
            </w:pPr>
            <w:r w:rsidRPr="006257AE">
              <w:rPr>
                <w:rFonts w:ascii="Times New Roman" w:hAnsi="Times New Roman"/>
                <w:sz w:val="20"/>
                <w:szCs w:val="20"/>
              </w:rPr>
              <w:t>36 412</w:t>
            </w:r>
          </w:p>
        </w:tc>
        <w:tc>
          <w:tcPr>
            <w:tcW w:w="1224" w:type="dxa"/>
            <w:gridSpan w:val="2"/>
            <w:vAlign w:val="center"/>
          </w:tcPr>
          <w:p w:rsidR="00AE5A25" w:rsidRDefault="00AE5A25" w:rsidP="00251E44">
            <w:pPr>
              <w:jc w:val="center"/>
            </w:pPr>
            <w:r w:rsidRPr="006257AE">
              <w:rPr>
                <w:rFonts w:ascii="Times New Roman" w:hAnsi="Times New Roman"/>
                <w:sz w:val="20"/>
                <w:szCs w:val="20"/>
              </w:rPr>
              <w:t>36 412</w:t>
            </w:r>
          </w:p>
        </w:tc>
        <w:tc>
          <w:tcPr>
            <w:tcW w:w="1269" w:type="dxa"/>
            <w:gridSpan w:val="3"/>
            <w:vAlign w:val="center"/>
          </w:tcPr>
          <w:p w:rsidR="00AE5A25" w:rsidRDefault="00AE5A25" w:rsidP="00251E44">
            <w:pPr>
              <w:jc w:val="center"/>
            </w:pPr>
            <w:r w:rsidRPr="006257AE">
              <w:rPr>
                <w:rFonts w:ascii="Times New Roman" w:hAnsi="Times New Roman"/>
                <w:sz w:val="20"/>
                <w:szCs w:val="20"/>
              </w:rPr>
              <w:t>36 412</w:t>
            </w:r>
          </w:p>
        </w:tc>
        <w:tc>
          <w:tcPr>
            <w:tcW w:w="1238" w:type="dxa"/>
            <w:vAlign w:val="center"/>
          </w:tcPr>
          <w:p w:rsidR="00AE5A25" w:rsidRDefault="00AE5A25" w:rsidP="00251E44">
            <w:pPr>
              <w:jc w:val="center"/>
            </w:pPr>
            <w:r w:rsidRPr="006257AE">
              <w:rPr>
                <w:rFonts w:ascii="Times New Roman" w:hAnsi="Times New Roman"/>
                <w:sz w:val="20"/>
                <w:szCs w:val="20"/>
              </w:rPr>
              <w:t>36 412</w:t>
            </w:r>
          </w:p>
        </w:tc>
      </w:tr>
      <w:tr w:rsidR="00AE5A25" w:rsidRPr="005C770E" w:rsidTr="00251E44">
        <w:trPr>
          <w:gridAfter w:val="1"/>
          <w:wAfter w:w="38" w:type="dxa"/>
          <w:trHeight w:val="516"/>
        </w:trPr>
        <w:tc>
          <w:tcPr>
            <w:tcW w:w="675" w:type="dxa"/>
            <w:vAlign w:val="center"/>
          </w:tcPr>
          <w:p w:rsidR="00AE5A25" w:rsidRPr="00B44CAC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86" w:type="dxa"/>
            <w:vAlign w:val="center"/>
          </w:tcPr>
          <w:p w:rsidR="00AE5A25" w:rsidRPr="00B44CAC" w:rsidRDefault="00AE5A25" w:rsidP="00251E44">
            <w:pPr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 xml:space="preserve">Поверка измерительных приборов на системах отопления </w:t>
            </w:r>
          </w:p>
        </w:tc>
        <w:tc>
          <w:tcPr>
            <w:tcW w:w="1000" w:type="dxa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B44CAC" w:rsidRDefault="00AE5A25" w:rsidP="00251E44">
            <w:pPr>
              <w:jc w:val="center"/>
            </w:pPr>
            <w:r w:rsidRPr="00B44C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B44CAC" w:rsidRDefault="00AE5A25" w:rsidP="00251E44">
            <w:pPr>
              <w:jc w:val="center"/>
            </w:pPr>
            <w:r w:rsidRPr="00B44C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B44CAC" w:rsidRDefault="00AE5A25" w:rsidP="00251E44">
            <w:pPr>
              <w:jc w:val="center"/>
            </w:pPr>
            <w:r w:rsidRPr="00B44C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B44CAC" w:rsidRDefault="00AE5A25" w:rsidP="00251E44">
            <w:pPr>
              <w:jc w:val="center"/>
            </w:pPr>
            <w:r w:rsidRPr="00B44C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38" w:type="dxa"/>
            <w:vAlign w:val="center"/>
          </w:tcPr>
          <w:p w:rsidR="00AE5A25" w:rsidRPr="00B44CAC" w:rsidRDefault="00AE5A25" w:rsidP="00251E44">
            <w:pPr>
              <w:jc w:val="center"/>
            </w:pPr>
            <w:r w:rsidRPr="00B44C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AE5A25" w:rsidRPr="00B44CAC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86" w:type="dxa"/>
            <w:vAlign w:val="center"/>
          </w:tcPr>
          <w:p w:rsidR="00AE5A25" w:rsidRPr="00B44CAC" w:rsidRDefault="00AE5A25" w:rsidP="003F2BDC">
            <w:pPr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Поверка</w:t>
            </w:r>
            <w:r w:rsidR="003F2BDC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D237D6">
              <w:rPr>
                <w:rFonts w:ascii="Times New Roman" w:hAnsi="Times New Roman"/>
                <w:sz w:val="20"/>
                <w:szCs w:val="20"/>
              </w:rPr>
              <w:t>замена</w:t>
            </w:r>
            <w:r w:rsidRPr="00B44CAC">
              <w:rPr>
                <w:rFonts w:ascii="Times New Roman" w:hAnsi="Times New Roman"/>
                <w:sz w:val="20"/>
                <w:szCs w:val="20"/>
              </w:rPr>
              <w:t xml:space="preserve"> приборов учета тепловой энергии</w:t>
            </w:r>
          </w:p>
        </w:tc>
        <w:tc>
          <w:tcPr>
            <w:tcW w:w="1000" w:type="dxa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3E3BAD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3E3BAD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AF583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AF5831" w:rsidRDefault="00A10E20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AF5831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vAlign w:val="center"/>
          </w:tcPr>
          <w:p w:rsidR="00AE5A25" w:rsidRPr="00AF5831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AE5A25" w:rsidRPr="00B44CAC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86" w:type="dxa"/>
            <w:vAlign w:val="center"/>
          </w:tcPr>
          <w:p w:rsidR="00AE5A25" w:rsidRPr="00B44CAC" w:rsidRDefault="00AE5A25" w:rsidP="00251E44">
            <w:pPr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Техническое обслуживание газоприемного оборудования</w:t>
            </w:r>
          </w:p>
        </w:tc>
        <w:tc>
          <w:tcPr>
            <w:tcW w:w="1000" w:type="dxa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8" w:type="dxa"/>
            <w:vAlign w:val="center"/>
          </w:tcPr>
          <w:p w:rsidR="00AE5A25" w:rsidRPr="00B44CAC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AE5A25" w:rsidRPr="00B44CAC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86" w:type="dxa"/>
            <w:vAlign w:val="center"/>
          </w:tcPr>
          <w:p w:rsidR="00AE5A25" w:rsidRPr="00B44CAC" w:rsidRDefault="00AE5A25" w:rsidP="00251E44">
            <w:pPr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Техническое обслуживание сигнализаторов загазованности</w:t>
            </w:r>
          </w:p>
        </w:tc>
        <w:tc>
          <w:tcPr>
            <w:tcW w:w="1000" w:type="dxa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38" w:type="dxa"/>
            <w:vAlign w:val="center"/>
          </w:tcPr>
          <w:p w:rsidR="00AE5A25" w:rsidRPr="00B44CAC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AE5A25" w:rsidRPr="005C770E" w:rsidTr="00251E44">
        <w:trPr>
          <w:gridAfter w:val="1"/>
          <w:wAfter w:w="38" w:type="dxa"/>
          <w:trHeight w:val="396"/>
        </w:trPr>
        <w:tc>
          <w:tcPr>
            <w:tcW w:w="675" w:type="dxa"/>
            <w:vAlign w:val="center"/>
          </w:tcPr>
          <w:p w:rsidR="00AE5A25" w:rsidRPr="00E8226F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26F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3686" w:type="dxa"/>
            <w:vAlign w:val="center"/>
          </w:tcPr>
          <w:p w:rsidR="00AE5A25" w:rsidRPr="00E8226F" w:rsidRDefault="00AE5A25" w:rsidP="00066925">
            <w:pPr>
              <w:rPr>
                <w:rFonts w:ascii="Times New Roman" w:hAnsi="Times New Roman"/>
                <w:sz w:val="20"/>
                <w:szCs w:val="20"/>
              </w:rPr>
            </w:pPr>
            <w:r w:rsidRPr="00E8226F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 w:rsidR="00066925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 w:rsidRPr="00E8226F">
              <w:rPr>
                <w:rFonts w:ascii="Times New Roman" w:hAnsi="Times New Roman"/>
                <w:sz w:val="20"/>
                <w:szCs w:val="20"/>
              </w:rPr>
              <w:t>сигнализаторов загазованности</w:t>
            </w:r>
          </w:p>
        </w:tc>
        <w:tc>
          <w:tcPr>
            <w:tcW w:w="1000" w:type="dxa"/>
            <w:vAlign w:val="center"/>
          </w:tcPr>
          <w:p w:rsidR="00AE5A25" w:rsidRPr="00E8226F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8226F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Pr="00E8226F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E8226F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822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B44CA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38" w:type="dxa"/>
            <w:vAlign w:val="center"/>
          </w:tcPr>
          <w:p w:rsidR="00AE5A25" w:rsidRPr="00B44CAC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AE5A25" w:rsidRPr="0032020D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3686" w:type="dxa"/>
            <w:vAlign w:val="center"/>
          </w:tcPr>
          <w:p w:rsidR="00AE5A25" w:rsidRPr="0032020D" w:rsidRDefault="00AE5A25" w:rsidP="00251E44">
            <w:pPr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Проверка дымоходов и вентиляционных каналов</w:t>
            </w:r>
          </w:p>
        </w:tc>
        <w:tc>
          <w:tcPr>
            <w:tcW w:w="1000" w:type="dxa"/>
            <w:vAlign w:val="center"/>
          </w:tcPr>
          <w:p w:rsidR="00AE5A25" w:rsidRPr="0032020D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Pr="0032020D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32020D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32020D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32020D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32020D" w:rsidRDefault="00AE5A25" w:rsidP="00251E44">
            <w:pPr>
              <w:jc w:val="center"/>
            </w:pPr>
            <w:r w:rsidRPr="003202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32020D" w:rsidRDefault="00AE5A25" w:rsidP="00251E44">
            <w:pPr>
              <w:jc w:val="center"/>
            </w:pPr>
            <w:r w:rsidRPr="003202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32020D" w:rsidRDefault="00AE5A25" w:rsidP="00251E44">
            <w:pPr>
              <w:jc w:val="center"/>
            </w:pPr>
            <w:r w:rsidRPr="003202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38" w:type="dxa"/>
            <w:vAlign w:val="center"/>
          </w:tcPr>
          <w:p w:rsidR="00AE5A25" w:rsidRPr="0032020D" w:rsidRDefault="00AE5A25" w:rsidP="00251E44">
            <w:pPr>
              <w:jc w:val="center"/>
            </w:pPr>
            <w:r w:rsidRPr="003202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AE5A25" w:rsidRPr="00AF5831" w:rsidRDefault="00AE5A25" w:rsidP="00251E4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3686" w:type="dxa"/>
            <w:vAlign w:val="center"/>
          </w:tcPr>
          <w:p w:rsidR="00AE5A25" w:rsidRPr="00AF5831" w:rsidRDefault="00AE5A25" w:rsidP="00251E4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Испытания электрооборудования и осветительной сети</w:t>
            </w:r>
          </w:p>
        </w:tc>
        <w:tc>
          <w:tcPr>
            <w:tcW w:w="1000" w:type="dxa"/>
            <w:vAlign w:val="center"/>
          </w:tcPr>
          <w:p w:rsidR="00AE5A25" w:rsidRPr="00AF5831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м./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F583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Pr="00AF5831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557/ -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AF5831" w:rsidRDefault="00DA1DC0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A1DC0">
              <w:rPr>
                <w:rFonts w:ascii="Times New Roman" w:hAnsi="Times New Roman"/>
                <w:sz w:val="20"/>
                <w:szCs w:val="20"/>
              </w:rPr>
              <w:t>105 557</w:t>
            </w:r>
            <w:r w:rsidR="00AE5A25" w:rsidRPr="00DA1DC0">
              <w:rPr>
                <w:rFonts w:ascii="Times New Roman" w:hAnsi="Times New Roman"/>
                <w:sz w:val="20"/>
                <w:szCs w:val="20"/>
              </w:rPr>
              <w:t xml:space="preserve"> / 73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AF5831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/129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 /129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jc w:val="center"/>
            </w:pPr>
            <w: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AE5A25" w:rsidRDefault="00AE5A25" w:rsidP="00251E44">
            <w:pPr>
              <w:jc w:val="center"/>
            </w:pPr>
            <w: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AE5A25" w:rsidRDefault="00AE5A25" w:rsidP="00251E44">
            <w:pPr>
              <w:jc w:val="center"/>
            </w:pPr>
            <w:r>
              <w:t>-</w:t>
            </w:r>
          </w:p>
        </w:tc>
        <w:tc>
          <w:tcPr>
            <w:tcW w:w="1238" w:type="dxa"/>
            <w:vAlign w:val="center"/>
          </w:tcPr>
          <w:p w:rsidR="00AE5A25" w:rsidRDefault="00AE5A25" w:rsidP="00251E44">
            <w:pPr>
              <w:jc w:val="center"/>
            </w:pPr>
            <w:r>
              <w:t>-</w:t>
            </w:r>
          </w:p>
        </w:tc>
      </w:tr>
      <w:tr w:rsidR="00AE5A25" w:rsidRPr="005C770E" w:rsidTr="00251E44">
        <w:trPr>
          <w:gridAfter w:val="1"/>
          <w:wAfter w:w="38" w:type="dxa"/>
          <w:trHeight w:val="413"/>
        </w:trPr>
        <w:tc>
          <w:tcPr>
            <w:tcW w:w="675" w:type="dxa"/>
            <w:vAlign w:val="center"/>
          </w:tcPr>
          <w:p w:rsidR="00AE5A25" w:rsidRPr="0032020D" w:rsidRDefault="00AE5A25" w:rsidP="00251E4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3686" w:type="dxa"/>
            <w:vAlign w:val="center"/>
          </w:tcPr>
          <w:p w:rsidR="00AE5A25" w:rsidRPr="0032020D" w:rsidRDefault="00AE5A25" w:rsidP="00251E4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Обучение операторов котельных установок</w:t>
            </w:r>
          </w:p>
        </w:tc>
        <w:tc>
          <w:tcPr>
            <w:tcW w:w="1000" w:type="dxa"/>
            <w:vAlign w:val="center"/>
          </w:tcPr>
          <w:p w:rsidR="00AE5A25" w:rsidRPr="0032020D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AE5A25" w:rsidRPr="0032020D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32020D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7661AB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3E3BAD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6BFC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24" w:type="dxa"/>
            <w:gridSpan w:val="2"/>
            <w:vAlign w:val="center"/>
          </w:tcPr>
          <w:p w:rsidR="00AE5A25" w:rsidRDefault="00AE5A25" w:rsidP="00251E44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69" w:type="dxa"/>
            <w:gridSpan w:val="3"/>
            <w:vAlign w:val="center"/>
          </w:tcPr>
          <w:p w:rsidR="00AE5A25" w:rsidRDefault="00AE5A25" w:rsidP="00251E44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38" w:type="dxa"/>
            <w:vAlign w:val="center"/>
          </w:tcPr>
          <w:p w:rsidR="00AE5A25" w:rsidRDefault="00AE5A25" w:rsidP="00251E44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AE5A25" w:rsidRPr="0032020D" w:rsidRDefault="00AE5A25" w:rsidP="00251E4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2.12.</w:t>
            </w:r>
          </w:p>
        </w:tc>
        <w:tc>
          <w:tcPr>
            <w:tcW w:w="3686" w:type="dxa"/>
            <w:vAlign w:val="center"/>
          </w:tcPr>
          <w:p w:rsidR="00AE5A25" w:rsidRPr="0032020D" w:rsidRDefault="00AE5A25" w:rsidP="00251E4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Обучение ответственных за электроустановки</w:t>
            </w:r>
          </w:p>
        </w:tc>
        <w:tc>
          <w:tcPr>
            <w:tcW w:w="1000" w:type="dxa"/>
            <w:vAlign w:val="center"/>
          </w:tcPr>
          <w:p w:rsidR="00AE5A25" w:rsidRPr="0032020D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AE5A25" w:rsidRPr="0032020D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32020D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7661AB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32020D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32020D" w:rsidRDefault="00A10E20" w:rsidP="00251E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A10E20" w:rsidRDefault="00A10E20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E2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A10E20" w:rsidRDefault="00A10E20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E2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8" w:type="dxa"/>
            <w:vAlign w:val="center"/>
          </w:tcPr>
          <w:p w:rsidR="00AE5A25" w:rsidRPr="00A10E20" w:rsidRDefault="00A10E20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E2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AE5A25" w:rsidRPr="007661AB" w:rsidRDefault="00AE5A25" w:rsidP="00251E4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2.13.</w:t>
            </w:r>
          </w:p>
        </w:tc>
        <w:tc>
          <w:tcPr>
            <w:tcW w:w="3686" w:type="dxa"/>
            <w:vAlign w:val="center"/>
          </w:tcPr>
          <w:p w:rsidR="00AE5A25" w:rsidRPr="007661AB" w:rsidRDefault="00AE5A25" w:rsidP="00251E4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Обучение ответственных за газовое хозяйство</w:t>
            </w:r>
          </w:p>
        </w:tc>
        <w:tc>
          <w:tcPr>
            <w:tcW w:w="1000" w:type="dxa"/>
            <w:vAlign w:val="center"/>
          </w:tcPr>
          <w:p w:rsidR="00AE5A25" w:rsidRPr="002D6285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AE5A25" w:rsidRPr="002D6285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2D6285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7661AB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7661AB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7661A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7661A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7661A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vAlign w:val="center"/>
          </w:tcPr>
          <w:p w:rsidR="00AE5A25" w:rsidRPr="007661AB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E5A25" w:rsidRPr="005C770E" w:rsidTr="00251E44">
        <w:trPr>
          <w:gridAfter w:val="1"/>
          <w:wAfter w:w="38" w:type="dxa"/>
          <w:trHeight w:val="468"/>
        </w:trPr>
        <w:tc>
          <w:tcPr>
            <w:tcW w:w="675" w:type="dxa"/>
            <w:vAlign w:val="center"/>
          </w:tcPr>
          <w:p w:rsidR="00AE5A25" w:rsidRPr="007661AB" w:rsidRDefault="00AE5A25" w:rsidP="00251E4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lastRenderedPageBreak/>
              <w:t>2.14.</w:t>
            </w:r>
          </w:p>
        </w:tc>
        <w:tc>
          <w:tcPr>
            <w:tcW w:w="3686" w:type="dxa"/>
            <w:vAlign w:val="center"/>
          </w:tcPr>
          <w:p w:rsidR="00AE5A25" w:rsidRPr="007661AB" w:rsidRDefault="00AE5A25" w:rsidP="00251E4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Инструктаж ответственных лиц перед началом отопительного периода</w:t>
            </w:r>
          </w:p>
        </w:tc>
        <w:tc>
          <w:tcPr>
            <w:tcW w:w="1000" w:type="dxa"/>
            <w:vAlign w:val="center"/>
          </w:tcPr>
          <w:p w:rsidR="00AE5A25" w:rsidRPr="002D6285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AE5A25" w:rsidRPr="002D6285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2D6285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7661AB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3E3BAD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24" w:type="dxa"/>
            <w:gridSpan w:val="2"/>
            <w:vAlign w:val="center"/>
          </w:tcPr>
          <w:p w:rsidR="00AE5A25" w:rsidRDefault="00AE5A25" w:rsidP="00251E44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69" w:type="dxa"/>
            <w:gridSpan w:val="3"/>
            <w:vAlign w:val="center"/>
          </w:tcPr>
          <w:p w:rsidR="00AE5A25" w:rsidRDefault="00AE5A25" w:rsidP="00251E44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38" w:type="dxa"/>
            <w:vAlign w:val="center"/>
          </w:tcPr>
          <w:p w:rsidR="00AE5A25" w:rsidRDefault="00AE5A25" w:rsidP="00251E44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AE5A25" w:rsidRPr="005C770E" w:rsidTr="00251E44">
        <w:trPr>
          <w:gridAfter w:val="1"/>
          <w:wAfter w:w="38" w:type="dxa"/>
          <w:trHeight w:val="404"/>
        </w:trPr>
        <w:tc>
          <w:tcPr>
            <w:tcW w:w="675" w:type="dxa"/>
            <w:vAlign w:val="center"/>
          </w:tcPr>
          <w:p w:rsidR="00AE5A25" w:rsidRPr="009E3086" w:rsidRDefault="00AE5A25" w:rsidP="00251E4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2.15.</w:t>
            </w:r>
          </w:p>
        </w:tc>
        <w:tc>
          <w:tcPr>
            <w:tcW w:w="3686" w:type="dxa"/>
            <w:vAlign w:val="center"/>
          </w:tcPr>
          <w:p w:rsidR="00AE5A25" w:rsidRPr="009E3086" w:rsidRDefault="00AE5A25" w:rsidP="00251E4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Обучение аппаратчиков химводоочистки</w:t>
            </w:r>
          </w:p>
        </w:tc>
        <w:tc>
          <w:tcPr>
            <w:tcW w:w="1000" w:type="dxa"/>
            <w:vAlign w:val="center"/>
          </w:tcPr>
          <w:p w:rsidR="00AE5A25" w:rsidRPr="009E3086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AE5A25" w:rsidRPr="009E3086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9E3086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9E3086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9E3086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9E3086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9E3086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9E3086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center"/>
          </w:tcPr>
          <w:p w:rsidR="00AE5A25" w:rsidRPr="009E3086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E5A25" w:rsidRPr="005C770E" w:rsidTr="00251E44">
        <w:trPr>
          <w:gridAfter w:val="1"/>
          <w:wAfter w:w="38" w:type="dxa"/>
          <w:trHeight w:val="404"/>
        </w:trPr>
        <w:tc>
          <w:tcPr>
            <w:tcW w:w="675" w:type="dxa"/>
            <w:vAlign w:val="center"/>
          </w:tcPr>
          <w:p w:rsidR="00AE5A25" w:rsidRPr="009E3086" w:rsidRDefault="00AE5A25" w:rsidP="00251E4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3686" w:type="dxa"/>
            <w:vAlign w:val="center"/>
          </w:tcPr>
          <w:p w:rsidR="00AE5A25" w:rsidRPr="009E3086" w:rsidRDefault="00AE5A25" w:rsidP="00251E4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обслуживание системы вентиляции и кондиционирования</w:t>
            </w:r>
          </w:p>
        </w:tc>
        <w:tc>
          <w:tcPr>
            <w:tcW w:w="1000" w:type="dxa"/>
            <w:vAlign w:val="center"/>
          </w:tcPr>
          <w:p w:rsidR="00AE5A25" w:rsidRPr="009E3086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Pr="009E3086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9E3086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9E3086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9E3086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9E3086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9E3086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9E3086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AE5A25" w:rsidRPr="009E3086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E5A25" w:rsidRPr="005C770E" w:rsidTr="00251E44">
        <w:trPr>
          <w:gridAfter w:val="1"/>
          <w:wAfter w:w="38" w:type="dxa"/>
          <w:trHeight w:val="693"/>
        </w:trPr>
        <w:tc>
          <w:tcPr>
            <w:tcW w:w="675" w:type="dxa"/>
            <w:vAlign w:val="center"/>
          </w:tcPr>
          <w:p w:rsidR="00AE5A25" w:rsidRPr="002D6285" w:rsidRDefault="00AE5A25" w:rsidP="00251E4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D62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AE5A25" w:rsidRPr="002D6285" w:rsidRDefault="00AE5A25" w:rsidP="00251E4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Перенос узла учета электрической энергии н границу балансовой принадлежности</w:t>
            </w:r>
          </w:p>
        </w:tc>
        <w:tc>
          <w:tcPr>
            <w:tcW w:w="1000" w:type="dxa"/>
            <w:vAlign w:val="center"/>
          </w:tcPr>
          <w:p w:rsidR="00AE5A25" w:rsidRPr="002D6285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Pr="002D6285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2D6285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2D6285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1F4553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1F4553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5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1F4553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5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1F4553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5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AE5A25" w:rsidRPr="001F4553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5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251E44">
        <w:trPr>
          <w:gridAfter w:val="1"/>
          <w:wAfter w:w="38" w:type="dxa"/>
          <w:trHeight w:val="277"/>
        </w:trPr>
        <w:tc>
          <w:tcPr>
            <w:tcW w:w="675" w:type="dxa"/>
            <w:vAlign w:val="center"/>
          </w:tcPr>
          <w:p w:rsidR="00AE5A25" w:rsidRPr="00794DDC" w:rsidRDefault="00AE5A25" w:rsidP="00251E4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DC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94D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AE5A25" w:rsidRPr="00794DDC" w:rsidRDefault="00AE5A25" w:rsidP="00DA1DC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94DDC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 w:rsidR="00DA1DC0">
              <w:rPr>
                <w:rFonts w:ascii="Times New Roman" w:hAnsi="Times New Roman"/>
                <w:sz w:val="20"/>
                <w:szCs w:val="20"/>
              </w:rPr>
              <w:t>/ 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мена </w:t>
            </w:r>
            <w:r w:rsidRPr="00794DDC">
              <w:rPr>
                <w:rFonts w:ascii="Times New Roman" w:hAnsi="Times New Roman"/>
                <w:sz w:val="20"/>
                <w:szCs w:val="20"/>
              </w:rPr>
              <w:t>приборов учета газа</w:t>
            </w:r>
          </w:p>
        </w:tc>
        <w:tc>
          <w:tcPr>
            <w:tcW w:w="1000" w:type="dxa"/>
            <w:vAlign w:val="center"/>
          </w:tcPr>
          <w:p w:rsidR="00AE5A25" w:rsidRPr="00794DDC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94DD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Pr="00794DDC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794DDC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794DDC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794DDC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794DDC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794DDC" w:rsidRDefault="00A10E20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794DDC" w:rsidRDefault="00A10E20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8" w:type="dxa"/>
            <w:vAlign w:val="center"/>
          </w:tcPr>
          <w:p w:rsidR="00AE5A25" w:rsidRPr="00794DDC" w:rsidRDefault="00A10E20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5A25" w:rsidRPr="005C770E" w:rsidTr="00251E44">
        <w:trPr>
          <w:gridAfter w:val="1"/>
          <w:wAfter w:w="38" w:type="dxa"/>
          <w:trHeight w:val="267"/>
        </w:trPr>
        <w:tc>
          <w:tcPr>
            <w:tcW w:w="675" w:type="dxa"/>
            <w:vAlign w:val="center"/>
          </w:tcPr>
          <w:p w:rsidR="00AE5A25" w:rsidRPr="00ED6BA0" w:rsidRDefault="00AE5A25" w:rsidP="00251E4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BA0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D6B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AE5A25" w:rsidRPr="00ED6BA0" w:rsidRDefault="00AE5A25" w:rsidP="00DA1DC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ED6BA0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 w:rsidR="00DA1DC0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 w:rsidRPr="00ED6BA0">
              <w:rPr>
                <w:rFonts w:ascii="Times New Roman" w:hAnsi="Times New Roman"/>
                <w:sz w:val="20"/>
                <w:szCs w:val="20"/>
              </w:rPr>
              <w:t>приборов учета воды</w:t>
            </w:r>
          </w:p>
        </w:tc>
        <w:tc>
          <w:tcPr>
            <w:tcW w:w="1000" w:type="dxa"/>
            <w:vAlign w:val="center"/>
          </w:tcPr>
          <w:p w:rsidR="00AE5A25" w:rsidRPr="00ED6BA0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D6BA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Pr="00ED6BA0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ED6BA0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D6B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ED6BA0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ED6BA0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D6BA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ED6BA0" w:rsidRDefault="00A10E20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ED6BA0" w:rsidRDefault="00A10E20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ED6BA0" w:rsidRDefault="00A10E20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vAlign w:val="center"/>
          </w:tcPr>
          <w:p w:rsidR="00AE5A25" w:rsidRPr="00ED6BA0" w:rsidRDefault="00A10E20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E5A25" w:rsidRPr="005C770E" w:rsidTr="00251E44">
        <w:trPr>
          <w:gridAfter w:val="1"/>
          <w:wAfter w:w="38" w:type="dxa"/>
          <w:trHeight w:val="267"/>
        </w:trPr>
        <w:tc>
          <w:tcPr>
            <w:tcW w:w="675" w:type="dxa"/>
            <w:vAlign w:val="center"/>
          </w:tcPr>
          <w:p w:rsidR="00AE5A25" w:rsidRPr="00ED6BA0" w:rsidRDefault="00AE5A25" w:rsidP="00251E4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.</w:t>
            </w:r>
          </w:p>
        </w:tc>
        <w:tc>
          <w:tcPr>
            <w:tcW w:w="3686" w:type="dxa"/>
            <w:vAlign w:val="center"/>
          </w:tcPr>
          <w:p w:rsidR="00AE5A25" w:rsidRPr="00ED6BA0" w:rsidRDefault="00AE5A25" w:rsidP="00251E4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000" w:type="dxa"/>
            <w:vAlign w:val="center"/>
          </w:tcPr>
          <w:p w:rsidR="00AE5A25" w:rsidRPr="00ED6BA0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м./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адиатор (секции)</w:t>
            </w:r>
          </w:p>
        </w:tc>
        <w:tc>
          <w:tcPr>
            <w:tcW w:w="1069" w:type="dxa"/>
            <w:vAlign w:val="center"/>
          </w:tcPr>
          <w:p w:rsidR="00AE5A25" w:rsidRPr="00ED6BA0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ED6BA0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ED6BA0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/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45 (520)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ED6BA0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ED6BA0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ED6BA0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AE5A25" w:rsidRPr="00ED6BA0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251E44">
        <w:trPr>
          <w:gridAfter w:val="1"/>
          <w:wAfter w:w="38" w:type="dxa"/>
          <w:trHeight w:val="427"/>
        </w:trPr>
        <w:tc>
          <w:tcPr>
            <w:tcW w:w="14954" w:type="dxa"/>
            <w:gridSpan w:val="18"/>
          </w:tcPr>
          <w:p w:rsidR="00AE5A25" w:rsidRPr="00C266B3" w:rsidRDefault="00AE5A25" w:rsidP="00A1326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  <w:r w:rsidR="00A1326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C266B3">
              <w:rPr>
                <w:rFonts w:ascii="Times New Roman" w:hAnsi="Times New Roman"/>
                <w:sz w:val="20"/>
                <w:szCs w:val="20"/>
              </w:rPr>
              <w:t>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 Ставропольского края</w:t>
            </w:r>
            <w:r w:rsidR="00A1326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E5A25" w:rsidRPr="005C770E" w:rsidTr="00251E44">
        <w:trPr>
          <w:gridAfter w:val="1"/>
          <w:wAfter w:w="38" w:type="dxa"/>
          <w:trHeight w:val="502"/>
        </w:trPr>
        <w:tc>
          <w:tcPr>
            <w:tcW w:w="14954" w:type="dxa"/>
            <w:gridSpan w:val="18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 xml:space="preserve">Цель основного мероприятия 3 - </w:t>
            </w:r>
            <w:r>
              <w:t xml:space="preserve"> О</w:t>
            </w:r>
            <w:r w:rsidRPr="00010379">
              <w:rPr>
                <w:rFonts w:ascii="Times New Roman" w:hAnsi="Times New Roman"/>
                <w:sz w:val="20"/>
                <w:szCs w:val="20"/>
              </w:rPr>
              <w:t>беспечение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r w:rsidRPr="00010379">
              <w:rPr>
                <w:rFonts w:ascii="Times New Roman" w:hAnsi="Times New Roman"/>
                <w:sz w:val="20"/>
                <w:szCs w:val="20"/>
              </w:rPr>
              <w:t>эксплуатации зданий учреждений, находящихся в собственности Новоалександров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вропольского края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AE5A25" w:rsidRPr="005C770E" w:rsidRDefault="00AE5A25" w:rsidP="00251E44">
            <w:pPr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Уровень соответствия объектов муниципальных учреждений требов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м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пожарной безопасности</w:t>
            </w:r>
          </w:p>
        </w:tc>
        <w:tc>
          <w:tcPr>
            <w:tcW w:w="1000" w:type="dxa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69" w:type="dxa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gridSpan w:val="2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gridSpan w:val="2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9" w:type="dxa"/>
            <w:gridSpan w:val="3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E5A25" w:rsidRPr="005C770E" w:rsidTr="003C4F48">
        <w:trPr>
          <w:gridAfter w:val="1"/>
          <w:wAfter w:w="38" w:type="dxa"/>
          <w:trHeight w:val="412"/>
        </w:trPr>
        <w:tc>
          <w:tcPr>
            <w:tcW w:w="13716" w:type="dxa"/>
            <w:gridSpan w:val="17"/>
            <w:vAlign w:val="center"/>
          </w:tcPr>
          <w:p w:rsidR="00AE5A25" w:rsidRPr="005C770E" w:rsidRDefault="00AE5A25" w:rsidP="00A132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C266B3" w:rsidRPr="005C770E">
              <w:rPr>
                <w:rFonts w:ascii="Times New Roman" w:hAnsi="Times New Roman"/>
                <w:sz w:val="20"/>
                <w:szCs w:val="20"/>
              </w:rPr>
              <w:t>основного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мероприятия 3 - Приведение объектов муниципальных учреждений в соответств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66B3" w:rsidRPr="005C770E">
              <w:rPr>
                <w:rFonts w:ascii="Times New Roman" w:hAnsi="Times New Roman"/>
                <w:sz w:val="20"/>
                <w:szCs w:val="20"/>
              </w:rPr>
              <w:t>с требованиями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1238" w:type="dxa"/>
          </w:tcPr>
          <w:p w:rsidR="00AE5A25" w:rsidRPr="005C770E" w:rsidRDefault="00AE5A25" w:rsidP="00251E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A25" w:rsidRPr="005C770E" w:rsidTr="00251E44">
        <w:trPr>
          <w:gridAfter w:val="1"/>
          <w:wAfter w:w="38" w:type="dxa"/>
          <w:trHeight w:val="334"/>
        </w:trPr>
        <w:tc>
          <w:tcPr>
            <w:tcW w:w="675" w:type="dxa"/>
            <w:vAlign w:val="center"/>
          </w:tcPr>
          <w:p w:rsidR="00AE5A25" w:rsidRPr="00AF5831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vAlign w:val="center"/>
          </w:tcPr>
          <w:p w:rsidR="00AE5A25" w:rsidRPr="00AF5831" w:rsidRDefault="00AE5A25" w:rsidP="00251E44">
            <w:pPr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1000" w:type="dxa"/>
            <w:vAlign w:val="center"/>
          </w:tcPr>
          <w:p w:rsidR="00AE5A25" w:rsidRPr="00AF583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Pr="00AF583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AF583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AF583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AF583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AF5831" w:rsidRDefault="0014644A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AF583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AF583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238" w:type="dxa"/>
            <w:vAlign w:val="center"/>
          </w:tcPr>
          <w:p w:rsidR="00AE5A25" w:rsidRPr="00AF583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AE5A25" w:rsidRPr="005C770E" w:rsidTr="00251E44">
        <w:trPr>
          <w:gridAfter w:val="1"/>
          <w:wAfter w:w="38" w:type="dxa"/>
          <w:trHeight w:val="334"/>
        </w:trPr>
        <w:tc>
          <w:tcPr>
            <w:tcW w:w="675" w:type="dxa"/>
            <w:vAlign w:val="center"/>
          </w:tcPr>
          <w:p w:rsidR="00AE5A25" w:rsidRPr="00AF5831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vAlign w:val="center"/>
          </w:tcPr>
          <w:p w:rsidR="00AE5A25" w:rsidRPr="00AF5831" w:rsidRDefault="00AE5A25" w:rsidP="00251E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пожарной сигнализации</w:t>
            </w:r>
          </w:p>
        </w:tc>
        <w:tc>
          <w:tcPr>
            <w:tcW w:w="1000" w:type="dxa"/>
            <w:vAlign w:val="center"/>
          </w:tcPr>
          <w:p w:rsidR="00AE5A25" w:rsidRPr="00AF583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Pr="00AF583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AF5831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77530F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24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251E44">
        <w:trPr>
          <w:gridAfter w:val="1"/>
          <w:wAfter w:w="38" w:type="dxa"/>
          <w:trHeight w:val="334"/>
        </w:trPr>
        <w:tc>
          <w:tcPr>
            <w:tcW w:w="675" w:type="dxa"/>
            <w:vAlign w:val="center"/>
          </w:tcPr>
          <w:p w:rsidR="00AE5A25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vAlign w:val="center"/>
          </w:tcPr>
          <w:p w:rsidR="00AE5A25" w:rsidRDefault="00AE5A25" w:rsidP="00251E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обслуживание ПАК Стрелец-Мониторинг</w:t>
            </w:r>
          </w:p>
        </w:tc>
        <w:tc>
          <w:tcPr>
            <w:tcW w:w="1000" w:type="dxa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14644A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24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69" w:type="dxa"/>
            <w:gridSpan w:val="3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38" w:type="dxa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AE5A25" w:rsidRPr="005C770E" w:rsidTr="00251E44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AE5A25" w:rsidRPr="00350BA4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Pr="00350B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AE5A25" w:rsidRPr="00350BA4" w:rsidRDefault="00AE5A25" w:rsidP="00DA1DC0">
            <w:pPr>
              <w:rPr>
                <w:rFonts w:ascii="Times New Roman" w:hAnsi="Times New Roman"/>
                <w:sz w:val="20"/>
                <w:szCs w:val="20"/>
              </w:rPr>
            </w:pPr>
            <w:r w:rsidRPr="00350BA4">
              <w:rPr>
                <w:rFonts w:ascii="Times New Roman" w:hAnsi="Times New Roman"/>
                <w:sz w:val="20"/>
                <w:szCs w:val="20"/>
              </w:rPr>
              <w:t>Огнезащитная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аботка </w:t>
            </w:r>
          </w:p>
        </w:tc>
        <w:tc>
          <w:tcPr>
            <w:tcW w:w="1000" w:type="dxa"/>
            <w:vAlign w:val="center"/>
          </w:tcPr>
          <w:p w:rsidR="00AE5A25" w:rsidRPr="00350BA4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50BA4">
              <w:rPr>
                <w:rFonts w:ascii="Times New Roman" w:hAnsi="Times New Roman"/>
                <w:sz w:val="20"/>
                <w:szCs w:val="20"/>
              </w:rPr>
              <w:t>м.кв.</w:t>
            </w:r>
          </w:p>
        </w:tc>
        <w:tc>
          <w:tcPr>
            <w:tcW w:w="1069" w:type="dxa"/>
            <w:vAlign w:val="center"/>
          </w:tcPr>
          <w:p w:rsidR="00AE5A25" w:rsidRPr="00350BA4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400</w:t>
            </w:r>
          </w:p>
        </w:tc>
        <w:tc>
          <w:tcPr>
            <w:tcW w:w="1247" w:type="dxa"/>
            <w:gridSpan w:val="2"/>
            <w:vAlign w:val="center"/>
          </w:tcPr>
          <w:p w:rsidR="00AE5A25" w:rsidRPr="00350BA4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350BA4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350BA4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393,62</w:t>
            </w:r>
          </w:p>
        </w:tc>
        <w:tc>
          <w:tcPr>
            <w:tcW w:w="1182" w:type="dxa"/>
            <w:gridSpan w:val="2"/>
            <w:vAlign w:val="center"/>
          </w:tcPr>
          <w:p w:rsidR="00AE5A25" w:rsidRPr="00350BA4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400</w:t>
            </w:r>
          </w:p>
        </w:tc>
        <w:tc>
          <w:tcPr>
            <w:tcW w:w="1224" w:type="dxa"/>
            <w:gridSpan w:val="2"/>
            <w:vAlign w:val="center"/>
          </w:tcPr>
          <w:p w:rsidR="00AE5A25" w:rsidRPr="00350BA4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69" w:type="dxa"/>
            <w:gridSpan w:val="3"/>
            <w:vAlign w:val="center"/>
          </w:tcPr>
          <w:p w:rsidR="00AE5A25" w:rsidRPr="00350BA4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393,62</w:t>
            </w:r>
          </w:p>
        </w:tc>
        <w:tc>
          <w:tcPr>
            <w:tcW w:w="1238" w:type="dxa"/>
            <w:vAlign w:val="center"/>
          </w:tcPr>
          <w:p w:rsidR="00AE5A25" w:rsidRPr="00350BA4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0</w:t>
            </w:r>
          </w:p>
        </w:tc>
      </w:tr>
      <w:tr w:rsidR="00AE5A25" w:rsidRPr="005C770E" w:rsidTr="00251E44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AE5A25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vAlign w:val="center"/>
          </w:tcPr>
          <w:p w:rsidR="00AE5A25" w:rsidRPr="00350BA4" w:rsidRDefault="00AE5A25" w:rsidP="00251E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состояния огнезащитной обработки</w:t>
            </w:r>
          </w:p>
        </w:tc>
        <w:tc>
          <w:tcPr>
            <w:tcW w:w="1000" w:type="dxa"/>
            <w:vAlign w:val="center"/>
          </w:tcPr>
          <w:p w:rsidR="00AE5A25" w:rsidRPr="00350BA4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кв.</w:t>
            </w:r>
          </w:p>
        </w:tc>
        <w:tc>
          <w:tcPr>
            <w:tcW w:w="1069" w:type="dxa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400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393,62</w:t>
            </w:r>
          </w:p>
        </w:tc>
        <w:tc>
          <w:tcPr>
            <w:tcW w:w="1224" w:type="dxa"/>
            <w:gridSpan w:val="2"/>
            <w:vAlign w:val="center"/>
          </w:tcPr>
          <w:p w:rsidR="00AE5A25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793,62</w:t>
            </w:r>
          </w:p>
        </w:tc>
        <w:tc>
          <w:tcPr>
            <w:tcW w:w="1269" w:type="dxa"/>
            <w:gridSpan w:val="3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400</w:t>
            </w:r>
          </w:p>
        </w:tc>
        <w:tc>
          <w:tcPr>
            <w:tcW w:w="1238" w:type="dxa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393,62</w:t>
            </w:r>
          </w:p>
        </w:tc>
      </w:tr>
      <w:tr w:rsidR="00AE5A25" w:rsidRPr="005C770E" w:rsidTr="00251E44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AE5A25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vAlign w:val="center"/>
          </w:tcPr>
          <w:p w:rsidR="00AE5A25" w:rsidRDefault="00AE5A25" w:rsidP="00251E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1000" w:type="dxa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10E20" w:rsidP="00C473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24" w:type="dxa"/>
            <w:gridSpan w:val="2"/>
            <w:vAlign w:val="center"/>
          </w:tcPr>
          <w:p w:rsidR="00AE5A25" w:rsidRDefault="00A10E20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69" w:type="dxa"/>
            <w:gridSpan w:val="3"/>
            <w:vAlign w:val="center"/>
          </w:tcPr>
          <w:p w:rsidR="00AE5A25" w:rsidRDefault="00A10E20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38" w:type="dxa"/>
            <w:vAlign w:val="center"/>
          </w:tcPr>
          <w:p w:rsidR="00AE5A25" w:rsidRDefault="00A10E20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AE5A25" w:rsidRPr="005C770E" w:rsidTr="00251E44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AE5A25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686" w:type="dxa"/>
            <w:vAlign w:val="center"/>
          </w:tcPr>
          <w:p w:rsidR="00AE5A25" w:rsidRDefault="00AE5A25" w:rsidP="00251E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знаний пожарно-технического минимума</w:t>
            </w:r>
          </w:p>
        </w:tc>
        <w:tc>
          <w:tcPr>
            <w:tcW w:w="1000" w:type="dxa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4" w:type="dxa"/>
            <w:gridSpan w:val="2"/>
            <w:vAlign w:val="center"/>
          </w:tcPr>
          <w:p w:rsidR="00AE5A25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9" w:type="dxa"/>
            <w:gridSpan w:val="3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8" w:type="dxa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E5A25" w:rsidRPr="005C770E" w:rsidTr="00251E44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AE5A25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686" w:type="dxa"/>
            <w:vAlign w:val="center"/>
          </w:tcPr>
          <w:p w:rsidR="00AE5A25" w:rsidRDefault="00AE5A25" w:rsidP="005313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ытание пожарных кранов, </w:t>
            </w:r>
            <w:r w:rsidR="0014644A">
              <w:rPr>
                <w:rFonts w:ascii="Times New Roman" w:hAnsi="Times New Roman"/>
                <w:sz w:val="20"/>
                <w:szCs w:val="20"/>
              </w:rPr>
              <w:t xml:space="preserve">внутреннего </w:t>
            </w:r>
            <w:r w:rsidR="00531337">
              <w:rPr>
                <w:rFonts w:ascii="Times New Roman" w:hAnsi="Times New Roman"/>
                <w:sz w:val="20"/>
                <w:szCs w:val="20"/>
              </w:rPr>
              <w:t>противопо</w:t>
            </w:r>
            <w:r w:rsidR="0014644A">
              <w:rPr>
                <w:rFonts w:ascii="Times New Roman" w:hAnsi="Times New Roman"/>
                <w:sz w:val="20"/>
                <w:szCs w:val="20"/>
              </w:rPr>
              <w:t xml:space="preserve">жарного водопровода, </w:t>
            </w:r>
            <w:r>
              <w:rPr>
                <w:rFonts w:ascii="Times New Roman" w:hAnsi="Times New Roman"/>
                <w:sz w:val="20"/>
                <w:szCs w:val="20"/>
              </w:rPr>
              <w:t>перекатка пожарных рукавов</w:t>
            </w:r>
          </w:p>
        </w:tc>
        <w:tc>
          <w:tcPr>
            <w:tcW w:w="1000" w:type="dxa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14644A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vAlign w:val="center"/>
          </w:tcPr>
          <w:p w:rsidR="00AE5A25" w:rsidRDefault="00A10E20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AE5A25" w:rsidRDefault="00A10E20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AE5A25" w:rsidRDefault="00A10E20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251E44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AE5A25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3686" w:type="dxa"/>
            <w:vAlign w:val="center"/>
          </w:tcPr>
          <w:p w:rsidR="00AE5A25" w:rsidRDefault="00AE5A25" w:rsidP="00775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</w:t>
            </w:r>
            <w:r w:rsidR="0077530F">
              <w:rPr>
                <w:rFonts w:ascii="Times New Roman" w:hAnsi="Times New Roman"/>
                <w:sz w:val="20"/>
                <w:szCs w:val="20"/>
              </w:rPr>
              <w:t xml:space="preserve"> и наладка пожарной сигнализации</w:t>
            </w:r>
          </w:p>
        </w:tc>
        <w:tc>
          <w:tcPr>
            <w:tcW w:w="1000" w:type="dxa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AE5A25" w:rsidRDefault="0077530F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:rsidR="00AE5A25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AE5A25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A25" w:rsidRPr="005C770E" w:rsidTr="00821F98">
        <w:trPr>
          <w:gridAfter w:val="1"/>
          <w:wAfter w:w="38" w:type="dxa"/>
          <w:trHeight w:val="546"/>
        </w:trPr>
        <w:tc>
          <w:tcPr>
            <w:tcW w:w="14954" w:type="dxa"/>
            <w:gridSpan w:val="18"/>
            <w:vAlign w:val="center"/>
          </w:tcPr>
          <w:p w:rsidR="00AE5A25" w:rsidRPr="00C266B3" w:rsidRDefault="00AE5A25" w:rsidP="003C4F4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>Основное мероприятие 4 «</w:t>
            </w:r>
            <w:r w:rsidR="00C266B3" w:rsidRPr="00C266B3">
              <w:rPr>
                <w:rFonts w:ascii="Times New Roman" w:hAnsi="Times New Roman"/>
                <w:sz w:val="20"/>
                <w:szCs w:val="20"/>
              </w:rPr>
              <w:t>Организация мероприятий</w:t>
            </w:r>
            <w:r w:rsidRPr="00C266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48">
              <w:rPr>
                <w:rFonts w:ascii="Times New Roman" w:hAnsi="Times New Roman"/>
                <w:sz w:val="20"/>
                <w:szCs w:val="20"/>
              </w:rPr>
              <w:t xml:space="preserve">по размещению отходов потребления и </w:t>
            </w:r>
            <w:r w:rsidRPr="00C266B3">
              <w:rPr>
                <w:rFonts w:ascii="Times New Roman" w:hAnsi="Times New Roman"/>
                <w:sz w:val="20"/>
                <w:szCs w:val="20"/>
              </w:rPr>
              <w:t>отлову и содержанию безнадзорных животных на территории Новоалександровского городского округа Ставропольского края»</w:t>
            </w:r>
          </w:p>
        </w:tc>
      </w:tr>
      <w:tr w:rsidR="00AE5A25" w:rsidRPr="005C770E" w:rsidTr="00821F98">
        <w:trPr>
          <w:gridAfter w:val="1"/>
          <w:wAfter w:w="38" w:type="dxa"/>
          <w:trHeight w:val="554"/>
        </w:trPr>
        <w:tc>
          <w:tcPr>
            <w:tcW w:w="14954" w:type="dxa"/>
            <w:gridSpan w:val="18"/>
            <w:vAlign w:val="center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 xml:space="preserve">Цель основного мероприятия 4 -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оздание безопасных и благоприятных условий проживания </w:t>
            </w:r>
            <w:r w:rsidR="003C4F48" w:rsidRPr="005C770E">
              <w:rPr>
                <w:rFonts w:ascii="Times New Roman" w:hAnsi="Times New Roman"/>
                <w:sz w:val="20"/>
                <w:szCs w:val="20"/>
              </w:rPr>
              <w:t>граждан на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48" w:rsidRPr="005C770E">
              <w:rPr>
                <w:rFonts w:ascii="Times New Roman" w:hAnsi="Times New Roman"/>
                <w:sz w:val="20"/>
                <w:szCs w:val="20"/>
              </w:rPr>
              <w:t>территории Новоалександровского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Ставропольского края </w:t>
            </w:r>
          </w:p>
        </w:tc>
      </w:tr>
      <w:tr w:rsidR="00AE5A25" w:rsidRPr="005C770E" w:rsidTr="00821F98">
        <w:trPr>
          <w:gridAfter w:val="1"/>
          <w:wAfter w:w="38" w:type="dxa"/>
          <w:trHeight w:val="420"/>
        </w:trPr>
        <w:tc>
          <w:tcPr>
            <w:tcW w:w="14954" w:type="dxa"/>
            <w:gridSpan w:val="18"/>
            <w:vAlign w:val="center"/>
          </w:tcPr>
          <w:p w:rsidR="00AE5A25" w:rsidRPr="005C770E" w:rsidRDefault="00AE5A25" w:rsidP="003C4F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C266B3" w:rsidRPr="005C770E">
              <w:rPr>
                <w:rFonts w:ascii="Times New Roman" w:hAnsi="Times New Roman"/>
                <w:sz w:val="20"/>
                <w:szCs w:val="20"/>
              </w:rPr>
              <w:t>основного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мероприятия 4 – Привлечение специализированных организаций для выполнения работ по отлов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одержанию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безнадзорных животных</w:t>
            </w:r>
          </w:p>
        </w:tc>
      </w:tr>
      <w:tr w:rsidR="00AE5A25" w:rsidRPr="005C770E" w:rsidTr="00251E44">
        <w:trPr>
          <w:gridAfter w:val="1"/>
          <w:wAfter w:w="38" w:type="dxa"/>
        </w:trPr>
        <w:tc>
          <w:tcPr>
            <w:tcW w:w="675" w:type="dxa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AE5A25" w:rsidRPr="005C770E" w:rsidRDefault="00AE5A25" w:rsidP="00251E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 xml:space="preserve">Отл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одержание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безнадзорных животных</w:t>
            </w:r>
          </w:p>
        </w:tc>
        <w:tc>
          <w:tcPr>
            <w:tcW w:w="1000" w:type="dxa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гол.</w:t>
            </w:r>
          </w:p>
        </w:tc>
        <w:tc>
          <w:tcPr>
            <w:tcW w:w="1069" w:type="dxa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gridSpan w:val="2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AE5A25" w:rsidRPr="005C770E" w:rsidRDefault="0084515E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24" w:type="dxa"/>
            <w:gridSpan w:val="2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9" w:type="dxa"/>
            <w:gridSpan w:val="3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E5A25" w:rsidRPr="005C770E" w:rsidTr="00251E44">
        <w:trPr>
          <w:gridAfter w:val="1"/>
          <w:wAfter w:w="38" w:type="dxa"/>
          <w:trHeight w:val="528"/>
        </w:trPr>
        <w:tc>
          <w:tcPr>
            <w:tcW w:w="14954" w:type="dxa"/>
            <w:gridSpan w:val="18"/>
            <w:vAlign w:val="center"/>
          </w:tcPr>
          <w:p w:rsidR="00AE5A25" w:rsidRPr="00C266B3" w:rsidRDefault="00AE5A25" w:rsidP="00251E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>Основное мероприятие 5: «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</w:tr>
      <w:tr w:rsidR="00AE5A25" w:rsidRPr="005C770E" w:rsidTr="00821F98">
        <w:trPr>
          <w:gridAfter w:val="1"/>
          <w:wAfter w:w="38" w:type="dxa"/>
          <w:trHeight w:val="539"/>
        </w:trPr>
        <w:tc>
          <w:tcPr>
            <w:tcW w:w="14954" w:type="dxa"/>
            <w:gridSpan w:val="18"/>
          </w:tcPr>
          <w:p w:rsidR="00AE5A25" w:rsidRPr="00010379" w:rsidRDefault="00AE5A25" w:rsidP="00C266B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10379">
              <w:rPr>
                <w:rFonts w:ascii="Times New Roman" w:hAnsi="Times New Roman"/>
                <w:sz w:val="20"/>
                <w:szCs w:val="20"/>
              </w:rPr>
              <w:t xml:space="preserve">Цель основного мероприятия  </w:t>
            </w:r>
            <w:r w:rsidRPr="00010379">
              <w:t xml:space="preserve"> </w:t>
            </w:r>
            <w:r w:rsidRPr="00010379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 w:rsidRPr="0029643F">
              <w:rPr>
                <w:rFonts w:ascii="Times New Roman" w:hAnsi="Times New Roman"/>
                <w:sz w:val="20"/>
                <w:szCs w:val="20"/>
              </w:rPr>
              <w:t>Снижение рисков возникновения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</w:tr>
      <w:tr w:rsidR="00AE5A25" w:rsidRPr="005C770E" w:rsidTr="00DA1DC0">
        <w:trPr>
          <w:gridAfter w:val="1"/>
          <w:wAfter w:w="38" w:type="dxa"/>
          <w:trHeight w:val="641"/>
        </w:trPr>
        <w:tc>
          <w:tcPr>
            <w:tcW w:w="675" w:type="dxa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AE5A25" w:rsidRPr="009C3958" w:rsidRDefault="00AE5A25" w:rsidP="00251E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реагирования сил и средств системы предупреждения и ликвидации чрезвычайных ситуаций городского округа</w:t>
            </w:r>
          </w:p>
        </w:tc>
        <w:tc>
          <w:tcPr>
            <w:tcW w:w="1000" w:type="dxa"/>
            <w:shd w:val="clear" w:color="auto" w:fill="auto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AE5A25" w:rsidRPr="005C770E" w:rsidRDefault="008339BC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AE5A25" w:rsidRPr="005C770E" w:rsidRDefault="008339BC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5C770E" w:rsidRDefault="00DA1DC0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38" w:type="dxa"/>
            <w:shd w:val="clear" w:color="auto" w:fill="auto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AE5A25" w:rsidRPr="005C770E" w:rsidTr="00821F98">
        <w:trPr>
          <w:gridAfter w:val="1"/>
          <w:wAfter w:w="38" w:type="dxa"/>
          <w:trHeight w:val="603"/>
        </w:trPr>
        <w:tc>
          <w:tcPr>
            <w:tcW w:w="14954" w:type="dxa"/>
            <w:gridSpan w:val="18"/>
            <w:vAlign w:val="center"/>
          </w:tcPr>
          <w:p w:rsidR="00AE5A25" w:rsidRPr="005C770E" w:rsidRDefault="00AE5A25" w:rsidP="008339BC">
            <w:pPr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C266B3" w:rsidRPr="005C770E">
              <w:rPr>
                <w:rFonts w:ascii="Times New Roman" w:hAnsi="Times New Roman"/>
                <w:sz w:val="20"/>
                <w:szCs w:val="20"/>
              </w:rPr>
              <w:t>основного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мероприятия 5</w:t>
            </w:r>
            <w:r w:rsidR="00821F9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21F98" w:rsidRPr="005C770E">
              <w:rPr>
                <w:rFonts w:ascii="Times New Roman" w:hAnsi="Times New Roman"/>
                <w:sz w:val="20"/>
                <w:szCs w:val="20"/>
              </w:rPr>
              <w:t>Организация проведения мероприятий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и обеспечения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</w:tr>
      <w:tr w:rsidR="00AE5A25" w:rsidTr="00251E44">
        <w:tc>
          <w:tcPr>
            <w:tcW w:w="675" w:type="dxa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AE5A25" w:rsidRPr="005C770E" w:rsidRDefault="00AE5A25" w:rsidP="00251E4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C770E">
              <w:rPr>
                <w:rFonts w:ascii="Times New Roman" w:hAnsi="Times New Roman" w:cs="Times New Roman"/>
              </w:rPr>
              <w:t xml:space="preserve">Профессиональное обучение специалистов служб, обеспечивающих деятельность штаба ГО и ЧС </w:t>
            </w:r>
            <w:r>
              <w:rPr>
                <w:rFonts w:ascii="Times New Roman" w:hAnsi="Times New Roman" w:cs="Times New Roman"/>
              </w:rPr>
              <w:t>а</w:t>
            </w:r>
            <w:r w:rsidRPr="005C770E">
              <w:rPr>
                <w:rFonts w:ascii="Times New Roman" w:hAnsi="Times New Roman" w:cs="Times New Roman"/>
              </w:rPr>
              <w:t>дминистрации городского округа</w:t>
            </w:r>
          </w:p>
        </w:tc>
        <w:tc>
          <w:tcPr>
            <w:tcW w:w="1000" w:type="dxa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2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82" w:type="dxa"/>
            <w:gridSpan w:val="2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3" w:type="dxa"/>
            <w:gridSpan w:val="3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E5A25" w:rsidTr="00251E44">
        <w:tc>
          <w:tcPr>
            <w:tcW w:w="675" w:type="dxa"/>
          </w:tcPr>
          <w:p w:rsidR="00AE5A25" w:rsidRPr="005C770E" w:rsidRDefault="00AE5A25" w:rsidP="00251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AE5A25" w:rsidRPr="005C770E" w:rsidRDefault="00AE5A25" w:rsidP="00251E4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</w:t>
            </w:r>
            <w:r w:rsidRPr="005C770E">
              <w:rPr>
                <w:rFonts w:ascii="Times New Roman" w:hAnsi="Times New Roman" w:cs="Times New Roman"/>
              </w:rPr>
              <w:t xml:space="preserve"> штаба ГО и ЧС </w:t>
            </w:r>
            <w:r>
              <w:rPr>
                <w:rFonts w:ascii="Times New Roman" w:hAnsi="Times New Roman" w:cs="Times New Roman"/>
              </w:rPr>
              <w:t>а</w:t>
            </w:r>
            <w:r w:rsidRPr="005C770E">
              <w:rPr>
                <w:rFonts w:ascii="Times New Roman" w:hAnsi="Times New Roman" w:cs="Times New Roman"/>
              </w:rPr>
              <w:t xml:space="preserve">дминистрации городского округа </w:t>
            </w:r>
          </w:p>
        </w:tc>
        <w:tc>
          <w:tcPr>
            <w:tcW w:w="1000" w:type="dxa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69" w:type="dxa"/>
          </w:tcPr>
          <w:p w:rsidR="00AE5A25" w:rsidRPr="005C770E" w:rsidRDefault="00AE5A25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47" w:type="dxa"/>
            <w:gridSpan w:val="2"/>
          </w:tcPr>
          <w:p w:rsidR="00AE5A25" w:rsidRPr="005C770E" w:rsidRDefault="005452B0" w:rsidP="00251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82" w:type="dxa"/>
            <w:gridSpan w:val="2"/>
          </w:tcPr>
          <w:p w:rsidR="00AE5A25" w:rsidRPr="005C770E" w:rsidRDefault="005452B0" w:rsidP="00251E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</w:tcPr>
          <w:p w:rsidR="00AE5A25" w:rsidRPr="005C770E" w:rsidRDefault="00297536" w:rsidP="00251E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AE5A25" w:rsidRPr="005C770E" w:rsidRDefault="00AE5A25" w:rsidP="00251E44">
            <w:pPr>
              <w:jc w:val="center"/>
              <w:rPr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24" w:type="dxa"/>
            <w:gridSpan w:val="2"/>
          </w:tcPr>
          <w:p w:rsidR="00AE5A25" w:rsidRPr="005C770E" w:rsidRDefault="00AE5A25" w:rsidP="00251E44">
            <w:pPr>
              <w:jc w:val="center"/>
              <w:rPr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82" w:type="dxa"/>
            <w:gridSpan w:val="2"/>
          </w:tcPr>
          <w:p w:rsidR="00AE5A25" w:rsidRPr="005C770E" w:rsidRDefault="00AE5A25" w:rsidP="00251E44">
            <w:pPr>
              <w:jc w:val="center"/>
              <w:rPr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363" w:type="dxa"/>
            <w:gridSpan w:val="3"/>
          </w:tcPr>
          <w:p w:rsidR="00AE5A25" w:rsidRPr="005C770E" w:rsidRDefault="00AE5A25" w:rsidP="00251E44">
            <w:pPr>
              <w:jc w:val="center"/>
              <w:rPr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</w:tbl>
    <w:p w:rsidR="00024F5E" w:rsidRDefault="00024F5E" w:rsidP="00024F5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266B3" w:rsidRDefault="00C266B3" w:rsidP="00024F5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266B3" w:rsidRDefault="00C266B3" w:rsidP="00C266B3">
      <w:pPr>
        <w:pStyle w:val="ConsPlusNormal"/>
        <w:numPr>
          <w:ilvl w:val="1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к </w:t>
      </w:r>
      <w:r w:rsidRPr="00C403D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>программе «Развитие систем коммунальной инфраструк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>защита населения 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 xml:space="preserve">от чрезвычайных ситуаций в Новоалександровском городском округе Ставропольского края» 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9D10D3" w:rsidRDefault="009D10D3" w:rsidP="00C266B3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654785" w:rsidRDefault="00654785" w:rsidP="00C266B3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005F5B" w:rsidRDefault="00005F5B" w:rsidP="00C266B3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C266B3" w:rsidRPr="00CC302A" w:rsidRDefault="00C266B3" w:rsidP="00C266B3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r w:rsidRPr="00CC302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C266B3" w:rsidRPr="00CC302A" w:rsidRDefault="00C266B3" w:rsidP="00C266B3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r w:rsidRPr="00CC302A">
        <w:rPr>
          <w:rFonts w:ascii="Times New Roman" w:hAnsi="Times New Roman"/>
          <w:sz w:val="24"/>
          <w:szCs w:val="24"/>
        </w:rPr>
        <w:t>к муниципальной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программе «Развитие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систем коммунальной инфраструктуры,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защита населения и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от чрезвычайных ситуаций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в Новоалександровском городском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округе Ставропольского края»</w:t>
      </w:r>
    </w:p>
    <w:p w:rsidR="00C266B3" w:rsidRPr="00AF7237" w:rsidRDefault="00C266B3" w:rsidP="00C266B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266B3" w:rsidRPr="00D237D6" w:rsidRDefault="00C266B3" w:rsidP="00C266B3">
      <w:pPr>
        <w:pStyle w:val="ac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237D6">
        <w:rPr>
          <w:rFonts w:ascii="Times New Roman" w:hAnsi="Times New Roman"/>
          <w:sz w:val="28"/>
          <w:szCs w:val="28"/>
        </w:rPr>
        <w:t>ПЕРЕЧЕНЬ</w:t>
      </w:r>
      <w:r w:rsidRPr="00D237D6">
        <w:rPr>
          <w:rFonts w:ascii="Times New Roman" w:hAnsi="Times New Roman"/>
          <w:sz w:val="28"/>
          <w:szCs w:val="28"/>
        </w:rPr>
        <w:br/>
        <w:t>основных мероприятий муниципальной программы</w:t>
      </w:r>
    </w:p>
    <w:p w:rsidR="00C266B3" w:rsidRPr="009D10D3" w:rsidRDefault="00C266B3" w:rsidP="00C266B3">
      <w:pPr>
        <w:pStyle w:val="ac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237D6">
        <w:rPr>
          <w:rFonts w:ascii="Times New Roman" w:hAnsi="Times New Roman"/>
          <w:sz w:val="28"/>
          <w:szCs w:val="28"/>
        </w:rPr>
        <w:t>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</w:r>
    </w:p>
    <w:p w:rsidR="00C266B3" w:rsidRPr="00C266B3" w:rsidRDefault="00C266B3" w:rsidP="00C266B3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C266B3">
        <w:rPr>
          <w:rFonts w:ascii="Times New Roman" w:hAnsi="Times New Roman"/>
          <w:sz w:val="24"/>
          <w:szCs w:val="24"/>
        </w:rPr>
        <w:t>Таблица 2</w:t>
      </w:r>
    </w:p>
    <w:tbl>
      <w:tblPr>
        <w:tblStyle w:val="ab"/>
        <w:tblW w:w="14807" w:type="dxa"/>
        <w:tblLayout w:type="fixed"/>
        <w:tblLook w:val="04A0" w:firstRow="1" w:lastRow="0" w:firstColumn="1" w:lastColumn="0" w:noHBand="0" w:noVBand="1"/>
      </w:tblPr>
      <w:tblGrid>
        <w:gridCol w:w="705"/>
        <w:gridCol w:w="4932"/>
        <w:gridCol w:w="3543"/>
        <w:gridCol w:w="1205"/>
        <w:gridCol w:w="71"/>
        <w:gridCol w:w="1134"/>
        <w:gridCol w:w="3217"/>
      </w:tblGrid>
      <w:tr w:rsidR="00C266B3" w:rsidRPr="00CA479C" w:rsidTr="00EE5001">
        <w:trPr>
          <w:trHeight w:val="270"/>
        </w:trPr>
        <w:tc>
          <w:tcPr>
            <w:tcW w:w="705" w:type="dxa"/>
            <w:vMerge w:val="restart"/>
          </w:tcPr>
          <w:p w:rsidR="00C266B3" w:rsidRPr="00C266B3" w:rsidRDefault="00C266B3" w:rsidP="00821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266B3" w:rsidRPr="00C266B3" w:rsidRDefault="00C266B3" w:rsidP="00821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932" w:type="dxa"/>
            <w:vMerge w:val="restart"/>
          </w:tcPr>
          <w:p w:rsidR="00C266B3" w:rsidRPr="00C266B3" w:rsidRDefault="00C266B3" w:rsidP="00821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именование основных мероприятий </w:t>
            </w:r>
          </w:p>
        </w:tc>
        <w:tc>
          <w:tcPr>
            <w:tcW w:w="3543" w:type="dxa"/>
            <w:vMerge w:val="restart"/>
          </w:tcPr>
          <w:p w:rsidR="00C266B3" w:rsidRPr="00C266B3" w:rsidRDefault="00C266B3" w:rsidP="00821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основных мероприятий </w:t>
            </w:r>
          </w:p>
        </w:tc>
        <w:tc>
          <w:tcPr>
            <w:tcW w:w="2410" w:type="dxa"/>
            <w:gridSpan w:val="3"/>
          </w:tcPr>
          <w:p w:rsidR="00C266B3" w:rsidRPr="00C266B3" w:rsidRDefault="00C266B3" w:rsidP="00821F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66B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17" w:type="dxa"/>
            <w:vMerge w:val="restart"/>
          </w:tcPr>
          <w:p w:rsidR="00C266B3" w:rsidRPr="00C266B3" w:rsidRDefault="00C266B3" w:rsidP="00821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pacing w:val="-4"/>
                <w:sz w:val="20"/>
                <w:szCs w:val="20"/>
              </w:rPr>
              <w:t>Связь с индикаторами достижения целей и показателями решения задач основных мероприятий</w:t>
            </w:r>
          </w:p>
        </w:tc>
      </w:tr>
      <w:tr w:rsidR="00C266B3" w:rsidRPr="00CA479C" w:rsidTr="00EE5001">
        <w:trPr>
          <w:trHeight w:val="150"/>
        </w:trPr>
        <w:tc>
          <w:tcPr>
            <w:tcW w:w="705" w:type="dxa"/>
            <w:vMerge/>
          </w:tcPr>
          <w:p w:rsidR="00C266B3" w:rsidRPr="00CA479C" w:rsidRDefault="00C266B3" w:rsidP="00EE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  <w:vMerge/>
          </w:tcPr>
          <w:p w:rsidR="00C266B3" w:rsidRPr="00CA479C" w:rsidRDefault="00C266B3" w:rsidP="00EE50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266B3" w:rsidRPr="00CA479C" w:rsidRDefault="00C266B3" w:rsidP="00EE50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C266B3" w:rsidRPr="00821F98" w:rsidRDefault="00C266B3" w:rsidP="00EE5001">
            <w:pPr>
              <w:pStyle w:val="ConsPlusCell"/>
              <w:widowControl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начала</w:t>
            </w:r>
          </w:p>
          <w:p w:rsidR="00C266B3" w:rsidRPr="00821F98" w:rsidRDefault="00C266B3" w:rsidP="00EE5001">
            <w:pPr>
              <w:pStyle w:val="ConsPlusCell"/>
              <w:widowControl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205" w:type="dxa"/>
            <w:gridSpan w:val="2"/>
            <w:vAlign w:val="center"/>
          </w:tcPr>
          <w:p w:rsidR="00C266B3" w:rsidRPr="00821F98" w:rsidRDefault="00C266B3" w:rsidP="00EE5001">
            <w:pPr>
              <w:pStyle w:val="ConsPlusCell"/>
              <w:widowControl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217" w:type="dxa"/>
            <w:vMerge/>
          </w:tcPr>
          <w:p w:rsidR="00C266B3" w:rsidRPr="00CA479C" w:rsidRDefault="00C266B3" w:rsidP="00EE50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266B3" w:rsidRPr="00CA479C" w:rsidTr="00C266B3">
        <w:trPr>
          <w:trHeight w:val="253"/>
        </w:trPr>
        <w:tc>
          <w:tcPr>
            <w:tcW w:w="705" w:type="dxa"/>
            <w:vAlign w:val="center"/>
          </w:tcPr>
          <w:p w:rsidR="00C266B3" w:rsidRPr="00CA479C" w:rsidRDefault="00C266B3" w:rsidP="00EE500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2" w:type="dxa"/>
            <w:vAlign w:val="center"/>
          </w:tcPr>
          <w:p w:rsidR="00C266B3" w:rsidRPr="00CA479C" w:rsidRDefault="00C266B3" w:rsidP="00EE500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C266B3" w:rsidRPr="00CA479C" w:rsidRDefault="00C266B3" w:rsidP="00EE500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:rsidR="00C266B3" w:rsidRPr="00CA479C" w:rsidRDefault="00C266B3" w:rsidP="00EE500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9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  <w:gridSpan w:val="2"/>
            <w:vAlign w:val="center"/>
          </w:tcPr>
          <w:p w:rsidR="00C266B3" w:rsidRPr="00CA479C" w:rsidRDefault="00C266B3" w:rsidP="00EE500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9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17" w:type="dxa"/>
            <w:vAlign w:val="center"/>
          </w:tcPr>
          <w:p w:rsidR="00C266B3" w:rsidRPr="00CA479C" w:rsidRDefault="00C266B3" w:rsidP="00EE500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266B3" w:rsidRPr="00CA479C" w:rsidTr="00821F98">
        <w:trPr>
          <w:trHeight w:val="619"/>
        </w:trPr>
        <w:tc>
          <w:tcPr>
            <w:tcW w:w="14807" w:type="dxa"/>
            <w:gridSpan w:val="7"/>
            <w:vAlign w:val="center"/>
          </w:tcPr>
          <w:p w:rsidR="00C266B3" w:rsidRPr="00821F98" w:rsidRDefault="00C266B3" w:rsidP="00C266B3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821F98">
              <w:rPr>
                <w:rFonts w:ascii="Times New Roman" w:hAnsi="Times New Roman"/>
                <w:sz w:val="18"/>
                <w:szCs w:val="18"/>
              </w:rPr>
              <w:t xml:space="preserve"> 1 «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 Ставропольского края</w:t>
            </w:r>
            <w:r w:rsidR="00821F9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C266B3" w:rsidRPr="00CA479C" w:rsidTr="00821F98">
        <w:trPr>
          <w:trHeight w:val="557"/>
        </w:trPr>
        <w:tc>
          <w:tcPr>
            <w:tcW w:w="14807" w:type="dxa"/>
            <w:gridSpan w:val="7"/>
            <w:vAlign w:val="center"/>
          </w:tcPr>
          <w:p w:rsidR="00C266B3" w:rsidRPr="007E116F" w:rsidRDefault="00C266B3" w:rsidP="00EE50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79C">
              <w:rPr>
                <w:rFonts w:ascii="Times New Roman" w:hAnsi="Times New Roman"/>
                <w:sz w:val="18"/>
                <w:szCs w:val="18"/>
              </w:rPr>
              <w:t>Задачи</w:t>
            </w:r>
            <w:r w:rsidR="00821F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479C">
              <w:rPr>
                <w:rFonts w:ascii="Times New Roman" w:hAnsi="Times New Roman"/>
                <w:sz w:val="18"/>
                <w:szCs w:val="18"/>
              </w:rPr>
              <w:t xml:space="preserve">основного </w:t>
            </w:r>
            <w:r w:rsidRPr="007E116F">
              <w:rPr>
                <w:rFonts w:ascii="Times New Roman" w:hAnsi="Times New Roman"/>
                <w:sz w:val="18"/>
                <w:szCs w:val="18"/>
              </w:rPr>
              <w:t>мероприятия</w:t>
            </w:r>
            <w:r w:rsidR="00821F98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7E116F">
              <w:rPr>
                <w:rFonts w:ascii="Times New Roman" w:hAnsi="Times New Roman"/>
                <w:sz w:val="18"/>
                <w:szCs w:val="18"/>
              </w:rPr>
              <w:t>:</w:t>
            </w:r>
            <w:r w:rsidR="00821F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116F">
              <w:rPr>
                <w:rFonts w:ascii="Times New Roman" w:hAnsi="Times New Roman"/>
                <w:sz w:val="18"/>
                <w:szCs w:val="18"/>
              </w:rPr>
              <w:t xml:space="preserve">1) Модерниз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технологическое перевооружение </w:t>
            </w:r>
            <w:r w:rsidRPr="007E116F">
              <w:rPr>
                <w:rFonts w:ascii="Times New Roman" w:hAnsi="Times New Roman"/>
                <w:sz w:val="18"/>
                <w:szCs w:val="18"/>
              </w:rPr>
              <w:t>на об</w:t>
            </w:r>
            <w:r w:rsidR="00821F98">
              <w:rPr>
                <w:rFonts w:ascii="Times New Roman" w:hAnsi="Times New Roman"/>
                <w:sz w:val="18"/>
                <w:szCs w:val="18"/>
              </w:rPr>
              <w:t>ъектах муниципальных учреждений</w:t>
            </w:r>
          </w:p>
          <w:p w:rsidR="00C266B3" w:rsidRPr="00CA479C" w:rsidRDefault="00C266B3" w:rsidP="00EE50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116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</w:t>
            </w:r>
            <w:r w:rsidR="00821F9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E116F">
              <w:rPr>
                <w:rFonts w:ascii="Times New Roman" w:hAnsi="Times New Roman"/>
                <w:sz w:val="18"/>
                <w:szCs w:val="18"/>
              </w:rPr>
              <w:t xml:space="preserve">2) Повышение </w:t>
            </w:r>
            <w:r w:rsidR="00821F98" w:rsidRPr="007E116F">
              <w:rPr>
                <w:rFonts w:ascii="Times New Roman" w:hAnsi="Times New Roman"/>
                <w:sz w:val="18"/>
                <w:szCs w:val="18"/>
              </w:rPr>
              <w:t>эффективности использования</w:t>
            </w:r>
            <w:r w:rsidRPr="007E116F">
              <w:rPr>
                <w:rFonts w:ascii="Times New Roman" w:hAnsi="Times New Roman"/>
                <w:sz w:val="18"/>
                <w:szCs w:val="18"/>
              </w:rPr>
              <w:t xml:space="preserve"> энергетических ресурсов на объектах муниципальных учреждений</w:t>
            </w:r>
          </w:p>
        </w:tc>
      </w:tr>
      <w:tr w:rsidR="00C266B3" w:rsidRPr="00CA479C" w:rsidTr="00016F1B">
        <w:trPr>
          <w:trHeight w:val="253"/>
        </w:trPr>
        <w:tc>
          <w:tcPr>
            <w:tcW w:w="705" w:type="dxa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932" w:type="dxa"/>
          </w:tcPr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Модернизация приборов учета природного газа</w:t>
            </w:r>
          </w:p>
        </w:tc>
        <w:tc>
          <w:tcPr>
            <w:tcW w:w="3543" w:type="dxa"/>
          </w:tcPr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266B3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E81979" w:rsidRPr="00821F98" w:rsidRDefault="00E81979" w:rsidP="00821F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1.1. табл.1.</w:t>
            </w:r>
          </w:p>
        </w:tc>
      </w:tr>
      <w:tr w:rsidR="00C266B3" w:rsidRPr="00CA479C" w:rsidTr="00016F1B">
        <w:trPr>
          <w:trHeight w:val="1245"/>
        </w:trPr>
        <w:tc>
          <w:tcPr>
            <w:tcW w:w="705" w:type="dxa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4932" w:type="dxa"/>
          </w:tcPr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Модернизация приборов учета холодной воды</w:t>
            </w:r>
          </w:p>
        </w:tc>
        <w:tc>
          <w:tcPr>
            <w:tcW w:w="3543" w:type="dxa"/>
          </w:tcPr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266B3" w:rsidRDefault="00C266B3" w:rsidP="00821F98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E81979" w:rsidRPr="00821F98" w:rsidRDefault="00E81979" w:rsidP="00821F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1.2. табл.1.</w:t>
            </w:r>
          </w:p>
        </w:tc>
      </w:tr>
      <w:tr w:rsidR="00C266B3" w:rsidRPr="00CA479C" w:rsidTr="00016F1B">
        <w:trPr>
          <w:trHeight w:val="253"/>
        </w:trPr>
        <w:tc>
          <w:tcPr>
            <w:tcW w:w="705" w:type="dxa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4932" w:type="dxa"/>
          </w:tcPr>
          <w:p w:rsidR="00C266B3" w:rsidRPr="00821F98" w:rsidRDefault="00C266B3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Модернизация</w:t>
            </w:r>
            <w:r w:rsidR="00821F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2E97">
              <w:rPr>
                <w:rFonts w:ascii="Times New Roman" w:hAnsi="Times New Roman"/>
                <w:sz w:val="18"/>
                <w:szCs w:val="18"/>
              </w:rPr>
              <w:t xml:space="preserve">/ замена 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приборов учета электрической энергии</w:t>
            </w:r>
          </w:p>
        </w:tc>
        <w:tc>
          <w:tcPr>
            <w:tcW w:w="3543" w:type="dxa"/>
          </w:tcPr>
          <w:p w:rsidR="00821F98" w:rsidRPr="00821F98" w:rsidRDefault="00821F98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821F98" w:rsidRPr="00821F98" w:rsidRDefault="00821F98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821F98" w:rsidRPr="00821F98" w:rsidRDefault="00821F98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821F98" w:rsidRPr="00821F98" w:rsidRDefault="00821F98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821F98" w:rsidRPr="00821F98" w:rsidRDefault="00821F98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821F98" w:rsidRPr="00821F98" w:rsidRDefault="00821F98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266B3" w:rsidRDefault="00821F98" w:rsidP="00821F98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  <w:p w:rsidR="00E81979" w:rsidRPr="00821F98" w:rsidRDefault="00E81979" w:rsidP="00821F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1.3. табл.1.</w:t>
            </w:r>
          </w:p>
        </w:tc>
      </w:tr>
      <w:tr w:rsidR="00682E97" w:rsidRPr="00CA479C" w:rsidTr="00016F1B">
        <w:trPr>
          <w:trHeight w:val="253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4932" w:type="dxa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ернизация уличного освещения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E81979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682E97" w:rsidRPr="00821F98" w:rsidRDefault="00E81979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  <w:r w:rsidR="00682E97" w:rsidRPr="00821F9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2E97" w:rsidRPr="00CA479C" w:rsidTr="00016F1B">
        <w:trPr>
          <w:trHeight w:val="253"/>
        </w:trPr>
        <w:tc>
          <w:tcPr>
            <w:tcW w:w="705" w:type="dxa"/>
          </w:tcPr>
          <w:p w:rsidR="00682E97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4932" w:type="dxa"/>
          </w:tcPr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ернизация / ремонт электропотребляющего оборудования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  <w:p w:rsidR="00E81979" w:rsidRPr="00821F98" w:rsidRDefault="00E81979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2E97" w:rsidRPr="00CA479C" w:rsidTr="00016F1B">
        <w:trPr>
          <w:trHeight w:val="253"/>
        </w:trPr>
        <w:tc>
          <w:tcPr>
            <w:tcW w:w="705" w:type="dxa"/>
          </w:tcPr>
          <w:p w:rsidR="00682E97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4932" w:type="dxa"/>
          </w:tcPr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ернизация приборов учета тепловой энергии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  <w:p w:rsidR="00E81979" w:rsidRPr="00821F98" w:rsidRDefault="00E81979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66B3" w:rsidRPr="00CA479C" w:rsidTr="00B52E14">
        <w:trPr>
          <w:trHeight w:val="1408"/>
        </w:trPr>
        <w:tc>
          <w:tcPr>
            <w:tcW w:w="705" w:type="dxa"/>
          </w:tcPr>
          <w:p w:rsidR="00C266B3" w:rsidRPr="00821F98" w:rsidRDefault="00C266B3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1.</w:t>
            </w:r>
            <w:r w:rsidR="00682E97">
              <w:rPr>
                <w:rFonts w:ascii="Times New Roman" w:hAnsi="Times New Roman"/>
                <w:sz w:val="18"/>
                <w:szCs w:val="18"/>
              </w:rPr>
              <w:t>7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</w:tcPr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Замена оконных блоков на энергосберегающие </w:t>
            </w:r>
          </w:p>
        </w:tc>
        <w:tc>
          <w:tcPr>
            <w:tcW w:w="3543" w:type="dxa"/>
          </w:tcPr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266B3" w:rsidRDefault="00C266B3" w:rsidP="00821F98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E81979" w:rsidRPr="00821F98" w:rsidRDefault="00E81979" w:rsidP="00821F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266B3" w:rsidRPr="00821F98" w:rsidRDefault="00C266B3" w:rsidP="00B52E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1.</w:t>
            </w:r>
            <w:r w:rsidR="00B52E14">
              <w:rPr>
                <w:rFonts w:ascii="Times New Roman" w:hAnsi="Times New Roman"/>
                <w:sz w:val="18"/>
                <w:szCs w:val="18"/>
              </w:rPr>
              <w:t>5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D136F" w:rsidRPr="00821F98">
              <w:rPr>
                <w:rFonts w:ascii="Times New Roman" w:hAnsi="Times New Roman"/>
                <w:sz w:val="18"/>
                <w:szCs w:val="18"/>
              </w:rPr>
              <w:t>п.</w:t>
            </w:r>
            <w:r w:rsidR="005D136F">
              <w:rPr>
                <w:rFonts w:ascii="Times New Roman" w:hAnsi="Times New Roman"/>
                <w:sz w:val="18"/>
                <w:szCs w:val="18"/>
              </w:rPr>
              <w:t>п.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 xml:space="preserve"> 1.</w:t>
            </w:r>
            <w:r w:rsidR="00B52E14">
              <w:rPr>
                <w:rFonts w:ascii="Times New Roman" w:hAnsi="Times New Roman"/>
                <w:sz w:val="18"/>
                <w:szCs w:val="18"/>
              </w:rPr>
              <w:t>6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 табл.1.</w:t>
            </w:r>
          </w:p>
        </w:tc>
      </w:tr>
      <w:tr w:rsidR="00C266B3" w:rsidRPr="00CA479C" w:rsidTr="005D136F">
        <w:trPr>
          <w:trHeight w:val="253"/>
        </w:trPr>
        <w:tc>
          <w:tcPr>
            <w:tcW w:w="705" w:type="dxa"/>
          </w:tcPr>
          <w:p w:rsidR="00C266B3" w:rsidRPr="00821F98" w:rsidRDefault="00C266B3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1.</w:t>
            </w:r>
            <w:r w:rsidR="00682E97">
              <w:rPr>
                <w:rFonts w:ascii="Times New Roman" w:hAnsi="Times New Roman"/>
                <w:sz w:val="18"/>
                <w:szCs w:val="18"/>
              </w:rPr>
              <w:t>8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</w:tcPr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Реконструкция внутренних систем теплоснабжения</w:t>
            </w:r>
          </w:p>
        </w:tc>
        <w:tc>
          <w:tcPr>
            <w:tcW w:w="3543" w:type="dxa"/>
          </w:tcPr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альные отделы</w:t>
            </w:r>
          </w:p>
          <w:p w:rsidR="00C266B3" w:rsidRDefault="00C266B3" w:rsidP="00821F98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E81979" w:rsidRPr="00821F98" w:rsidRDefault="00E81979" w:rsidP="00821F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05" w:type="dxa"/>
            <w:gridSpan w:val="2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266B3" w:rsidRPr="00821F98" w:rsidRDefault="00C266B3" w:rsidP="005D13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1.</w:t>
            </w:r>
            <w:r w:rsidR="005D136F">
              <w:rPr>
                <w:rFonts w:ascii="Times New Roman" w:hAnsi="Times New Roman"/>
                <w:sz w:val="18"/>
                <w:szCs w:val="18"/>
              </w:rPr>
              <w:t>7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 табл.1.</w:t>
            </w:r>
          </w:p>
        </w:tc>
      </w:tr>
      <w:tr w:rsidR="00C266B3" w:rsidRPr="00CA479C" w:rsidTr="005D136F">
        <w:trPr>
          <w:trHeight w:val="253"/>
        </w:trPr>
        <w:tc>
          <w:tcPr>
            <w:tcW w:w="705" w:type="dxa"/>
          </w:tcPr>
          <w:p w:rsidR="00C266B3" w:rsidRPr="00821F98" w:rsidRDefault="00C266B3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 w:rsidR="00682E97">
              <w:rPr>
                <w:rFonts w:ascii="Times New Roman" w:hAnsi="Times New Roman"/>
                <w:sz w:val="18"/>
                <w:szCs w:val="18"/>
              </w:rPr>
              <w:t>9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</w:tcPr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Реконструкция внутренних систем водоснабжения и водоотведения</w:t>
            </w:r>
          </w:p>
        </w:tc>
        <w:tc>
          <w:tcPr>
            <w:tcW w:w="3543" w:type="dxa"/>
          </w:tcPr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266B3" w:rsidRDefault="00C266B3" w:rsidP="00821F98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E81979" w:rsidRPr="00821F98" w:rsidRDefault="00E81979" w:rsidP="00821F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</w:t>
            </w:r>
            <w:r w:rsidR="005D136F">
              <w:rPr>
                <w:rFonts w:ascii="Times New Roman" w:hAnsi="Times New Roman"/>
                <w:sz w:val="18"/>
                <w:szCs w:val="18"/>
              </w:rPr>
              <w:t>азатель решения задачи в п.п.1.8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 табл.1.</w:t>
            </w:r>
          </w:p>
        </w:tc>
      </w:tr>
      <w:tr w:rsidR="00C266B3" w:rsidRPr="00CA479C" w:rsidTr="005D136F">
        <w:trPr>
          <w:trHeight w:val="1290"/>
        </w:trPr>
        <w:tc>
          <w:tcPr>
            <w:tcW w:w="705" w:type="dxa"/>
          </w:tcPr>
          <w:p w:rsidR="00C266B3" w:rsidRPr="00821F98" w:rsidRDefault="00C266B3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1.</w:t>
            </w:r>
            <w:r w:rsidR="00682E97">
              <w:rPr>
                <w:rFonts w:ascii="Times New Roman" w:hAnsi="Times New Roman"/>
                <w:sz w:val="18"/>
                <w:szCs w:val="18"/>
              </w:rPr>
              <w:t>10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</w:tcPr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Реконструкция </w:t>
            </w:r>
            <w:r w:rsidR="00682E97">
              <w:rPr>
                <w:rFonts w:ascii="Times New Roman" w:hAnsi="Times New Roman"/>
                <w:sz w:val="18"/>
                <w:szCs w:val="18"/>
              </w:rPr>
              <w:t xml:space="preserve">и ремонт 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осветительной и силовой сети</w:t>
            </w:r>
          </w:p>
        </w:tc>
        <w:tc>
          <w:tcPr>
            <w:tcW w:w="3543" w:type="dxa"/>
          </w:tcPr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E81979" w:rsidRDefault="00C266B3" w:rsidP="00821F98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  <w:r w:rsidR="00E819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66B3" w:rsidRPr="00821F98" w:rsidRDefault="00E81979" w:rsidP="00821F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266B3" w:rsidRPr="005D136F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136F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266B3" w:rsidRPr="005D136F" w:rsidRDefault="00C266B3" w:rsidP="005D13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136F">
              <w:rPr>
                <w:rFonts w:ascii="Times New Roman" w:hAnsi="Times New Roman"/>
                <w:sz w:val="18"/>
                <w:szCs w:val="18"/>
              </w:rPr>
              <w:t>Пок</w:t>
            </w:r>
            <w:r w:rsidR="005D136F" w:rsidRPr="005D136F">
              <w:rPr>
                <w:rFonts w:ascii="Times New Roman" w:hAnsi="Times New Roman"/>
                <w:sz w:val="18"/>
                <w:szCs w:val="18"/>
              </w:rPr>
              <w:t>азатель решения задачи в п.п.1.9</w:t>
            </w:r>
            <w:r w:rsidRPr="005D136F">
              <w:rPr>
                <w:rFonts w:ascii="Times New Roman" w:hAnsi="Times New Roman"/>
                <w:sz w:val="18"/>
                <w:szCs w:val="18"/>
              </w:rPr>
              <w:t>. табл.1.</w:t>
            </w:r>
          </w:p>
        </w:tc>
      </w:tr>
      <w:tr w:rsidR="00C266B3" w:rsidRPr="00CA479C" w:rsidTr="005D136F">
        <w:trPr>
          <w:trHeight w:val="1395"/>
        </w:trPr>
        <w:tc>
          <w:tcPr>
            <w:tcW w:w="705" w:type="dxa"/>
          </w:tcPr>
          <w:p w:rsidR="00C266B3" w:rsidRPr="00821F98" w:rsidRDefault="00C266B3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1.</w:t>
            </w:r>
            <w:r w:rsidR="00682E97">
              <w:rPr>
                <w:rFonts w:ascii="Times New Roman" w:hAnsi="Times New Roman"/>
                <w:sz w:val="18"/>
                <w:szCs w:val="18"/>
              </w:rPr>
              <w:t>11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</w:tcPr>
          <w:p w:rsidR="00C266B3" w:rsidRPr="00821F98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Реконструкция кровель зданий</w:t>
            </w:r>
          </w:p>
        </w:tc>
        <w:tc>
          <w:tcPr>
            <w:tcW w:w="3543" w:type="dxa"/>
          </w:tcPr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266B3" w:rsidRPr="00821F98" w:rsidRDefault="00C266B3" w:rsidP="00821F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266B3" w:rsidRDefault="00C266B3" w:rsidP="00821F98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E81979" w:rsidRPr="00821F98" w:rsidRDefault="00E81979" w:rsidP="00821F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266B3" w:rsidRPr="00821F98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A06F5" w:rsidRDefault="00C266B3" w:rsidP="00821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6A06F5" w:rsidRDefault="006A06F5" w:rsidP="006A06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06F5" w:rsidRDefault="006A06F5" w:rsidP="006A06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66B3" w:rsidRPr="006A06F5" w:rsidRDefault="00C266B3" w:rsidP="006A0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7" w:type="dxa"/>
            <w:shd w:val="clear" w:color="auto" w:fill="auto"/>
          </w:tcPr>
          <w:p w:rsidR="00C266B3" w:rsidRPr="005D136F" w:rsidRDefault="00C266B3" w:rsidP="00821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136F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266B3" w:rsidRPr="005D136F" w:rsidRDefault="00C266B3" w:rsidP="005D13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136F">
              <w:rPr>
                <w:rFonts w:ascii="Times New Roman" w:hAnsi="Times New Roman"/>
                <w:sz w:val="18"/>
                <w:szCs w:val="18"/>
              </w:rPr>
              <w:t>Показатель решения задачи в п.п.1.1</w:t>
            </w:r>
            <w:r w:rsidR="005D136F" w:rsidRPr="005D136F">
              <w:rPr>
                <w:rFonts w:ascii="Times New Roman" w:hAnsi="Times New Roman"/>
                <w:sz w:val="18"/>
                <w:szCs w:val="18"/>
              </w:rPr>
              <w:t>0</w:t>
            </w:r>
            <w:r w:rsidRPr="005D136F">
              <w:rPr>
                <w:rFonts w:ascii="Times New Roman" w:hAnsi="Times New Roman"/>
                <w:sz w:val="18"/>
                <w:szCs w:val="18"/>
              </w:rPr>
              <w:t>. табл.1.</w:t>
            </w:r>
          </w:p>
        </w:tc>
      </w:tr>
      <w:tr w:rsidR="00682E97" w:rsidRPr="00CA479C" w:rsidTr="005D136F">
        <w:trPr>
          <w:trHeight w:val="1395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2.</w:t>
            </w:r>
          </w:p>
        </w:tc>
        <w:tc>
          <w:tcPr>
            <w:tcW w:w="4932" w:type="dxa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Технологическое перевооружение объектов газоснабжения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E81979" w:rsidRPr="00821F98" w:rsidRDefault="00E81979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5D136F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136F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682E97" w:rsidRPr="00821F98" w:rsidRDefault="00682E97" w:rsidP="005D13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136F">
              <w:rPr>
                <w:rFonts w:ascii="Times New Roman" w:hAnsi="Times New Roman"/>
                <w:sz w:val="18"/>
                <w:szCs w:val="18"/>
              </w:rPr>
              <w:t>Показатель решения задачи в п.п.1.1</w:t>
            </w:r>
            <w:r w:rsidR="005D136F" w:rsidRPr="005D136F">
              <w:rPr>
                <w:rFonts w:ascii="Times New Roman" w:hAnsi="Times New Roman"/>
                <w:sz w:val="18"/>
                <w:szCs w:val="18"/>
              </w:rPr>
              <w:t>2</w:t>
            </w:r>
            <w:r w:rsidRPr="005D136F">
              <w:rPr>
                <w:rFonts w:ascii="Times New Roman" w:hAnsi="Times New Roman"/>
                <w:sz w:val="18"/>
                <w:szCs w:val="18"/>
              </w:rPr>
              <w:t>. табл.1.</w:t>
            </w:r>
          </w:p>
        </w:tc>
      </w:tr>
      <w:tr w:rsidR="00682E97" w:rsidRPr="00CA479C" w:rsidTr="005D136F">
        <w:trPr>
          <w:trHeight w:val="1395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Оснащение приборами учета тепловой энергии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Pr="00821F98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5D136F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136F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136F">
              <w:rPr>
                <w:rFonts w:ascii="Times New Roman" w:hAnsi="Times New Roman"/>
                <w:sz w:val="18"/>
                <w:szCs w:val="18"/>
              </w:rPr>
              <w:t>Показатель решения задачи в п.п.1.11. табл.1.</w:t>
            </w:r>
          </w:p>
        </w:tc>
      </w:tr>
      <w:tr w:rsidR="00682E97" w:rsidRPr="00CA479C" w:rsidTr="005D136F">
        <w:trPr>
          <w:trHeight w:val="1395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1.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дверных блоков на энергосберегающие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2E97" w:rsidRPr="00CA479C" w:rsidTr="00EE5001">
        <w:trPr>
          <w:trHeight w:val="385"/>
        </w:trPr>
        <w:tc>
          <w:tcPr>
            <w:tcW w:w="14807" w:type="dxa"/>
            <w:gridSpan w:val="7"/>
            <w:shd w:val="clear" w:color="auto" w:fill="auto"/>
            <w:vAlign w:val="center"/>
          </w:tcPr>
          <w:p w:rsidR="00682E97" w:rsidRPr="00EE5001" w:rsidRDefault="00682E97" w:rsidP="00EE500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EE5001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EE5001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EE50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5001">
              <w:rPr>
                <w:rFonts w:ascii="Times New Roman" w:hAnsi="Times New Roman"/>
                <w:sz w:val="18"/>
                <w:szCs w:val="18"/>
              </w:rPr>
              <w:t>«</w:t>
            </w:r>
            <w:r w:rsidRPr="00EE5001">
              <w:rPr>
                <w:rFonts w:ascii="Times New Roman" w:hAnsi="Times New Roman"/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, находящимися в собственности Новоалександровского городского округа Ставропольского края</w:t>
            </w:r>
            <w:r w:rsidR="00EE500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682E97" w:rsidRPr="00CA479C" w:rsidTr="003C6872">
        <w:trPr>
          <w:trHeight w:val="567"/>
        </w:trPr>
        <w:tc>
          <w:tcPr>
            <w:tcW w:w="14807" w:type="dxa"/>
            <w:gridSpan w:val="7"/>
            <w:shd w:val="clear" w:color="auto" w:fill="auto"/>
            <w:vAlign w:val="center"/>
          </w:tcPr>
          <w:p w:rsidR="00682E97" w:rsidRPr="00EE5001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5001">
              <w:rPr>
                <w:rFonts w:ascii="Times New Roman" w:hAnsi="Times New Roman"/>
                <w:sz w:val="18"/>
                <w:szCs w:val="18"/>
              </w:rPr>
              <w:t xml:space="preserve">Задачи основного мероприятия 2: 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                                                                 </w:t>
            </w:r>
          </w:p>
        </w:tc>
      </w:tr>
      <w:tr w:rsidR="00682E97" w:rsidRPr="00CA479C" w:rsidTr="003C6872">
        <w:trPr>
          <w:trHeight w:val="253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4932" w:type="dxa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Техническое обслуживание узлов учета тепловой энергии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. табл.1.</w:t>
            </w:r>
          </w:p>
        </w:tc>
      </w:tr>
      <w:tr w:rsidR="00682E97" w:rsidRPr="00CA479C" w:rsidTr="003C6872">
        <w:trPr>
          <w:trHeight w:val="253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4932" w:type="dxa"/>
          </w:tcPr>
          <w:p w:rsidR="00682E97" w:rsidRPr="00821F98" w:rsidRDefault="00682E97" w:rsidP="00066925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Техническое обслуживание систем отопления централизованного теплоснабжения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2. табл.1.</w:t>
            </w:r>
          </w:p>
        </w:tc>
      </w:tr>
      <w:tr w:rsidR="00682E97" w:rsidRPr="00CA479C" w:rsidTr="003C6872">
        <w:trPr>
          <w:trHeight w:val="253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4932" w:type="dxa"/>
          </w:tcPr>
          <w:p w:rsidR="00682E97" w:rsidRPr="00821F98" w:rsidRDefault="00682E97" w:rsidP="00E31682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ромывка и гидроиспытание систем отопления централизованного теплоснабжения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3. табл.1.</w:t>
            </w:r>
          </w:p>
        </w:tc>
      </w:tr>
      <w:tr w:rsidR="00682E97" w:rsidRPr="00CA479C" w:rsidTr="003C6872">
        <w:trPr>
          <w:trHeight w:val="253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4932" w:type="dxa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Поверка измерительных приборов на системах отопления 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1B27FA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  <w:r w:rsidR="001B27F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2E97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4. табл.1.</w:t>
            </w:r>
          </w:p>
        </w:tc>
      </w:tr>
      <w:tr w:rsidR="00682E97" w:rsidRPr="00CA479C" w:rsidTr="003C6872">
        <w:trPr>
          <w:trHeight w:val="253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2.5.</w:t>
            </w:r>
          </w:p>
        </w:tc>
        <w:tc>
          <w:tcPr>
            <w:tcW w:w="4932" w:type="dxa"/>
          </w:tcPr>
          <w:p w:rsidR="00682E97" w:rsidRPr="00821F98" w:rsidRDefault="00682E97" w:rsidP="00AA11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Поверка </w:t>
            </w:r>
            <w:r w:rsidR="00AA115C">
              <w:rPr>
                <w:rFonts w:ascii="Times New Roman" w:hAnsi="Times New Roman"/>
                <w:sz w:val="18"/>
                <w:szCs w:val="18"/>
              </w:rPr>
              <w:t>/</w:t>
            </w:r>
            <w:r w:rsidR="00D237D6">
              <w:rPr>
                <w:rFonts w:ascii="Times New Roman" w:hAnsi="Times New Roman"/>
                <w:sz w:val="18"/>
                <w:szCs w:val="18"/>
              </w:rPr>
              <w:t xml:space="preserve">замена 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приборов учета тепловой энергии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5. табл.1.</w:t>
            </w:r>
          </w:p>
        </w:tc>
      </w:tr>
      <w:tr w:rsidR="00682E97" w:rsidRPr="00CA479C" w:rsidTr="003C6872">
        <w:trPr>
          <w:trHeight w:val="253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4932" w:type="dxa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Техническое обслуживание газоприемного оборудования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6. табл.1.</w:t>
            </w:r>
          </w:p>
        </w:tc>
      </w:tr>
      <w:tr w:rsidR="00682E97" w:rsidRPr="00CA479C" w:rsidTr="003C6872">
        <w:trPr>
          <w:trHeight w:val="253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4932" w:type="dxa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Техническое обслуживание сигнализаторов загазованности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7. табл.1.</w:t>
            </w:r>
          </w:p>
        </w:tc>
      </w:tr>
      <w:tr w:rsidR="00682E97" w:rsidRPr="00CA479C" w:rsidTr="003C6872">
        <w:trPr>
          <w:trHeight w:val="253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8.</w:t>
            </w:r>
          </w:p>
        </w:tc>
        <w:tc>
          <w:tcPr>
            <w:tcW w:w="4932" w:type="dxa"/>
          </w:tcPr>
          <w:p w:rsidR="00682E97" w:rsidRPr="00821F98" w:rsidRDefault="00682E97" w:rsidP="000669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Поверка </w:t>
            </w:r>
            <w:r w:rsidR="00066925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замена сигнализаторов загазованности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8. табл.1.</w:t>
            </w:r>
          </w:p>
        </w:tc>
      </w:tr>
      <w:tr w:rsidR="00682E97" w:rsidRPr="00CA479C" w:rsidTr="003C6872">
        <w:trPr>
          <w:trHeight w:val="1129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9.</w:t>
            </w:r>
          </w:p>
        </w:tc>
        <w:tc>
          <w:tcPr>
            <w:tcW w:w="4932" w:type="dxa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роверка дымоходов и вентиляционных каналов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9. табл.1.</w:t>
            </w:r>
          </w:p>
        </w:tc>
      </w:tr>
      <w:tr w:rsidR="00682E97" w:rsidRPr="00CA479C" w:rsidTr="003C6872">
        <w:trPr>
          <w:trHeight w:val="1272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2.10.</w:t>
            </w:r>
          </w:p>
        </w:tc>
        <w:tc>
          <w:tcPr>
            <w:tcW w:w="4932" w:type="dxa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спытания электрооборудования и осветительной сети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0. табл.1.</w:t>
            </w:r>
          </w:p>
        </w:tc>
      </w:tr>
      <w:tr w:rsidR="00682E97" w:rsidRPr="00CA479C" w:rsidTr="003C6872">
        <w:trPr>
          <w:trHeight w:val="1262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1.</w:t>
            </w:r>
          </w:p>
        </w:tc>
        <w:tc>
          <w:tcPr>
            <w:tcW w:w="4932" w:type="dxa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Обучение операторов котельных установок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1. табл.1.</w:t>
            </w:r>
          </w:p>
        </w:tc>
      </w:tr>
      <w:tr w:rsidR="00682E97" w:rsidRPr="00CA479C" w:rsidTr="003C6872">
        <w:trPr>
          <w:trHeight w:val="1123"/>
        </w:trPr>
        <w:tc>
          <w:tcPr>
            <w:tcW w:w="705" w:type="dxa"/>
            <w:shd w:val="clear" w:color="auto" w:fill="auto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2.</w:t>
            </w:r>
          </w:p>
        </w:tc>
        <w:tc>
          <w:tcPr>
            <w:tcW w:w="4932" w:type="dxa"/>
            <w:shd w:val="clear" w:color="auto" w:fill="auto"/>
          </w:tcPr>
          <w:p w:rsidR="00682E97" w:rsidRPr="00821F98" w:rsidRDefault="00682E97" w:rsidP="001F17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Обучение ответственных за электроустановки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2. табл.1.</w:t>
            </w:r>
          </w:p>
        </w:tc>
      </w:tr>
      <w:tr w:rsidR="00682E97" w:rsidRPr="00CA479C" w:rsidTr="003C6872">
        <w:trPr>
          <w:trHeight w:val="137"/>
        </w:trPr>
        <w:tc>
          <w:tcPr>
            <w:tcW w:w="705" w:type="dxa"/>
            <w:shd w:val="clear" w:color="auto" w:fill="auto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3.</w:t>
            </w:r>
          </w:p>
        </w:tc>
        <w:tc>
          <w:tcPr>
            <w:tcW w:w="4932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Обучение ответственных за газовое хозяйство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3. табл.1.</w:t>
            </w:r>
          </w:p>
        </w:tc>
      </w:tr>
      <w:tr w:rsidR="00682E97" w:rsidRPr="00CA479C" w:rsidTr="003C6872">
        <w:trPr>
          <w:trHeight w:val="1123"/>
        </w:trPr>
        <w:tc>
          <w:tcPr>
            <w:tcW w:w="705" w:type="dxa"/>
            <w:shd w:val="clear" w:color="auto" w:fill="auto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4.</w:t>
            </w:r>
          </w:p>
        </w:tc>
        <w:tc>
          <w:tcPr>
            <w:tcW w:w="4932" w:type="dxa"/>
            <w:shd w:val="clear" w:color="auto" w:fill="auto"/>
          </w:tcPr>
          <w:p w:rsidR="00682E97" w:rsidRPr="00821F98" w:rsidRDefault="00682E97" w:rsidP="001F1722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структаж ответственных лиц перед началом отопительного периода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4. табл.1.</w:t>
            </w:r>
          </w:p>
        </w:tc>
      </w:tr>
      <w:tr w:rsidR="00682E97" w:rsidRPr="00CA479C" w:rsidTr="003C6872">
        <w:trPr>
          <w:trHeight w:val="1269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2.15</w:t>
            </w:r>
          </w:p>
        </w:tc>
        <w:tc>
          <w:tcPr>
            <w:tcW w:w="4932" w:type="dxa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Обучение аппаратчиков химводоочистки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5. табл.1.</w:t>
            </w:r>
          </w:p>
        </w:tc>
      </w:tr>
      <w:tr w:rsidR="00682E97" w:rsidRPr="00CA479C" w:rsidTr="003C6872">
        <w:trPr>
          <w:trHeight w:val="1269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6.</w:t>
            </w:r>
          </w:p>
        </w:tc>
        <w:tc>
          <w:tcPr>
            <w:tcW w:w="4932" w:type="dxa"/>
          </w:tcPr>
          <w:p w:rsidR="00682E97" w:rsidRPr="00821F98" w:rsidRDefault="00682E97" w:rsidP="00A712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Техническое обслуживание системы вентиляции и кондиционирования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6. табл.1.</w:t>
            </w:r>
          </w:p>
        </w:tc>
      </w:tr>
      <w:tr w:rsidR="00682E97" w:rsidRPr="00CA479C" w:rsidTr="003C6872">
        <w:trPr>
          <w:trHeight w:val="1269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7</w:t>
            </w:r>
          </w:p>
        </w:tc>
        <w:tc>
          <w:tcPr>
            <w:tcW w:w="4932" w:type="dxa"/>
          </w:tcPr>
          <w:p w:rsidR="00682E97" w:rsidRPr="00821F98" w:rsidRDefault="00682E97" w:rsidP="00A712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еренос узла учета электрической энергии на границу балансовой принадлежности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7. табл.1.</w:t>
            </w:r>
          </w:p>
        </w:tc>
      </w:tr>
      <w:tr w:rsidR="00682E97" w:rsidRPr="00CA479C" w:rsidTr="003C6872">
        <w:trPr>
          <w:trHeight w:val="1269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8</w:t>
            </w:r>
          </w:p>
        </w:tc>
        <w:tc>
          <w:tcPr>
            <w:tcW w:w="4932" w:type="dxa"/>
          </w:tcPr>
          <w:p w:rsidR="00682E97" w:rsidRPr="00821F98" w:rsidRDefault="00682E97" w:rsidP="003C6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верка</w:t>
            </w:r>
            <w:r w:rsidR="003C6872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замена приборов учета газа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8. табл.1.</w:t>
            </w:r>
          </w:p>
        </w:tc>
      </w:tr>
      <w:tr w:rsidR="00682E97" w:rsidRPr="00CA479C" w:rsidTr="003C6872">
        <w:trPr>
          <w:trHeight w:val="1269"/>
        </w:trPr>
        <w:tc>
          <w:tcPr>
            <w:tcW w:w="7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9.</w:t>
            </w:r>
          </w:p>
        </w:tc>
        <w:tc>
          <w:tcPr>
            <w:tcW w:w="4932" w:type="dxa"/>
          </w:tcPr>
          <w:p w:rsidR="00682E97" w:rsidRPr="00821F98" w:rsidRDefault="00682E97" w:rsidP="003C6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верка</w:t>
            </w:r>
            <w:r w:rsidR="003C6872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 xml:space="preserve"> замена приборов учета воды</w:t>
            </w:r>
          </w:p>
        </w:tc>
        <w:tc>
          <w:tcPr>
            <w:tcW w:w="3543" w:type="dxa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9. табл.1.</w:t>
            </w:r>
          </w:p>
        </w:tc>
      </w:tr>
      <w:tr w:rsidR="00682E97" w:rsidRPr="00CA479C" w:rsidTr="005F4C29">
        <w:trPr>
          <w:trHeight w:val="1269"/>
        </w:trPr>
        <w:tc>
          <w:tcPr>
            <w:tcW w:w="705" w:type="dxa"/>
            <w:shd w:val="clear" w:color="auto" w:fill="auto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2.20.</w:t>
            </w:r>
          </w:p>
        </w:tc>
        <w:tc>
          <w:tcPr>
            <w:tcW w:w="4932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Ремонт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  <w:shd w:val="clear" w:color="auto" w:fill="auto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5F4C2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</w:t>
            </w:r>
            <w:r w:rsidR="005F4C29">
              <w:rPr>
                <w:rFonts w:ascii="Times New Roman" w:hAnsi="Times New Roman"/>
                <w:sz w:val="18"/>
                <w:szCs w:val="18"/>
              </w:rPr>
              <w:t>20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 табл.1.</w:t>
            </w:r>
          </w:p>
        </w:tc>
      </w:tr>
      <w:tr w:rsidR="00682E97" w:rsidRPr="00CA479C" w:rsidTr="005F4C29">
        <w:trPr>
          <w:trHeight w:val="1269"/>
        </w:trPr>
        <w:tc>
          <w:tcPr>
            <w:tcW w:w="705" w:type="dxa"/>
            <w:shd w:val="clear" w:color="auto" w:fill="auto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21.</w:t>
            </w:r>
          </w:p>
        </w:tc>
        <w:tc>
          <w:tcPr>
            <w:tcW w:w="4932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Ремонт осветительной и силовой сети</w:t>
            </w:r>
          </w:p>
        </w:tc>
        <w:tc>
          <w:tcPr>
            <w:tcW w:w="3543" w:type="dxa"/>
            <w:shd w:val="clear" w:color="auto" w:fill="auto"/>
          </w:tcPr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682E97" w:rsidRPr="00821F98" w:rsidRDefault="00682E97" w:rsidP="00682E9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682E97" w:rsidRDefault="00682E97" w:rsidP="00682E97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682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  <w:shd w:val="clear" w:color="auto" w:fill="auto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682E97" w:rsidRPr="00821F98" w:rsidRDefault="00682E97" w:rsidP="0068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682E97" w:rsidRPr="00821F98" w:rsidRDefault="00682E97" w:rsidP="00682E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23B" w:rsidRPr="00CA479C" w:rsidTr="005F4C29">
        <w:trPr>
          <w:trHeight w:val="1269"/>
        </w:trPr>
        <w:tc>
          <w:tcPr>
            <w:tcW w:w="7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2.</w:t>
            </w:r>
          </w:p>
        </w:tc>
        <w:tc>
          <w:tcPr>
            <w:tcW w:w="4932" w:type="dxa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дверных блоков</w:t>
            </w:r>
          </w:p>
        </w:tc>
        <w:tc>
          <w:tcPr>
            <w:tcW w:w="3543" w:type="dxa"/>
          </w:tcPr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7F523B" w:rsidRDefault="007F523B" w:rsidP="007F523B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7F52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23B" w:rsidRPr="00CA479C" w:rsidTr="007F523B">
        <w:trPr>
          <w:trHeight w:val="531"/>
        </w:trPr>
        <w:tc>
          <w:tcPr>
            <w:tcW w:w="14807" w:type="dxa"/>
            <w:gridSpan w:val="7"/>
            <w:shd w:val="clear" w:color="auto" w:fill="auto"/>
            <w:vAlign w:val="center"/>
          </w:tcPr>
          <w:p w:rsidR="007F523B" w:rsidRPr="007F523B" w:rsidRDefault="007F523B" w:rsidP="007F523B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7F523B">
              <w:rPr>
                <w:rFonts w:ascii="Times New Roman" w:hAnsi="Times New Roman"/>
                <w:sz w:val="18"/>
                <w:szCs w:val="18"/>
              </w:rPr>
              <w:t>Основное мероприятие 3 «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 Ставропольского края»</w:t>
            </w:r>
          </w:p>
        </w:tc>
      </w:tr>
      <w:tr w:rsidR="007F523B" w:rsidRPr="00CA479C" w:rsidTr="007F523B">
        <w:trPr>
          <w:trHeight w:val="396"/>
        </w:trPr>
        <w:tc>
          <w:tcPr>
            <w:tcW w:w="14807" w:type="dxa"/>
            <w:gridSpan w:val="7"/>
            <w:shd w:val="clear" w:color="auto" w:fill="auto"/>
            <w:vAlign w:val="center"/>
          </w:tcPr>
          <w:p w:rsidR="007F523B" w:rsidRPr="007F523B" w:rsidRDefault="007F523B" w:rsidP="00A1326D">
            <w:pPr>
              <w:rPr>
                <w:rFonts w:ascii="Times New Roman" w:hAnsi="Times New Roman"/>
                <w:sz w:val="18"/>
                <w:szCs w:val="18"/>
              </w:rPr>
            </w:pPr>
            <w:r w:rsidRPr="007F523B">
              <w:rPr>
                <w:rFonts w:ascii="Times New Roman" w:hAnsi="Times New Roman"/>
                <w:sz w:val="18"/>
                <w:szCs w:val="18"/>
              </w:rPr>
              <w:t>Задачи основного мероприятия 3: Приведение объектов муниципальных учреждений в соответствие с требованиями пожарной безопасности</w:t>
            </w:r>
          </w:p>
        </w:tc>
      </w:tr>
      <w:tr w:rsidR="007F523B" w:rsidRPr="00CA479C" w:rsidTr="005C428C">
        <w:trPr>
          <w:trHeight w:val="1286"/>
        </w:trPr>
        <w:tc>
          <w:tcPr>
            <w:tcW w:w="7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4932" w:type="dxa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Техническое обслуживание пожарной сигнализации</w:t>
            </w:r>
          </w:p>
        </w:tc>
        <w:tc>
          <w:tcPr>
            <w:tcW w:w="3543" w:type="dxa"/>
          </w:tcPr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7F523B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1B27FA" w:rsidRPr="00821F98" w:rsidRDefault="001B27FA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1. табл.1.</w:t>
            </w:r>
          </w:p>
        </w:tc>
      </w:tr>
      <w:tr w:rsidR="007F523B" w:rsidRPr="00CA479C" w:rsidTr="005C428C">
        <w:trPr>
          <w:trHeight w:val="1286"/>
        </w:trPr>
        <w:tc>
          <w:tcPr>
            <w:tcW w:w="7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4932" w:type="dxa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Ремонт пожарной сигнализации</w:t>
            </w:r>
          </w:p>
        </w:tc>
        <w:tc>
          <w:tcPr>
            <w:tcW w:w="3543" w:type="dxa"/>
          </w:tcPr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7F523B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F75660" w:rsidRPr="00821F98" w:rsidRDefault="00F75660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2. табл.1.</w:t>
            </w:r>
          </w:p>
        </w:tc>
      </w:tr>
      <w:tr w:rsidR="007F523B" w:rsidRPr="00CA479C" w:rsidTr="005C428C">
        <w:trPr>
          <w:trHeight w:val="1263"/>
        </w:trPr>
        <w:tc>
          <w:tcPr>
            <w:tcW w:w="7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4932" w:type="dxa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Технической обслуживание ПАК Стрелец-мониторинг</w:t>
            </w:r>
          </w:p>
        </w:tc>
        <w:tc>
          <w:tcPr>
            <w:tcW w:w="3543" w:type="dxa"/>
          </w:tcPr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7F523B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F75660" w:rsidRPr="00821F98" w:rsidRDefault="00F75660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3. табл.1.</w:t>
            </w:r>
          </w:p>
        </w:tc>
      </w:tr>
      <w:tr w:rsidR="007F523B" w:rsidRPr="00CA479C" w:rsidTr="005C428C">
        <w:trPr>
          <w:trHeight w:val="1263"/>
        </w:trPr>
        <w:tc>
          <w:tcPr>
            <w:tcW w:w="7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3.4.</w:t>
            </w:r>
          </w:p>
        </w:tc>
        <w:tc>
          <w:tcPr>
            <w:tcW w:w="4932" w:type="dxa"/>
          </w:tcPr>
          <w:p w:rsidR="007F523B" w:rsidRPr="00821F98" w:rsidRDefault="007F523B" w:rsidP="00A13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Огнезащитная обработка </w:t>
            </w:r>
          </w:p>
        </w:tc>
        <w:tc>
          <w:tcPr>
            <w:tcW w:w="3543" w:type="dxa"/>
          </w:tcPr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7F523B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F75660" w:rsidRPr="00821F98" w:rsidRDefault="00F75660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4. табл.1.</w:t>
            </w:r>
          </w:p>
        </w:tc>
      </w:tr>
      <w:tr w:rsidR="007F523B" w:rsidRPr="00CA479C" w:rsidTr="005C428C">
        <w:trPr>
          <w:trHeight w:val="1263"/>
        </w:trPr>
        <w:tc>
          <w:tcPr>
            <w:tcW w:w="7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3.5.</w:t>
            </w:r>
          </w:p>
        </w:tc>
        <w:tc>
          <w:tcPr>
            <w:tcW w:w="4932" w:type="dxa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роверка состояния огнезащитной обработки</w:t>
            </w:r>
          </w:p>
        </w:tc>
        <w:tc>
          <w:tcPr>
            <w:tcW w:w="3543" w:type="dxa"/>
          </w:tcPr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7F523B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F75660" w:rsidRPr="00821F98" w:rsidRDefault="00F75660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5. табл.1.</w:t>
            </w:r>
          </w:p>
        </w:tc>
      </w:tr>
      <w:tr w:rsidR="007F523B" w:rsidRPr="00CA479C" w:rsidTr="005C428C">
        <w:trPr>
          <w:trHeight w:val="1263"/>
        </w:trPr>
        <w:tc>
          <w:tcPr>
            <w:tcW w:w="7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3.6.</w:t>
            </w:r>
          </w:p>
        </w:tc>
        <w:tc>
          <w:tcPr>
            <w:tcW w:w="4932" w:type="dxa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риобретение огнетушителей</w:t>
            </w:r>
          </w:p>
        </w:tc>
        <w:tc>
          <w:tcPr>
            <w:tcW w:w="3543" w:type="dxa"/>
          </w:tcPr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7F523B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F75660" w:rsidRPr="00821F98" w:rsidRDefault="00F75660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6. табл.1.</w:t>
            </w:r>
          </w:p>
        </w:tc>
      </w:tr>
      <w:tr w:rsidR="007F523B" w:rsidRPr="00CA479C" w:rsidTr="005C428C">
        <w:trPr>
          <w:trHeight w:val="1263"/>
        </w:trPr>
        <w:tc>
          <w:tcPr>
            <w:tcW w:w="7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3.7.</w:t>
            </w:r>
          </w:p>
        </w:tc>
        <w:tc>
          <w:tcPr>
            <w:tcW w:w="4932" w:type="dxa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роверка знаний пожарно-технического минимума</w:t>
            </w:r>
          </w:p>
        </w:tc>
        <w:tc>
          <w:tcPr>
            <w:tcW w:w="3543" w:type="dxa"/>
          </w:tcPr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7F523B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F75660" w:rsidRPr="00821F98" w:rsidRDefault="00F75660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7. табл.1.</w:t>
            </w:r>
          </w:p>
        </w:tc>
      </w:tr>
      <w:tr w:rsidR="007F523B" w:rsidRPr="00CA479C" w:rsidTr="005C428C">
        <w:trPr>
          <w:trHeight w:val="1263"/>
        </w:trPr>
        <w:tc>
          <w:tcPr>
            <w:tcW w:w="7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3.8.</w:t>
            </w:r>
          </w:p>
        </w:tc>
        <w:tc>
          <w:tcPr>
            <w:tcW w:w="4932" w:type="dxa"/>
          </w:tcPr>
          <w:p w:rsidR="007F523B" w:rsidRPr="00821F98" w:rsidRDefault="007F523B" w:rsidP="00F756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Испытание пожарных кранов, </w:t>
            </w:r>
            <w:r w:rsidR="00F75660">
              <w:rPr>
                <w:rFonts w:ascii="Times New Roman" w:hAnsi="Times New Roman"/>
                <w:sz w:val="18"/>
                <w:szCs w:val="18"/>
              </w:rPr>
              <w:t xml:space="preserve">внутреннего </w:t>
            </w:r>
            <w:r w:rsidR="00986AC5">
              <w:rPr>
                <w:rFonts w:ascii="Times New Roman" w:hAnsi="Times New Roman"/>
                <w:sz w:val="18"/>
                <w:szCs w:val="18"/>
              </w:rPr>
              <w:t>противо</w:t>
            </w:r>
            <w:r w:rsidR="00F75660">
              <w:rPr>
                <w:rFonts w:ascii="Times New Roman" w:hAnsi="Times New Roman"/>
                <w:sz w:val="18"/>
                <w:szCs w:val="18"/>
              </w:rPr>
              <w:t xml:space="preserve">пожарного водопровода, 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 xml:space="preserve">перекатка пожарных рукавов </w:t>
            </w:r>
          </w:p>
        </w:tc>
        <w:tc>
          <w:tcPr>
            <w:tcW w:w="3543" w:type="dxa"/>
          </w:tcPr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7F523B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F75660" w:rsidRPr="00821F98" w:rsidRDefault="00F75660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8. табл.1.</w:t>
            </w:r>
          </w:p>
        </w:tc>
      </w:tr>
      <w:tr w:rsidR="00A1326D" w:rsidRPr="00CA479C" w:rsidTr="005C428C">
        <w:trPr>
          <w:trHeight w:val="1263"/>
        </w:trPr>
        <w:tc>
          <w:tcPr>
            <w:tcW w:w="705" w:type="dxa"/>
          </w:tcPr>
          <w:p w:rsidR="00A1326D" w:rsidRPr="00821F98" w:rsidRDefault="00A1326D" w:rsidP="00A132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9.</w:t>
            </w:r>
          </w:p>
        </w:tc>
        <w:tc>
          <w:tcPr>
            <w:tcW w:w="4932" w:type="dxa"/>
          </w:tcPr>
          <w:p w:rsidR="00A1326D" w:rsidRPr="00821F98" w:rsidRDefault="00A1326D" w:rsidP="00A13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противопожарной двери</w:t>
            </w:r>
          </w:p>
        </w:tc>
        <w:tc>
          <w:tcPr>
            <w:tcW w:w="3543" w:type="dxa"/>
          </w:tcPr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A1326D" w:rsidRDefault="00A1326D" w:rsidP="00A13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F75660" w:rsidRPr="00821F98" w:rsidRDefault="00F75660" w:rsidP="00A13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A1326D" w:rsidRPr="00821F98" w:rsidRDefault="00A1326D" w:rsidP="00A132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A1326D" w:rsidRPr="00821F98" w:rsidRDefault="00A1326D" w:rsidP="00A132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A1326D" w:rsidRPr="00821F98" w:rsidRDefault="00A1326D" w:rsidP="00A13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A1326D" w:rsidRPr="00821F98" w:rsidRDefault="00A1326D" w:rsidP="00A13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326D" w:rsidRPr="00CA479C" w:rsidTr="005C428C">
        <w:trPr>
          <w:trHeight w:val="1263"/>
        </w:trPr>
        <w:tc>
          <w:tcPr>
            <w:tcW w:w="705" w:type="dxa"/>
          </w:tcPr>
          <w:p w:rsidR="00A1326D" w:rsidRDefault="00A1326D" w:rsidP="00A132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0.</w:t>
            </w:r>
          </w:p>
        </w:tc>
        <w:tc>
          <w:tcPr>
            <w:tcW w:w="4932" w:type="dxa"/>
          </w:tcPr>
          <w:p w:rsidR="00A1326D" w:rsidRDefault="00A1326D" w:rsidP="00A1326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таж и наладка систем оповещения, пожарной сигнализации</w:t>
            </w:r>
          </w:p>
        </w:tc>
        <w:tc>
          <w:tcPr>
            <w:tcW w:w="3543" w:type="dxa"/>
          </w:tcPr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A1326D" w:rsidRDefault="00A1326D" w:rsidP="00A13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F75660" w:rsidRPr="00821F98" w:rsidRDefault="00F75660" w:rsidP="00A13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A1326D" w:rsidRPr="00821F98" w:rsidRDefault="00A1326D" w:rsidP="00A132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A1326D" w:rsidRPr="00821F98" w:rsidRDefault="00A1326D" w:rsidP="00A132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A1326D" w:rsidRPr="00821F98" w:rsidRDefault="00A1326D" w:rsidP="00A13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A1326D" w:rsidRPr="00821F98" w:rsidRDefault="00A1326D" w:rsidP="005C42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</w:t>
            </w:r>
            <w:r w:rsidR="005C428C">
              <w:rPr>
                <w:rFonts w:ascii="Times New Roman" w:hAnsi="Times New Roman"/>
                <w:sz w:val="18"/>
                <w:szCs w:val="18"/>
              </w:rPr>
              <w:t>9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 табл.1.</w:t>
            </w:r>
          </w:p>
        </w:tc>
      </w:tr>
      <w:tr w:rsidR="00A1326D" w:rsidRPr="00CA479C" w:rsidTr="005C428C">
        <w:trPr>
          <w:trHeight w:val="1263"/>
        </w:trPr>
        <w:tc>
          <w:tcPr>
            <w:tcW w:w="705" w:type="dxa"/>
          </w:tcPr>
          <w:p w:rsidR="00A1326D" w:rsidRDefault="00A1326D" w:rsidP="00A132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1.</w:t>
            </w:r>
          </w:p>
        </w:tc>
        <w:tc>
          <w:tcPr>
            <w:tcW w:w="4932" w:type="dxa"/>
          </w:tcPr>
          <w:p w:rsidR="00A1326D" w:rsidRDefault="00A1326D" w:rsidP="00A1326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ытание пожарных лестниц</w:t>
            </w:r>
            <w:r w:rsidR="00D2085B">
              <w:rPr>
                <w:rFonts w:ascii="Times New Roman" w:hAnsi="Times New Roman"/>
                <w:sz w:val="18"/>
                <w:szCs w:val="18"/>
              </w:rPr>
              <w:t>, испытание несущих элементов кровли</w:t>
            </w:r>
          </w:p>
        </w:tc>
        <w:tc>
          <w:tcPr>
            <w:tcW w:w="3543" w:type="dxa"/>
          </w:tcPr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A1326D" w:rsidRPr="00821F98" w:rsidRDefault="00A1326D" w:rsidP="00A132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A1326D" w:rsidRDefault="00A1326D" w:rsidP="00A13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F75660" w:rsidRPr="00821F98" w:rsidRDefault="00F75660" w:rsidP="00A13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A1326D" w:rsidRPr="00821F98" w:rsidRDefault="00A1326D" w:rsidP="00A132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A1326D" w:rsidRPr="00821F98" w:rsidRDefault="00A1326D" w:rsidP="00A132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A1326D" w:rsidRPr="00821F98" w:rsidRDefault="00A1326D" w:rsidP="00A13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A1326D" w:rsidRPr="00821F98" w:rsidRDefault="00A1326D" w:rsidP="00A13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23B" w:rsidRPr="00CA479C" w:rsidTr="005C428C">
        <w:trPr>
          <w:trHeight w:val="1263"/>
        </w:trPr>
        <w:tc>
          <w:tcPr>
            <w:tcW w:w="705" w:type="dxa"/>
          </w:tcPr>
          <w:p w:rsidR="007F523B" w:rsidRPr="00821F98" w:rsidRDefault="00A1326D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2</w:t>
            </w:r>
            <w:r w:rsidR="007F523B" w:rsidRPr="00821F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</w:tcPr>
          <w:p w:rsidR="007F523B" w:rsidRPr="00821F98" w:rsidRDefault="00A1326D" w:rsidP="00A13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е и монтаж</w:t>
            </w:r>
            <w:r w:rsidR="007F523B" w:rsidRPr="00821F98">
              <w:rPr>
                <w:rFonts w:ascii="Times New Roman" w:hAnsi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hAnsi="Times New Roman"/>
                <w:sz w:val="18"/>
                <w:szCs w:val="18"/>
              </w:rPr>
              <w:t>ых стендов, шкафов</w:t>
            </w:r>
          </w:p>
        </w:tc>
        <w:tc>
          <w:tcPr>
            <w:tcW w:w="3543" w:type="dxa"/>
          </w:tcPr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7F523B" w:rsidRPr="00821F98" w:rsidRDefault="007F523B" w:rsidP="007F52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7F523B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F75660" w:rsidRPr="00821F98" w:rsidRDefault="00F75660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23B" w:rsidRPr="00CA479C" w:rsidTr="00EE5001">
        <w:trPr>
          <w:trHeight w:val="564"/>
        </w:trPr>
        <w:tc>
          <w:tcPr>
            <w:tcW w:w="14807" w:type="dxa"/>
            <w:gridSpan w:val="7"/>
            <w:vAlign w:val="center"/>
          </w:tcPr>
          <w:p w:rsidR="007F523B" w:rsidRPr="00E31682" w:rsidRDefault="007F523B" w:rsidP="00E31682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168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E31682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E316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682">
              <w:rPr>
                <w:rFonts w:ascii="Times New Roman" w:hAnsi="Times New Roman"/>
                <w:sz w:val="18"/>
                <w:szCs w:val="18"/>
              </w:rPr>
              <w:t>«</w:t>
            </w:r>
            <w:r w:rsidRPr="00E31682">
              <w:rPr>
                <w:rFonts w:ascii="Times New Roman" w:hAnsi="Times New Roman"/>
                <w:sz w:val="18"/>
                <w:szCs w:val="18"/>
              </w:rPr>
              <w:t xml:space="preserve">Организация мероприятий по </w:t>
            </w:r>
            <w:r w:rsidR="00C45306">
              <w:rPr>
                <w:rFonts w:ascii="Times New Roman" w:hAnsi="Times New Roman"/>
                <w:sz w:val="18"/>
                <w:szCs w:val="18"/>
              </w:rPr>
              <w:t xml:space="preserve">размещению отходов потребления и </w:t>
            </w:r>
            <w:r w:rsidRPr="00E31682">
              <w:rPr>
                <w:rFonts w:ascii="Times New Roman" w:hAnsi="Times New Roman"/>
                <w:sz w:val="18"/>
                <w:szCs w:val="18"/>
              </w:rPr>
              <w:t>отлову и содержанию безнадзорных животных на территории Новоалександровского городского округа Ставропольского края</w:t>
            </w:r>
            <w:r w:rsidR="00E3168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F523B" w:rsidRPr="00CA479C" w:rsidTr="00EE5001">
        <w:trPr>
          <w:trHeight w:val="416"/>
        </w:trPr>
        <w:tc>
          <w:tcPr>
            <w:tcW w:w="14807" w:type="dxa"/>
            <w:gridSpan w:val="7"/>
            <w:vAlign w:val="center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Задачи основного мероприятия 4</w:t>
            </w:r>
            <w:r w:rsidRPr="00821F98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Привлечение специализированных организаций для выполнения работ по отлову и содержанию безнадзорных животных</w:t>
            </w:r>
          </w:p>
        </w:tc>
      </w:tr>
      <w:tr w:rsidR="007F523B" w:rsidRPr="00CA479C" w:rsidTr="005C428C">
        <w:trPr>
          <w:trHeight w:val="253"/>
        </w:trPr>
        <w:tc>
          <w:tcPr>
            <w:tcW w:w="705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4932" w:type="dxa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Отлов и содержание безнадзорных животных</w:t>
            </w:r>
          </w:p>
        </w:tc>
        <w:tc>
          <w:tcPr>
            <w:tcW w:w="3543" w:type="dxa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276" w:type="dxa"/>
            <w:gridSpan w:val="2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7F523B" w:rsidRPr="00821F98" w:rsidRDefault="007F523B" w:rsidP="007F52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 4 табл. 1.</w:t>
            </w:r>
          </w:p>
          <w:p w:rsidR="007F523B" w:rsidRPr="00821F98" w:rsidRDefault="007F523B" w:rsidP="007F52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4.1. табл.1</w:t>
            </w:r>
          </w:p>
        </w:tc>
      </w:tr>
      <w:tr w:rsidR="00C45306" w:rsidRPr="00CA479C" w:rsidTr="005C428C">
        <w:trPr>
          <w:trHeight w:val="253"/>
        </w:trPr>
        <w:tc>
          <w:tcPr>
            <w:tcW w:w="705" w:type="dxa"/>
          </w:tcPr>
          <w:p w:rsidR="00C45306" w:rsidRPr="00821F98" w:rsidRDefault="00C45306" w:rsidP="00C453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4932" w:type="dxa"/>
          </w:tcPr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щение отходов потребления</w:t>
            </w:r>
          </w:p>
        </w:tc>
        <w:tc>
          <w:tcPr>
            <w:tcW w:w="3543" w:type="dxa"/>
          </w:tcPr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1276" w:type="dxa"/>
            <w:gridSpan w:val="2"/>
          </w:tcPr>
          <w:p w:rsidR="00C45306" w:rsidRPr="00821F98" w:rsidRDefault="00C45306" w:rsidP="00C453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5306" w:rsidRPr="00821F98" w:rsidRDefault="00C45306" w:rsidP="00C453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</w:t>
            </w:r>
            <w:r w:rsidR="005C428C">
              <w:rPr>
                <w:rFonts w:ascii="Times New Roman" w:hAnsi="Times New Roman"/>
                <w:sz w:val="18"/>
                <w:szCs w:val="18"/>
              </w:rPr>
              <w:t>4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 xml:space="preserve"> табл. 1.</w:t>
            </w:r>
          </w:p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306" w:rsidRPr="00CA479C" w:rsidTr="005C428C">
        <w:trPr>
          <w:trHeight w:val="253"/>
        </w:trPr>
        <w:tc>
          <w:tcPr>
            <w:tcW w:w="705" w:type="dxa"/>
          </w:tcPr>
          <w:p w:rsidR="00C45306" w:rsidRDefault="00C45306" w:rsidP="00C453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.</w:t>
            </w:r>
          </w:p>
        </w:tc>
        <w:tc>
          <w:tcPr>
            <w:tcW w:w="4932" w:type="dxa"/>
          </w:tcPr>
          <w:p w:rsidR="00C45306" w:rsidRDefault="00C45306" w:rsidP="00C453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щение отработанных ртутьсодержащих лам и приборов</w:t>
            </w:r>
          </w:p>
        </w:tc>
        <w:tc>
          <w:tcPr>
            <w:tcW w:w="3543" w:type="dxa"/>
          </w:tcPr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1276" w:type="dxa"/>
            <w:gridSpan w:val="2"/>
          </w:tcPr>
          <w:p w:rsidR="00C45306" w:rsidRPr="00821F98" w:rsidRDefault="00C45306" w:rsidP="00C453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5306" w:rsidRPr="00821F98" w:rsidRDefault="00C45306" w:rsidP="00C453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</w:t>
            </w:r>
            <w:r w:rsidR="005C428C">
              <w:rPr>
                <w:rFonts w:ascii="Times New Roman" w:hAnsi="Times New Roman"/>
                <w:sz w:val="18"/>
                <w:szCs w:val="18"/>
              </w:rPr>
              <w:t>4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 xml:space="preserve"> табл. 1.</w:t>
            </w:r>
          </w:p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306" w:rsidRPr="00CA479C" w:rsidTr="005C428C">
        <w:trPr>
          <w:trHeight w:val="253"/>
        </w:trPr>
        <w:tc>
          <w:tcPr>
            <w:tcW w:w="705" w:type="dxa"/>
          </w:tcPr>
          <w:p w:rsidR="00C45306" w:rsidRDefault="00C45306" w:rsidP="00C453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.</w:t>
            </w:r>
          </w:p>
        </w:tc>
        <w:tc>
          <w:tcPr>
            <w:tcW w:w="4932" w:type="dxa"/>
          </w:tcPr>
          <w:p w:rsidR="00C45306" w:rsidRDefault="00C45306" w:rsidP="00C453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контейнеров</w:t>
            </w:r>
          </w:p>
        </w:tc>
        <w:tc>
          <w:tcPr>
            <w:tcW w:w="3543" w:type="dxa"/>
          </w:tcPr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5306" w:rsidRPr="00821F98" w:rsidRDefault="00C45306" w:rsidP="00C453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1276" w:type="dxa"/>
            <w:gridSpan w:val="2"/>
          </w:tcPr>
          <w:p w:rsidR="00C45306" w:rsidRPr="00821F98" w:rsidRDefault="00C45306" w:rsidP="00C453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5306" w:rsidRPr="00821F98" w:rsidRDefault="00C45306" w:rsidP="00C453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</w:t>
            </w:r>
            <w:r w:rsidR="005C428C">
              <w:rPr>
                <w:rFonts w:ascii="Times New Roman" w:hAnsi="Times New Roman"/>
                <w:sz w:val="18"/>
                <w:szCs w:val="18"/>
              </w:rPr>
              <w:t>4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 xml:space="preserve"> табл. 1.</w:t>
            </w:r>
          </w:p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306" w:rsidRPr="00CA479C" w:rsidTr="00EE5001">
        <w:trPr>
          <w:trHeight w:val="390"/>
        </w:trPr>
        <w:tc>
          <w:tcPr>
            <w:tcW w:w="14807" w:type="dxa"/>
            <w:gridSpan w:val="7"/>
            <w:vAlign w:val="center"/>
          </w:tcPr>
          <w:p w:rsidR="00C45306" w:rsidRPr="00C45306" w:rsidRDefault="00C45306" w:rsidP="00C45306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C45306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C453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C45306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C45306" w:rsidRPr="00CA479C" w:rsidTr="00972F73">
        <w:trPr>
          <w:trHeight w:val="459"/>
        </w:trPr>
        <w:tc>
          <w:tcPr>
            <w:tcW w:w="14807" w:type="dxa"/>
            <w:gridSpan w:val="7"/>
            <w:shd w:val="clear" w:color="auto" w:fill="auto"/>
            <w:vAlign w:val="center"/>
          </w:tcPr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Задачи основного мероприятия 5: Организация проведения мероприятий и обеспечения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</w:tr>
      <w:tr w:rsidR="00C45306" w:rsidRPr="00CA479C" w:rsidTr="00972F73">
        <w:trPr>
          <w:trHeight w:val="858"/>
        </w:trPr>
        <w:tc>
          <w:tcPr>
            <w:tcW w:w="705" w:type="dxa"/>
          </w:tcPr>
          <w:p w:rsidR="00C45306" w:rsidRPr="00821F98" w:rsidRDefault="00C45306" w:rsidP="00C453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4932" w:type="dxa"/>
          </w:tcPr>
          <w:p w:rsidR="00C45306" w:rsidRPr="00821F98" w:rsidRDefault="00C45306" w:rsidP="00C453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 специалистов служб, обеспечивающих деятельность штаба ГО и ЧС администрации городского округа</w:t>
            </w:r>
          </w:p>
        </w:tc>
        <w:tc>
          <w:tcPr>
            <w:tcW w:w="3543" w:type="dxa"/>
          </w:tcPr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276" w:type="dxa"/>
            <w:gridSpan w:val="2"/>
          </w:tcPr>
          <w:p w:rsidR="00C45306" w:rsidRPr="00821F98" w:rsidRDefault="00C45306" w:rsidP="00C453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5306" w:rsidRPr="00821F98" w:rsidRDefault="00C45306" w:rsidP="00C453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5 табл. 1.</w:t>
            </w:r>
          </w:p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5.1 табл.1</w:t>
            </w:r>
          </w:p>
        </w:tc>
      </w:tr>
      <w:tr w:rsidR="00C45306" w:rsidRPr="00CA479C" w:rsidTr="00972F73">
        <w:trPr>
          <w:trHeight w:val="855"/>
        </w:trPr>
        <w:tc>
          <w:tcPr>
            <w:tcW w:w="705" w:type="dxa"/>
          </w:tcPr>
          <w:p w:rsidR="00C45306" w:rsidRPr="00821F98" w:rsidRDefault="00C45306" w:rsidP="00C453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4932" w:type="dxa"/>
          </w:tcPr>
          <w:p w:rsidR="00C45306" w:rsidRPr="00821F98" w:rsidRDefault="00C45306" w:rsidP="00C453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-техническое обеспечение штаба ГО и ЧС администрации городского округа </w:t>
            </w:r>
          </w:p>
        </w:tc>
        <w:tc>
          <w:tcPr>
            <w:tcW w:w="3543" w:type="dxa"/>
          </w:tcPr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276" w:type="dxa"/>
            <w:gridSpan w:val="2"/>
          </w:tcPr>
          <w:p w:rsidR="00C45306" w:rsidRPr="00821F98" w:rsidRDefault="00C45306" w:rsidP="00C453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5306" w:rsidRPr="00821F98" w:rsidRDefault="00C45306" w:rsidP="00C453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5 табл. 1.</w:t>
            </w:r>
          </w:p>
          <w:p w:rsidR="00C45306" w:rsidRPr="00821F98" w:rsidRDefault="00C45306" w:rsidP="00C453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5.2 табл.1</w:t>
            </w:r>
          </w:p>
        </w:tc>
      </w:tr>
    </w:tbl>
    <w:p w:rsidR="00C266B3" w:rsidRDefault="00C266B3" w:rsidP="00024F5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A71297" w:rsidRDefault="00A71297" w:rsidP="00A71297">
      <w:pPr>
        <w:pStyle w:val="ConsPlusNormal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к </w:t>
      </w:r>
      <w:r w:rsidRPr="00C403D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>программе «Развитие систем коммунальной инфраструк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>защита населения 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 xml:space="preserve">от чрезвычайных ситуаций в Новоалександровском городском округе Ставропольского края» 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A71297" w:rsidRDefault="00A71297" w:rsidP="00A71297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71297" w:rsidRPr="00CC302A" w:rsidRDefault="00A71297" w:rsidP="00A71297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r w:rsidRPr="00CC302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A71297" w:rsidRPr="00CC302A" w:rsidRDefault="00A71297" w:rsidP="00A71297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r w:rsidRPr="00CC302A">
        <w:rPr>
          <w:rFonts w:ascii="Times New Roman" w:hAnsi="Times New Roman"/>
          <w:sz w:val="24"/>
          <w:szCs w:val="24"/>
        </w:rPr>
        <w:t>к муниципальной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программе «Развитие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систем коммунальной инфраструктуры,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защита населения и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от чрезвычайных ситуаций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в Новоалександровском городском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округе Ставропольского края»</w:t>
      </w:r>
    </w:p>
    <w:p w:rsidR="005420BD" w:rsidRPr="009D10D3" w:rsidRDefault="00A71297" w:rsidP="005420B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9D10D3">
        <w:rPr>
          <w:rFonts w:ascii="Times New Roman" w:hAnsi="Times New Roman"/>
          <w:sz w:val="28"/>
          <w:szCs w:val="28"/>
        </w:rPr>
        <w:t>ОБЪЕМЫ И ИСТОЧНИКИ</w:t>
      </w:r>
      <w:r w:rsidR="002C695C" w:rsidRPr="009D10D3">
        <w:rPr>
          <w:rFonts w:ascii="Times New Roman" w:hAnsi="Times New Roman"/>
          <w:sz w:val="28"/>
          <w:szCs w:val="28"/>
        </w:rPr>
        <w:br/>
      </w:r>
      <w:r w:rsidR="005420BD" w:rsidRPr="009D10D3">
        <w:rPr>
          <w:rFonts w:ascii="Times New Roman" w:hAnsi="Times New Roman"/>
          <w:sz w:val="28"/>
          <w:szCs w:val="28"/>
        </w:rPr>
        <w:t xml:space="preserve">финансового обеспечения основных мероприятий муниципальной программы </w:t>
      </w:r>
      <w:r w:rsidR="005420BD" w:rsidRPr="009D10D3">
        <w:rPr>
          <w:rFonts w:ascii="Times New Roman" w:hAnsi="Times New Roman"/>
          <w:sz w:val="28"/>
          <w:szCs w:val="28"/>
        </w:rPr>
        <w:br/>
        <w:t xml:space="preserve">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</w:t>
      </w:r>
    </w:p>
    <w:p w:rsidR="00A71297" w:rsidRPr="005420BD" w:rsidRDefault="005420BD" w:rsidP="005420BD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5420BD">
        <w:rPr>
          <w:rFonts w:ascii="Times New Roman" w:hAnsi="Times New Roman"/>
          <w:sz w:val="24"/>
          <w:szCs w:val="24"/>
        </w:rPr>
        <w:t>Таблица 3</w:t>
      </w:r>
      <w:r w:rsidR="00A71297" w:rsidRPr="005420BD">
        <w:rPr>
          <w:rFonts w:ascii="Times New Roman" w:hAnsi="Times New Roman"/>
          <w:sz w:val="28"/>
          <w:szCs w:val="28"/>
        </w:rPr>
        <w:br/>
      </w:r>
    </w:p>
    <w:tbl>
      <w:tblPr>
        <w:tblW w:w="15511" w:type="dxa"/>
        <w:tblInd w:w="-192" w:type="dxa"/>
        <w:tblLayout w:type="fixed"/>
        <w:tblLook w:val="04A0" w:firstRow="1" w:lastRow="0" w:firstColumn="1" w:lastColumn="0" w:noHBand="0" w:noVBand="1"/>
      </w:tblPr>
      <w:tblGrid>
        <w:gridCol w:w="616"/>
        <w:gridCol w:w="2635"/>
        <w:gridCol w:w="4516"/>
        <w:gridCol w:w="1290"/>
        <w:gridCol w:w="1291"/>
        <w:gridCol w:w="1291"/>
        <w:gridCol w:w="1290"/>
        <w:gridCol w:w="1291"/>
        <w:gridCol w:w="1291"/>
      </w:tblGrid>
      <w:tr w:rsidR="005420BD" w:rsidRPr="005420BD" w:rsidTr="005420B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Источники финансового обеспечения по ответственному исполнителю мероприятия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5420BD" w:rsidRPr="005420BD" w:rsidTr="00563C07">
        <w:trPr>
          <w:trHeight w:val="9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чередной год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ретий год планов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Четвертый год планов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ятый год планового периода</w:t>
            </w:r>
          </w:p>
        </w:tc>
      </w:tr>
      <w:tr w:rsidR="005420BD" w:rsidRPr="005420BD" w:rsidTr="00563C07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5420BD" w:rsidRPr="005420BD" w:rsidTr="00563C07">
        <w:trPr>
          <w:trHeight w:val="2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420BD" w:rsidRPr="005420BD" w:rsidTr="00531337">
        <w:trPr>
          <w:trHeight w:hRule="exact"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ъем ассигнований 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сего бюджет Новоалександровского городского 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9 037,56   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0465F8" w:rsidP="00563C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 307,11</w:t>
            </w:r>
            <w:r w:rsidR="005420BD"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0465F8" w:rsidP="00E767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E767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879,39</w:t>
            </w:r>
            <w:r w:rsidR="005420BD"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80,71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80,71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80,71</w:t>
            </w:r>
          </w:p>
        </w:tc>
      </w:tr>
      <w:tr w:rsidR="005420BD" w:rsidRPr="005420BD" w:rsidTr="00531337">
        <w:trPr>
          <w:trHeight w:hRule="exact" w:val="25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реализацию Программы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круга Ставропольского края (далее – бюджет </w:t>
            </w:r>
          </w:p>
        </w:tc>
        <w:tc>
          <w:tcPr>
            <w:tcW w:w="12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20BD" w:rsidRPr="005420BD" w:rsidTr="00531337">
        <w:trPr>
          <w:trHeight w:hRule="exact" w:val="255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городского округа)</w:t>
            </w: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20BD" w:rsidRPr="005420BD" w:rsidTr="00531337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20BD" w:rsidRPr="005420BD" w:rsidTr="00531337">
        <w:trPr>
          <w:trHeight w:hRule="exact"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редства бюджета Ставропольского края (далее – </w:t>
            </w:r>
          </w:p>
        </w:tc>
        <w:tc>
          <w:tcPr>
            <w:tcW w:w="12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 037,70   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5 612,19   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5420BD" w:rsidP="00D16E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 w:rsidR="00D16E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145,35</w:t>
            </w: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2,78</w:t>
            </w:r>
          </w:p>
        </w:tc>
      </w:tr>
      <w:tr w:rsidR="005420BD" w:rsidRPr="005420BD" w:rsidTr="00531337">
        <w:trPr>
          <w:trHeight w:hRule="exact" w:val="255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раевой бюджет)</w:t>
            </w: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420BD" w:rsidRPr="005420BD" w:rsidTr="00531337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20BD" w:rsidRPr="005420BD" w:rsidTr="00531337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6,8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3,65           183,65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171,39   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</w:tr>
      <w:tr w:rsidR="005420BD" w:rsidRPr="005420BD" w:rsidTr="00531337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4 900,9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5 428,5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D16E57" w:rsidP="001777B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973,9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420BD" w:rsidRPr="005420BD" w:rsidTr="00531337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420BD" w:rsidRPr="005420BD" w:rsidTr="00531337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420BD" w:rsidRPr="005420BD" w:rsidTr="00531337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420BD" w:rsidRPr="005420BD" w:rsidTr="00531337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420BD" w:rsidRPr="005420BD" w:rsidTr="00531337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005F5B" w:rsidRPr="005420BD" w:rsidTr="00531337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639B8" w:rsidRPr="005420BD" w:rsidRDefault="002639B8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B8" w:rsidRPr="005420BD" w:rsidRDefault="002639B8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639B8" w:rsidRPr="005420BD" w:rsidRDefault="00531337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B8" w:rsidRPr="005420BD" w:rsidRDefault="00531337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B8" w:rsidRPr="005420BD" w:rsidRDefault="00531337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B8" w:rsidRPr="005420BD" w:rsidRDefault="00531337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B8" w:rsidRPr="005420BD" w:rsidRDefault="00531337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B8" w:rsidRPr="005420BD" w:rsidRDefault="00531337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B8" w:rsidRPr="005420BD" w:rsidRDefault="00531337" w:rsidP="005420B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13 999,86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0465F8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 694,9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0465F8" w:rsidP="00E767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 w:rsidR="00E767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734,04</w:t>
            </w:r>
            <w:r w:rsidR="005420BD"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 997,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 997,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 997,93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4,2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F66AC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20,9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F66AC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,67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6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6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6,67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 597,9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F66AC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701,9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E7679F" w:rsidP="00D16E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570,57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81,7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81,7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81,73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932,4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F66AC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92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E7679F" w:rsidP="005F66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31,17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553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553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553,8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2,6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F66AC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,7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F66AC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,1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42,0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42,0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42,02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 отношений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1,5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F66AC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2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F66AC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05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7,0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7,0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7,05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10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F66AC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,8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F66AC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,3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41,5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41,5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41,56</w:t>
            </w:r>
          </w:p>
        </w:tc>
      </w:tr>
      <w:tr w:rsidR="000465F8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465F8" w:rsidRPr="005420BD" w:rsidRDefault="000465F8" w:rsidP="00046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F8" w:rsidRPr="005420BD" w:rsidRDefault="000465F8" w:rsidP="000465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ледующие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465F8" w:rsidRPr="005420BD" w:rsidRDefault="000465F8" w:rsidP="000465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65F8" w:rsidRPr="005420BD" w:rsidRDefault="000465F8" w:rsidP="00046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0,6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65F8" w:rsidRPr="005420BD" w:rsidRDefault="005F66AC" w:rsidP="00046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65F8" w:rsidRPr="005420BD" w:rsidRDefault="005F66AC" w:rsidP="00046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1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65F8" w:rsidRPr="005420BD" w:rsidRDefault="000465F8" w:rsidP="00046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5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65F8" w:rsidRPr="005420BD" w:rsidRDefault="000465F8" w:rsidP="00046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5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65F8" w:rsidRPr="005420BD" w:rsidRDefault="000465F8" w:rsidP="00046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5,10</w:t>
            </w:r>
          </w:p>
        </w:tc>
      </w:tr>
      <w:tr w:rsidR="000465F8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465F8" w:rsidRPr="005420BD" w:rsidRDefault="000465F8" w:rsidP="00046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F8" w:rsidRPr="005420BD" w:rsidRDefault="000465F8" w:rsidP="00046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465F8" w:rsidRPr="005420BD" w:rsidRDefault="000465F8" w:rsidP="00046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F8" w:rsidRPr="005420BD" w:rsidRDefault="005F66AC" w:rsidP="00046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F8" w:rsidRPr="005420BD" w:rsidRDefault="005F66AC" w:rsidP="00046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F8" w:rsidRPr="005420BD" w:rsidRDefault="005F66AC" w:rsidP="00046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F8" w:rsidRPr="005420BD" w:rsidRDefault="005F66AC" w:rsidP="00046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F8" w:rsidRPr="005420BD" w:rsidRDefault="005F66AC" w:rsidP="00046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F8" w:rsidRPr="005420BD" w:rsidRDefault="005F66AC" w:rsidP="000465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Энергосбережение и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бюджет городского округа всего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609,8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D208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 727,4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393,6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энергетической </w:t>
            </w:r>
          </w:p>
        </w:tc>
        <w:tc>
          <w:tcPr>
            <w:tcW w:w="4516" w:type="dxa"/>
            <w:tcBorders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редства краевого бюджета, всего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 900,90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428,54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1777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973,96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эффективности 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ъектах муниципальных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учреждений, находящихся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 900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1777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собственности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овоалександровского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городского округа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276184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82F22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D82F22" w:rsidRPr="005420BD" w:rsidRDefault="00D82F22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2F22" w:rsidRPr="005420BD" w:rsidRDefault="00D82F22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D82F22" w:rsidRPr="005420BD" w:rsidRDefault="00D82F22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F22" w:rsidRPr="005420BD" w:rsidRDefault="00D82F22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F22" w:rsidRPr="005420BD" w:rsidRDefault="00D82F22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F22" w:rsidRPr="005420BD" w:rsidRDefault="00D82F22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F22" w:rsidRPr="005420BD" w:rsidRDefault="00D82F22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F22" w:rsidRPr="005420BD" w:rsidRDefault="00D82F22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F22" w:rsidRPr="005420BD" w:rsidRDefault="00D82F22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редства местного бюджета, всего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 708,9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C44935" w:rsidP="00D208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298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C44935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9,6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E03B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03B88">
              <w:rPr>
                <w:rFonts w:ascii="Times New Roman" w:hAnsi="Times New Roman"/>
                <w:sz w:val="20"/>
                <w:szCs w:val="20"/>
              </w:rPr>
              <w:t>том числе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C44935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55,1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C44935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769,3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C44935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252,8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C44935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9,6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14,7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C44935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6,2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C44935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C44935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C44935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C44935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C44935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420BD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420BD" w:rsidRPr="005420BD" w:rsidRDefault="005420BD" w:rsidP="005420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9,0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C44935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C44935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0BD" w:rsidRPr="005420BD" w:rsidRDefault="005420BD" w:rsidP="005420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548D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548DE" w:rsidRPr="005420BD" w:rsidRDefault="000548DE" w:rsidP="000548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8DE" w:rsidRPr="005420BD" w:rsidRDefault="000548DE" w:rsidP="00054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том числе следующие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8DE" w:rsidRPr="005420BD" w:rsidRDefault="000548DE" w:rsidP="000548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8DE" w:rsidRPr="005420BD" w:rsidRDefault="000548DE" w:rsidP="000548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8DE" w:rsidRPr="005420BD" w:rsidRDefault="00C44935" w:rsidP="000548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8DE" w:rsidRPr="005420BD" w:rsidRDefault="00C44935" w:rsidP="000548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8DE" w:rsidRPr="005420BD" w:rsidRDefault="000548DE" w:rsidP="000548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8DE" w:rsidRPr="005420BD" w:rsidRDefault="000548DE" w:rsidP="000548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8DE" w:rsidRPr="005420BD" w:rsidRDefault="000548DE" w:rsidP="000548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548D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0548DE" w:rsidRPr="005420BD" w:rsidRDefault="000548DE" w:rsidP="000548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8DE" w:rsidRPr="005420BD" w:rsidRDefault="000548DE" w:rsidP="00054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548DE" w:rsidRPr="005420BD" w:rsidRDefault="000548DE" w:rsidP="00054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DE" w:rsidRPr="005420BD" w:rsidRDefault="000548DE" w:rsidP="000548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DE" w:rsidRPr="005420BD" w:rsidRDefault="000548DE" w:rsidP="000548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DE" w:rsidRPr="005420BD" w:rsidRDefault="000548DE" w:rsidP="000548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DE" w:rsidRPr="005420BD" w:rsidRDefault="000548DE" w:rsidP="000548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DE" w:rsidRPr="005420BD" w:rsidRDefault="000548DE" w:rsidP="000548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DE" w:rsidRPr="005420BD" w:rsidRDefault="000548DE" w:rsidP="000548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D4CD5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одернизация приборов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9,1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C4493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34,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4CD5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чета природного газа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D4CD5" w:rsidRPr="005420BD" w:rsidTr="00CC79DC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C4493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4CD5" w:rsidRPr="005420BD" w:rsidTr="00CC79DC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C4493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66,89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4CD5" w:rsidRPr="005420BD" w:rsidTr="00CC79DC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50,0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C4493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42,5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4CD5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C4493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4CD5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C4493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4CD5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4,0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C4493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24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4CD5" w:rsidRPr="005420BD" w:rsidTr="00CC79DC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C4493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44935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44935" w:rsidRPr="005420BD" w:rsidRDefault="00C44935" w:rsidP="004D4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35" w:rsidRPr="005420BD" w:rsidRDefault="00C4493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C44935" w:rsidRPr="005420BD" w:rsidRDefault="00CC79DC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35" w:rsidRPr="005420BD" w:rsidRDefault="00367231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35" w:rsidRDefault="00367231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35" w:rsidRPr="005420BD" w:rsidRDefault="00367231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35" w:rsidRPr="005420BD" w:rsidRDefault="00367231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35" w:rsidRPr="005420BD" w:rsidRDefault="00367231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35" w:rsidRPr="005420BD" w:rsidRDefault="00367231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4CD5" w:rsidRPr="005420BD" w:rsidTr="00C44935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одернизация приборов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4CD5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чета холодной воды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D4CD5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4CD5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4CD5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4CD5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4CD5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4CD5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D4CD5" w:rsidRPr="005420BD" w:rsidTr="0036723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hideMark/>
          </w:tcPr>
          <w:p w:rsidR="004D4CD5" w:rsidRPr="005420BD" w:rsidRDefault="004D4CD5" w:rsidP="004D4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4CD5" w:rsidRPr="00550C82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50C8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4CD5" w:rsidRPr="005420BD" w:rsidRDefault="004D4CD5" w:rsidP="004D4CD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7E4310">
        <w:trPr>
          <w:trHeight w:hRule="exact" w:val="28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одернизация / замена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4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иборов учета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3,3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36723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одернизация уличного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D37C2F">
        <w:trPr>
          <w:trHeight w:hRule="exact" w:val="316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свеще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36723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D37C2F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D37C2F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одернизация / ремонт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6,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электропотребляющего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борудова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16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D37C2F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одернизация приборов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чета тепловой энергии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D37C2F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Замена оконных блоков 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 327,0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 362,3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 865,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энергосберегающие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 том числе средства краевого бюджета,  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900,9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823,16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72,12</w:t>
            </w:r>
          </w:p>
        </w:tc>
        <w:tc>
          <w:tcPr>
            <w:tcW w:w="12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D64376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усмотренные в том числе: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4376" w:rsidRPr="005420BD" w:rsidTr="00D64376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D64376" w:rsidRPr="005420BD" w:rsidRDefault="00D64376" w:rsidP="005F7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5F7AA9">
              <w:rPr>
                <w:rFonts w:ascii="Times New Roman" w:hAnsi="Times New Roman"/>
                <w:sz w:val="20"/>
                <w:szCs w:val="20"/>
              </w:rPr>
              <w:t>и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5F7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 w:rsidR="005F7AA9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 900,9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23,1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672,1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5F7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 w:rsidR="005F7AA9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="005F7AA9">
              <w:rPr>
                <w:rFonts w:ascii="Times New Roman" w:hAnsi="Times New Roman"/>
                <w:sz w:val="20"/>
                <w:szCs w:val="20"/>
              </w:rPr>
              <w:t>у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5F7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</w:t>
            </w:r>
            <w:r w:rsidR="005F7AA9">
              <w:rPr>
                <w:rFonts w:ascii="Times New Roman" w:hAnsi="Times New Roman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5F7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</w:t>
            </w:r>
            <w:r w:rsidR="005F7AA9">
              <w:rPr>
                <w:rFonts w:ascii="Times New Roman" w:hAnsi="Times New Roman"/>
                <w:sz w:val="20"/>
                <w:szCs w:val="20"/>
              </w:rPr>
              <w:t>м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 w:rsidR="005F7AA9">
              <w:rPr>
                <w:rFonts w:ascii="Times New Roman" w:hAnsi="Times New Roman"/>
                <w:sz w:val="20"/>
                <w:szCs w:val="20"/>
              </w:rPr>
              <w:t>ам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5F7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</w:t>
            </w:r>
            <w:r w:rsidR="005F7AA9">
              <w:rPr>
                <w:rFonts w:ascii="Times New Roman" w:hAnsi="Times New Roman"/>
                <w:sz w:val="20"/>
                <w:szCs w:val="20"/>
              </w:rPr>
              <w:t>му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</w:t>
            </w:r>
            <w:r w:rsidR="005F7AA9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</w:tcPr>
          <w:p w:rsidR="00D64376" w:rsidRPr="005420BD" w:rsidRDefault="005F7AA9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F7AA9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5F7AA9" w:rsidRPr="005420BD" w:rsidRDefault="005F7AA9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A9" w:rsidRPr="005420BD" w:rsidRDefault="005F7AA9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</w:tcPr>
          <w:p w:rsidR="005F7AA9" w:rsidRPr="005420BD" w:rsidRDefault="005F7AA9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 том числе средства местного бюджета,  предусмотренные в том числе: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6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39,1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3,27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F7AA9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5F7AA9" w:rsidRPr="005420BD" w:rsidRDefault="005F7AA9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AA9" w:rsidRPr="005420BD" w:rsidRDefault="005F7AA9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</w:tcPr>
          <w:p w:rsidR="005F7AA9" w:rsidRPr="005420BD" w:rsidRDefault="005F7AA9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усмотренные в том числе: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7AA9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D64376" w:rsidRPr="005420BD" w:rsidRDefault="00D64376" w:rsidP="005F7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5F7AA9">
              <w:rPr>
                <w:rFonts w:ascii="Times New Roman" w:hAnsi="Times New Roman"/>
                <w:sz w:val="20"/>
                <w:szCs w:val="20"/>
              </w:rPr>
              <w:t>и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6617D7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5F7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 w:rsidR="005F7AA9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6,17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,49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3,27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6617D7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5F7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 w:rsidR="005F7AA9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,6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="005F7AA9">
              <w:rPr>
                <w:rFonts w:ascii="Times New Roman" w:hAnsi="Times New Roman"/>
                <w:sz w:val="20"/>
                <w:szCs w:val="20"/>
              </w:rPr>
              <w:t>у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5F7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</w:t>
            </w:r>
            <w:r w:rsidR="005F7AA9">
              <w:rPr>
                <w:rFonts w:ascii="Times New Roman" w:hAnsi="Times New Roman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5F7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</w:t>
            </w:r>
            <w:r w:rsidR="005F7AA9">
              <w:rPr>
                <w:rFonts w:ascii="Times New Roman" w:hAnsi="Times New Roman"/>
                <w:sz w:val="20"/>
                <w:szCs w:val="20"/>
              </w:rPr>
              <w:t>м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 w:rsidR="005F7AA9">
              <w:rPr>
                <w:rFonts w:ascii="Times New Roman" w:hAnsi="Times New Roman"/>
                <w:sz w:val="20"/>
                <w:szCs w:val="20"/>
              </w:rPr>
              <w:t>ам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6617D7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5F7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</w:t>
            </w:r>
            <w:r w:rsidR="005F7AA9">
              <w:rPr>
                <w:rFonts w:ascii="Times New Roman" w:hAnsi="Times New Roman"/>
                <w:sz w:val="20"/>
                <w:szCs w:val="20"/>
              </w:rPr>
              <w:t>му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</w:t>
            </w:r>
            <w:r w:rsidR="005F7AA9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F7AA9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F7AA9" w:rsidRPr="005420BD" w:rsidRDefault="005F7AA9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A9" w:rsidRPr="005420BD" w:rsidRDefault="005F7AA9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F7AA9" w:rsidRPr="005420BD" w:rsidRDefault="005F7AA9" w:rsidP="005F7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A9" w:rsidRPr="005420BD" w:rsidRDefault="005F7AA9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Реконструкция внутренни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508,2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404783">
        <w:trPr>
          <w:trHeight w:hRule="exact" w:val="34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истем теплоснабжения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472,5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7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735140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35140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5140" w:rsidRPr="005420BD" w:rsidRDefault="00735140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35140" w:rsidRPr="005420BD" w:rsidRDefault="00735140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нутренних систем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одоснабжения и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одоотведе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1,9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735140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35140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5140" w:rsidRPr="005420BD" w:rsidRDefault="00735140" w:rsidP="00735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735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35140" w:rsidRPr="005420BD" w:rsidRDefault="00735140" w:rsidP="00735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7351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7351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73514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73514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73514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73514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Реконструкция и ремонт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68,3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светительной и силовой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ет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243,3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735140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0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735140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735140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35140" w:rsidRPr="005420BD" w:rsidTr="00404783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5140" w:rsidRPr="005420BD" w:rsidRDefault="00735140" w:rsidP="00735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735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35140" w:rsidRPr="005420BD" w:rsidRDefault="00735140" w:rsidP="00735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7351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7351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73514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73514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73514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40" w:rsidRPr="005420BD" w:rsidRDefault="00735140" w:rsidP="0073514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404783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Реконструкция кровель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 892,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528,2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зданий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 том числе средства краевого бюджета,  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 605,38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301,84</w:t>
            </w:r>
          </w:p>
        </w:tc>
        <w:tc>
          <w:tcPr>
            <w:tcW w:w="12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усмотренные в том числе: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D64376" w:rsidRPr="005420BD" w:rsidRDefault="00D64376" w:rsidP="00404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404783">
              <w:rPr>
                <w:rFonts w:ascii="Times New Roman" w:hAnsi="Times New Roman"/>
                <w:sz w:val="20"/>
                <w:szCs w:val="20"/>
              </w:rPr>
              <w:t>и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404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 w:rsidR="00404783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 605,3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301,8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404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 w:rsidR="00404783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="00404783">
              <w:rPr>
                <w:rFonts w:ascii="Times New Roman" w:hAnsi="Times New Roman"/>
                <w:sz w:val="20"/>
                <w:szCs w:val="20"/>
              </w:rPr>
              <w:t>у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404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</w:t>
            </w:r>
            <w:r w:rsidR="00404783">
              <w:rPr>
                <w:rFonts w:ascii="Times New Roman" w:hAnsi="Times New Roman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404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</w:t>
            </w:r>
            <w:r w:rsidR="00404783">
              <w:rPr>
                <w:rFonts w:ascii="Times New Roman" w:hAnsi="Times New Roman"/>
                <w:sz w:val="20"/>
                <w:szCs w:val="20"/>
              </w:rPr>
              <w:t>м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 w:rsidR="00404783">
              <w:rPr>
                <w:rFonts w:ascii="Times New Roman" w:hAnsi="Times New Roman"/>
                <w:sz w:val="20"/>
                <w:szCs w:val="20"/>
              </w:rPr>
              <w:t>ам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404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</w:t>
            </w:r>
            <w:r w:rsidR="00404783">
              <w:rPr>
                <w:rFonts w:ascii="Times New Roman" w:hAnsi="Times New Roman"/>
                <w:sz w:val="20"/>
                <w:szCs w:val="20"/>
              </w:rPr>
              <w:t>му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</w:t>
            </w:r>
            <w:r w:rsidR="00404783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04783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404783" w:rsidRPr="005420BD" w:rsidRDefault="00404783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4783" w:rsidRPr="005420BD" w:rsidRDefault="00404783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404783" w:rsidRPr="005420BD" w:rsidRDefault="00404783" w:rsidP="00404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83" w:rsidRPr="005420BD" w:rsidRDefault="00404783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783" w:rsidRPr="005420BD" w:rsidRDefault="00404783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783" w:rsidRPr="005420BD" w:rsidRDefault="00404783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783" w:rsidRPr="005420BD" w:rsidRDefault="00404783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783" w:rsidRPr="005420BD" w:rsidRDefault="00404783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783" w:rsidRPr="005420BD" w:rsidRDefault="00404783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 том числе средства местного бюджета,  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286,82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6,41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усмотренные в том числе: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 286,8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,4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376" w:rsidRPr="005420BD" w:rsidTr="006D523E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D64376" w:rsidRPr="005420BD" w:rsidRDefault="00D64376" w:rsidP="00D64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376" w:rsidRPr="005420BD" w:rsidRDefault="00D64376" w:rsidP="00D643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ологическое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6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еревооружение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бъектов газоснабже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6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434C2A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434C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34C2A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34C2A" w:rsidRPr="005420BD" w:rsidRDefault="00434C2A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2A" w:rsidRPr="005420BD" w:rsidRDefault="00434C2A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434C2A" w:rsidRPr="005420BD" w:rsidRDefault="00434C2A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2A" w:rsidRPr="005420BD" w:rsidRDefault="00434C2A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2A" w:rsidRPr="005420BD" w:rsidRDefault="00434C2A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2A" w:rsidRPr="005420BD" w:rsidRDefault="00434C2A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2A" w:rsidRPr="005420BD" w:rsidRDefault="00434C2A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2A" w:rsidRPr="005420BD" w:rsidRDefault="00434C2A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2A" w:rsidRPr="005420BD" w:rsidRDefault="00434C2A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снащение приборам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3 055,1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чета тепловой энерги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3F1FC9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055,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3F1FC9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FA5BEF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FA5BEF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3019A8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019A8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A8" w:rsidRPr="005420BD" w:rsidRDefault="003019A8" w:rsidP="00301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3019A8" w:rsidRPr="005420BD" w:rsidRDefault="003019A8" w:rsidP="00301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.14.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Замена дверных блоков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на энергосберегающие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,9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3019A8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019A8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A8" w:rsidRPr="005420BD" w:rsidRDefault="003019A8" w:rsidP="00301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3019A8" w:rsidRPr="005420BD" w:rsidRDefault="003019A8" w:rsidP="00301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3019A8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5</w:t>
            </w:r>
            <w:r w:rsidR="006D523E"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оаудит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3019A8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3019A8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019A8" w:rsidRPr="005420BD" w:rsidTr="00C44935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A8" w:rsidRPr="005420BD" w:rsidRDefault="003019A8" w:rsidP="00301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3019A8" w:rsidRPr="005420BD" w:rsidRDefault="003019A8" w:rsidP="00301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8" w:rsidRPr="005420BD" w:rsidRDefault="003019A8" w:rsidP="003019A8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23E" w:rsidRPr="005420BD" w:rsidRDefault="006D523E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одготовка к отопитель</w:t>
            </w:r>
            <w:r w:rsidR="00E03B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3E" w:rsidRPr="005420BD" w:rsidRDefault="006D523E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бюджет городского округа всего,  </w:t>
            </w:r>
            <w:r w:rsidR="00E03B8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16,8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823,7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331,5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54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54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54,88</w:t>
            </w:r>
          </w:p>
        </w:tc>
      </w:tr>
      <w:tr w:rsidR="006D523E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ому сезону и прохожде-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23E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ие осенне-зимнего пери-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23E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да муниципальным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23E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чреждениями, находя-</w:t>
            </w:r>
          </w:p>
        </w:tc>
        <w:tc>
          <w:tcPr>
            <w:tcW w:w="45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редства местного бюджета, всего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16,84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823,73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331,51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54,88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54,88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54,88</w:t>
            </w:r>
          </w:p>
        </w:tc>
      </w:tr>
      <w:tr w:rsidR="006D523E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щимися в собственности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3E" w:rsidRPr="005420BD" w:rsidRDefault="006D523E" w:rsidP="00E03B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03B88">
              <w:rPr>
                <w:rFonts w:ascii="Times New Roman" w:hAnsi="Times New Roman"/>
                <w:sz w:val="20"/>
                <w:szCs w:val="20"/>
              </w:rPr>
              <w:t>том числе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523E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Новоалександровского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5,7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,5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07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3,0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3,0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3,07</w:t>
            </w:r>
          </w:p>
        </w:tc>
      </w:tr>
      <w:tr w:rsidR="006D523E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570,9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68,0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41,33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179,3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179,3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179,33</w:t>
            </w:r>
          </w:p>
        </w:tc>
      </w:tr>
      <w:tr w:rsidR="006D523E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82,7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8,6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5,0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50,4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50,4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50,46</w:t>
            </w:r>
          </w:p>
        </w:tc>
      </w:tr>
      <w:tr w:rsidR="006D523E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9,8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,3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7,4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27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27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27,42</w:t>
            </w:r>
          </w:p>
        </w:tc>
      </w:tr>
      <w:tr w:rsidR="006D523E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,4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8,25</w:t>
            </w:r>
          </w:p>
        </w:tc>
      </w:tr>
      <w:tr w:rsidR="006D523E" w:rsidRPr="005420BD" w:rsidTr="00E03B88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3E" w:rsidRPr="005420BD" w:rsidRDefault="006D523E" w:rsidP="006D52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4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8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E03B88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,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8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8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3E" w:rsidRPr="005420BD" w:rsidRDefault="006D523E" w:rsidP="006D52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8,85</w:t>
            </w:r>
          </w:p>
        </w:tc>
      </w:tr>
      <w:tr w:rsidR="00E03B88" w:rsidRPr="005420BD" w:rsidTr="00E03B88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 том числе следующие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</w:tr>
      <w:tr w:rsidR="00E03B88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3B88" w:rsidRPr="005420BD" w:rsidTr="00563C07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7,3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F14519" w:rsidP="00E03B8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1,6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F14519" w:rsidP="00E03B8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50</w:t>
            </w:r>
          </w:p>
        </w:tc>
      </w:tr>
      <w:tr w:rsidR="00E03B88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служивание узлов учета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03B88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F14519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F14519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3B88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9,2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F14519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,7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F14519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3B88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5,3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F14519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3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F14519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3B88" w:rsidRPr="005420BD" w:rsidTr="00612318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F14519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F14519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3B88" w:rsidRPr="005420BD" w:rsidTr="00612318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F14519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F14519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3B88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F14519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3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F14519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3B88" w:rsidRPr="005420BD" w:rsidTr="00612318">
        <w:trPr>
          <w:trHeight w:hRule="exact" w:val="25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03B88" w:rsidRPr="005420BD" w:rsidRDefault="00E03B88" w:rsidP="00E0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B88" w:rsidRPr="005420BD" w:rsidRDefault="00E03B88" w:rsidP="00E03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</w:tr>
      <w:tr w:rsidR="007E4310" w:rsidRPr="005420BD" w:rsidTr="00563C07">
        <w:trPr>
          <w:trHeight w:hRule="exact" w:val="2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6,5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F1451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2,</w:t>
            </w:r>
            <w:r w:rsidR="00F1451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</w:t>
            </w: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служивание систем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топления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8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F14519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централизованного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24,2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42,9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плоснабже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F14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  <w:r w:rsidR="00F1451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2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612318">
        <w:trPr>
          <w:trHeight w:hRule="exact" w:val="281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мывка 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4,6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57467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94,6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49,7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49,7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49,7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49,74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гидроиспытание систем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топления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57467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0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,61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,6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,6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,61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централизованного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37,1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57467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8,9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010,9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010,9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010,9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010,9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плоснабжения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8,0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57467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6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4,54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4,5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4,5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4,54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57467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57467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48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57467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3,7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3,7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3,7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3,78</w:t>
            </w:r>
          </w:p>
        </w:tc>
      </w:tr>
      <w:tr w:rsidR="007E4310" w:rsidRPr="005420BD" w:rsidTr="00612318">
        <w:trPr>
          <w:trHeight w:hRule="exact" w:val="256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ерка измерительны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,5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57467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,2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15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иборов на система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топления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57467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8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57467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6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E5746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E57467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612318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замена 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иборов учета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6,4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E574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</w:t>
            </w:r>
            <w:r w:rsidR="00E574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8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7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1,8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3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7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E5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</w:t>
            </w:r>
            <w:r w:rsidR="00E5746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E5746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5746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57467" w:rsidRPr="005420BD" w:rsidRDefault="00E57467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67" w:rsidRPr="005420BD" w:rsidRDefault="00E57467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E57467" w:rsidRPr="005420BD" w:rsidRDefault="00E57467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67" w:rsidRPr="005420BD" w:rsidRDefault="00E57467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67" w:rsidRPr="005420BD" w:rsidRDefault="00E57467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67" w:rsidRPr="005420BD" w:rsidRDefault="00E57467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67" w:rsidRPr="005420BD" w:rsidRDefault="00E57467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67" w:rsidRPr="005420BD" w:rsidRDefault="00E57467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67" w:rsidRPr="005420BD" w:rsidRDefault="00E57467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19,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4310" w:rsidRPr="005420BD" w:rsidRDefault="009A200F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033,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08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08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08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08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служивание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газоприемного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9A200F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борудова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26,5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9A200F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0,1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0,1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0,1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0,12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5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9A200F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,4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5,2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5,2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5,2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5,29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2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9A200F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2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5,38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9A200F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9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9A200F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3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6,4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6,4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6,4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6,49</w:t>
            </w:r>
          </w:p>
        </w:tc>
      </w:tr>
      <w:tr w:rsidR="007E4310" w:rsidRPr="005420BD" w:rsidTr="008B3DCE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4310" w:rsidRPr="005420BD" w:rsidRDefault="009A200F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3DCE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3DCE" w:rsidRPr="005420BD" w:rsidRDefault="008B3DCE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CE" w:rsidRPr="005420BD" w:rsidRDefault="008B3DCE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:rsidR="008B3DCE" w:rsidRPr="005420BD" w:rsidRDefault="009A200F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CE" w:rsidRPr="005420BD" w:rsidRDefault="009A200F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CE" w:rsidRPr="005420BD" w:rsidRDefault="009A200F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CE" w:rsidRPr="005420BD" w:rsidRDefault="009A200F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CE" w:rsidRPr="005420BD" w:rsidRDefault="009A200F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CE" w:rsidRPr="005420BD" w:rsidRDefault="009A200F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CE" w:rsidRPr="005420BD" w:rsidRDefault="009A200F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,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4310" w:rsidRPr="005420BD" w:rsidRDefault="00E2453B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,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6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62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служивани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игнализаторов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2453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,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,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,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,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загазованност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7,0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2453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9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2453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3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2453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2453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2453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62</w:t>
            </w:r>
          </w:p>
        </w:tc>
      </w:tr>
      <w:tr w:rsidR="007E4310" w:rsidRPr="005420BD" w:rsidTr="00E2453B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E2453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2453B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2453B" w:rsidRPr="005420BD" w:rsidRDefault="00E2453B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453B" w:rsidRPr="005420BD" w:rsidRDefault="00E2453B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E2453B" w:rsidRPr="005420BD" w:rsidRDefault="00E2453B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B" w:rsidRPr="005420BD" w:rsidRDefault="00E2453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B" w:rsidRPr="005420BD" w:rsidRDefault="00E2453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B" w:rsidRPr="005420BD" w:rsidRDefault="00E2453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B" w:rsidRPr="005420BD" w:rsidRDefault="00E2453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B" w:rsidRPr="005420BD" w:rsidRDefault="00E2453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B" w:rsidRPr="005420BD" w:rsidRDefault="00E2453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ерка / замена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7,8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FA316D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4,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4,7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4,7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4,7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4,77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игнализаторов</w:t>
            </w: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загазованност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FA316D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8,9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FA316D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2,6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2,6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2,6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2,66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5,4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FA316D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7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3,2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FA316D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2,68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FA316D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7E4310" w:rsidRPr="005420BD" w:rsidTr="009213BB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FA316D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,32</w:t>
            </w:r>
          </w:p>
        </w:tc>
      </w:tr>
      <w:tr w:rsidR="007E4310" w:rsidRPr="005420BD" w:rsidTr="009213BB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FA316D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A316D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A316D" w:rsidRPr="005420BD" w:rsidRDefault="00FA316D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16D" w:rsidRPr="005420BD" w:rsidRDefault="00FA316D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A316D" w:rsidRPr="005420BD" w:rsidRDefault="00FA316D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6D" w:rsidRPr="005420BD" w:rsidRDefault="00FA316D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6D" w:rsidRDefault="00FA316D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6D" w:rsidRPr="005420BD" w:rsidRDefault="00FA316D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6D" w:rsidRPr="005420BD" w:rsidRDefault="00FA316D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6D" w:rsidRPr="005420BD" w:rsidRDefault="00FA316D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6D" w:rsidRPr="005420BD" w:rsidRDefault="00FA316D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верка дымоходов 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5,3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9213BB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3,9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6,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6,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6,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6,23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ентиляционных каналов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9213B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4,8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9213B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9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4,8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9213B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8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1,0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1,0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1,0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1,02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9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9213B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16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9213B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9213B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3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</w:tr>
      <w:tr w:rsidR="007E4310" w:rsidRPr="005420BD" w:rsidTr="009213BB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9213B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213BB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3BB" w:rsidRPr="005420BD" w:rsidRDefault="009213BB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3BB" w:rsidRPr="005420BD" w:rsidRDefault="009213BB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213BB" w:rsidRPr="005420BD" w:rsidRDefault="009213BB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BB" w:rsidRPr="005420BD" w:rsidRDefault="009213B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BB" w:rsidRPr="005420BD" w:rsidRDefault="009213B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BB" w:rsidRPr="005420BD" w:rsidRDefault="009213B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BB" w:rsidRPr="005420BD" w:rsidRDefault="009213B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BB" w:rsidRPr="005420BD" w:rsidRDefault="009213B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BB" w:rsidRPr="005420BD" w:rsidRDefault="009213BB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Испытания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99,5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68,5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электрооборудования 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светительной сет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F945FC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07,0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9,0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F945FC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0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,6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3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CB4C6D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B4C6D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B4C6D" w:rsidRPr="005420BD" w:rsidRDefault="00CB4C6D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CB4C6D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CB4C6D" w:rsidRPr="005420BD" w:rsidRDefault="005E28E1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учение операторов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7,7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1,5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тельных установок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5,5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3,2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5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50</w:t>
            </w:r>
          </w:p>
        </w:tc>
      </w:tr>
      <w:tr w:rsidR="007E4310" w:rsidRPr="005420BD" w:rsidTr="00CB4C6D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4C6D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B4C6D" w:rsidRPr="005420BD" w:rsidRDefault="00CB4C6D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CB4C6D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CB4C6D" w:rsidRPr="005420BD" w:rsidRDefault="005E28E1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5E28E1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2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учение ответственны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2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444FBA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2,0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5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за электроустановки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444FBA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444FBA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1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444FBA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444FBA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444FBA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</w:tr>
      <w:tr w:rsidR="007E4310" w:rsidRPr="005420BD" w:rsidTr="00444FBA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444FBA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</w:tr>
      <w:tr w:rsidR="007E4310" w:rsidRPr="005420BD" w:rsidTr="00444FBA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444FBA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4C6D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B4C6D" w:rsidRPr="005420BD" w:rsidRDefault="00CB4C6D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CB4C6D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CB4C6D" w:rsidRPr="005420BD" w:rsidRDefault="00444FBA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444FBA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444FBA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444FBA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444FBA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444FBA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6D" w:rsidRPr="005420BD" w:rsidRDefault="00444FBA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3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учение ответственны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066AB9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за газовое хозяйство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066AB9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066AB9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066AB9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066AB9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066AB9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066AB9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E4310" w:rsidRPr="005420BD" w:rsidTr="00444FBA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E4310" w:rsidRPr="005420BD" w:rsidRDefault="007E4310" w:rsidP="007E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066AB9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310" w:rsidRPr="005420BD" w:rsidRDefault="007E4310" w:rsidP="007E43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Инструктаж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2,1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4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0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0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09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тветственных лиц перед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ачалом отопительного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8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1,7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1,53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1,5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1,5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1,53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1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1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1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11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</w:tr>
      <w:tr w:rsidR="00066AB9" w:rsidRPr="005420BD" w:rsidTr="00444FBA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066AB9" w:rsidRPr="005420BD" w:rsidTr="00444FBA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444FBA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5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учение аппаратчиков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химводоочистки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444FBA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6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7,6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служивание системы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ентиляции и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ндиционирова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7,6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066AB9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066AB9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7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еренос узла учета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,3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электрической энергии на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границу балансовой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ринадлежности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3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3592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8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>
              <w:rPr>
                <w:rFonts w:ascii="Times New Roman" w:hAnsi="Times New Roman"/>
                <w:sz w:val="20"/>
                <w:szCs w:val="20"/>
              </w:rPr>
              <w:t>/ замена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794901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9,3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риборов учета газ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794901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794901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5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794901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1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794901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794901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794901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5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6AB9" w:rsidRPr="005420BD" w:rsidTr="0053592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066AB9" w:rsidRPr="005420BD" w:rsidRDefault="00066AB9" w:rsidP="0006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AB9" w:rsidRPr="005420BD" w:rsidRDefault="00066AB9" w:rsidP="00066AB9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9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79490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,88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риборов учета воды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5921" w:rsidRPr="005420BD" w:rsidTr="0053592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79490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3592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79490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9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2,7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2,7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2,7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2,7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79490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0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79490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79490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79490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18</w:t>
            </w:r>
          </w:p>
        </w:tc>
      </w:tr>
      <w:tr w:rsidR="00535921" w:rsidRPr="005420BD" w:rsidTr="0053592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20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Ремонт системы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050,6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топления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0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40,7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79490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79490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2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Ремонт осветительной 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44965" w:rsidP="0054496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6,6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иловой сет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7,0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44965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1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44965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79490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2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Замена дверных блоков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79490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1B5362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еспечение проведения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бюджет городского округа всего, </w:t>
            </w:r>
            <w:r w:rsidR="004E06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786,7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472,3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882,8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43,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43,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43,05</w:t>
            </w:r>
          </w:p>
        </w:tc>
      </w:tr>
      <w:tr w:rsidR="00535921" w:rsidRPr="005420BD" w:rsidTr="001B5362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тивопожарны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35921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униципальным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5921" w:rsidRPr="005420BD" w:rsidTr="001B5362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учреждениями, </w:t>
            </w:r>
          </w:p>
        </w:tc>
        <w:tc>
          <w:tcPr>
            <w:tcW w:w="4516" w:type="dxa"/>
            <w:tcBorders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редства местного бюджета, всего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 786,75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2,31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82,85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943,05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943,05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943,05</w:t>
            </w:r>
          </w:p>
        </w:tc>
      </w:tr>
      <w:tr w:rsidR="00535921" w:rsidRPr="005420BD" w:rsidTr="001B5362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аходящимися в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4E0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E0636">
              <w:rPr>
                <w:rFonts w:ascii="Times New Roman" w:hAnsi="Times New Roman"/>
                <w:sz w:val="20"/>
                <w:szCs w:val="20"/>
              </w:rPr>
              <w:t>том числе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5921" w:rsidRPr="005420BD" w:rsidTr="001B5362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6,1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2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60</w:t>
            </w:r>
          </w:p>
        </w:tc>
      </w:tr>
      <w:tr w:rsidR="00535921" w:rsidRPr="005420BD" w:rsidTr="001B5362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овоалександровского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574,8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81,0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7,3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802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802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802,40</w:t>
            </w:r>
          </w:p>
        </w:tc>
      </w:tr>
      <w:tr w:rsidR="00535921" w:rsidRPr="005420BD" w:rsidTr="001B5362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городского округа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33,5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7,47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3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03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03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03,34</w:t>
            </w:r>
          </w:p>
        </w:tc>
      </w:tr>
      <w:tr w:rsidR="00535921" w:rsidRPr="005420BD" w:rsidTr="001B5362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,7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60</w:t>
            </w:r>
          </w:p>
        </w:tc>
      </w:tr>
      <w:tr w:rsidR="00535921" w:rsidRPr="005420BD" w:rsidTr="001B5362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4E063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</w:tr>
      <w:tr w:rsidR="00535921" w:rsidRPr="005420BD" w:rsidTr="001B5362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921" w:rsidRPr="005420BD" w:rsidRDefault="00535921" w:rsidP="005359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,4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1B5362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,5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2,7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2,7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921" w:rsidRPr="005420BD" w:rsidRDefault="00535921" w:rsidP="005359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2,71</w:t>
            </w:r>
          </w:p>
        </w:tc>
      </w:tr>
      <w:tr w:rsidR="004E0636" w:rsidRPr="005420BD" w:rsidTr="001B5362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том числе следующие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9,4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B5362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B5362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B5362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Default="001B5362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B5362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B5362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B5362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B5362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C1659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048,6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34,4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72,9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22,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22,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22,10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служивание пожарной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0636" w:rsidRPr="005420BD" w:rsidTr="00C1659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игнализаци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60</w:t>
            </w:r>
          </w:p>
        </w:tc>
      </w:tr>
      <w:tr w:rsidR="004E0636" w:rsidRPr="005420BD" w:rsidTr="007F3FA3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4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5,6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4,4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54,4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54,4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54,40</w:t>
            </w:r>
          </w:p>
        </w:tc>
      </w:tr>
      <w:tr w:rsidR="004E0636" w:rsidRPr="005420BD" w:rsidTr="007F3FA3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4,5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7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,3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9,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9,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9,30</w:t>
            </w:r>
          </w:p>
        </w:tc>
      </w:tr>
      <w:tr w:rsidR="004E0636" w:rsidRPr="005420BD" w:rsidTr="00C1659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20</w:t>
            </w:r>
          </w:p>
        </w:tc>
      </w:tr>
      <w:tr w:rsidR="004E0636" w:rsidRPr="005420BD" w:rsidTr="00C1659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</w:tr>
      <w:tr w:rsidR="004E0636" w:rsidRPr="005420BD" w:rsidTr="00C1659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9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9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9,20</w:t>
            </w:r>
          </w:p>
        </w:tc>
      </w:tr>
      <w:tr w:rsidR="004E0636" w:rsidRPr="005420BD" w:rsidTr="00C1659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</w:tr>
      <w:tr w:rsidR="007D257E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D257E" w:rsidRPr="005420BD" w:rsidRDefault="007D257E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57E" w:rsidRPr="005420BD" w:rsidRDefault="007D257E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D257E" w:rsidRPr="005420BD" w:rsidRDefault="00C16597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7E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7E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7E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7E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7E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7E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Ремонт пожарной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45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35,7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игнализации</w:t>
            </w: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7,2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83,7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5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7,1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1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4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8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C16597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7D257E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1659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C16597" w:rsidRPr="005420BD" w:rsidRDefault="00C16597" w:rsidP="00C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127CAD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0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27CAD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32,8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27CAD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6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42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42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42,00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служивание ПАК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0636" w:rsidRPr="005420BD" w:rsidTr="00127CAD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трелец-Мониторинг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27CAD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27CAD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127CAD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25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27CAD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34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27CAD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34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34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34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34,00</w:t>
            </w:r>
          </w:p>
        </w:tc>
      </w:tr>
      <w:tr w:rsidR="004E0636" w:rsidRPr="005420BD" w:rsidTr="00127CAD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27CAD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27CAD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2,00</w:t>
            </w:r>
          </w:p>
        </w:tc>
      </w:tr>
      <w:tr w:rsidR="004E0636" w:rsidRPr="005420BD" w:rsidTr="00127CAD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27CAD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27CAD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</w:tr>
      <w:tr w:rsidR="004E0636" w:rsidRPr="005420BD" w:rsidTr="00127CAD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27CAD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27CAD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27CAD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27CAD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7D257E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127CAD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1659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C16597" w:rsidRPr="005420BD" w:rsidRDefault="00C16597" w:rsidP="00C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802A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гнезащитная обработк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3,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689,1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60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0636" w:rsidRPr="005420BD" w:rsidTr="00802A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3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802A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40,7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802A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13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,5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3,2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3,2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3,2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3,24</w:t>
            </w:r>
          </w:p>
        </w:tc>
      </w:tr>
      <w:tr w:rsidR="004E0636" w:rsidRPr="005420BD" w:rsidTr="00802A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802A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802A24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5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</w:tr>
      <w:tr w:rsidR="004E0636" w:rsidRPr="005420BD" w:rsidTr="007D257E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1659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C16597" w:rsidRPr="005420BD" w:rsidRDefault="00C16597" w:rsidP="00C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802A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верка состояния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7,1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3,9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5,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6,00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гнезащитной обработк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0636" w:rsidRPr="005420BD" w:rsidTr="00802A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</w:tr>
      <w:tr w:rsidR="004E0636" w:rsidRPr="005420BD" w:rsidTr="00802A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1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</w:tr>
      <w:tr w:rsidR="004E0636" w:rsidRPr="005420BD" w:rsidTr="00802A24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6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,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802A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2,00</w:t>
            </w:r>
          </w:p>
        </w:tc>
      </w:tr>
      <w:tr w:rsidR="004E0636" w:rsidRPr="005420BD" w:rsidTr="007D257E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1659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C16597" w:rsidRPr="005420BD" w:rsidRDefault="00C16597" w:rsidP="00C16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97" w:rsidRPr="005420BD" w:rsidRDefault="00C16597" w:rsidP="00C165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8,0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706524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8,2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5,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5,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5,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5,05</w:t>
            </w:r>
          </w:p>
        </w:tc>
      </w:tr>
      <w:tr w:rsidR="004E063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гнетушителей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0636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706524" w:rsidP="007065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7065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9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7065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6,80</w:t>
            </w:r>
          </w:p>
        </w:tc>
      </w:tr>
      <w:tr w:rsidR="004E0636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7065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60</w:t>
            </w:r>
          </w:p>
        </w:tc>
      </w:tr>
      <w:tr w:rsidR="004E0636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7065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636" w:rsidRPr="005420BD" w:rsidTr="00706524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706524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65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6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6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65</w:t>
            </w:r>
          </w:p>
        </w:tc>
      </w:tr>
      <w:tr w:rsidR="004E0636" w:rsidRPr="005420BD" w:rsidTr="00802A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636" w:rsidRPr="005420BD" w:rsidRDefault="004E0636" w:rsidP="004E06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верка знаний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жарно-технического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02A24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инимума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706524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80</w:t>
            </w:r>
          </w:p>
        </w:tc>
      </w:tr>
      <w:tr w:rsidR="00802A24" w:rsidRPr="005420BD" w:rsidTr="00706524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</w:tr>
      <w:tr w:rsidR="00802A24" w:rsidRPr="005420BD" w:rsidTr="00802A24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706524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Испытание пожарных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A24" w:rsidRPr="005420BD" w:rsidRDefault="00802A24" w:rsidP="007F3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кранов, </w:t>
            </w:r>
            <w:r w:rsidR="007F3FA3">
              <w:rPr>
                <w:rFonts w:ascii="Times New Roman" w:hAnsi="Times New Roman"/>
                <w:sz w:val="20"/>
                <w:szCs w:val="20"/>
              </w:rPr>
              <w:t xml:space="preserve">внутреннего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24" w:rsidRPr="005420BD" w:rsidRDefault="007F3FA3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ивопожарного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24" w:rsidRPr="005420BD" w:rsidRDefault="00724D71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провода, перекатк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706524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24" w:rsidRPr="005420BD" w:rsidRDefault="007F3FA3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ожарных рукавов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2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7065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802A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становка противопо-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802A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жарной двер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02A24" w:rsidRPr="005420BD" w:rsidTr="00802A24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706524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0,00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802A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10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онтаж и наладк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0D71AC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,7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истем оповещения,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ожарной сигнализации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0D71AC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7,7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8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02A24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802A24" w:rsidRPr="005420BD" w:rsidRDefault="00802A24" w:rsidP="00802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A24" w:rsidRPr="005420BD" w:rsidRDefault="00802A24" w:rsidP="00802A2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1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Испытание пожарных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2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5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лестниц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0,0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</w:tr>
      <w:tr w:rsidR="00E477A7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1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Изготовление и монтаж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45</w:t>
            </w: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жарных стендов,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шкафов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ытание несущих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50</w:t>
            </w: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ментов кровл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E078D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E078D3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706524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70652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78D3" w:rsidRPr="005420BD" w:rsidTr="00E078D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насосом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4C5C43" w:rsidP="00E078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,00</w:t>
            </w:r>
            <w:r w:rsidR="00E078D3"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078D3" w:rsidRPr="005420BD" w:rsidTr="00E078D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его противопо-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078D3" w:rsidRPr="005420BD" w:rsidTr="00E078D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рного водопровод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078D3" w:rsidRPr="005420BD" w:rsidTr="00E078D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078D3" w:rsidRPr="005420BD" w:rsidTr="00E078D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4C5C4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00</w:t>
            </w:r>
            <w:r w:rsidR="00E078D3"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078D3" w:rsidRPr="005420BD" w:rsidTr="00E078D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078D3" w:rsidRPr="005420BD" w:rsidTr="00E078D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078D3" w:rsidRPr="005420BD" w:rsidTr="00E078D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4C5C4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E078D3"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078D3" w:rsidRPr="005420BD" w:rsidTr="00E078D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078D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E078D3" w:rsidRPr="005420BD" w:rsidRDefault="00E078D3" w:rsidP="00E0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D3" w:rsidRPr="005420BD" w:rsidRDefault="00E078D3" w:rsidP="00E078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</w:rPr>
            </w:pPr>
            <w:r w:rsidRPr="005420BD">
              <w:rPr>
                <w:rFonts w:ascii="Times New Roman" w:hAnsi="Times New Roman"/>
              </w:rPr>
              <w:t>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бюджет городского округа всего, </w:t>
            </w:r>
            <w:r w:rsidR="000600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37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183,65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2,78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 размещению отходов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требления и отлову и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краевого бюджета, всего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83,65   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одержанию безнадзорных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0600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0600FA">
              <w:rPr>
                <w:rFonts w:ascii="Times New Roman" w:hAnsi="Times New Roman"/>
                <w:sz w:val="20"/>
                <w:szCs w:val="20"/>
              </w:rPr>
              <w:t xml:space="preserve">том числе 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>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животных на территории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83,65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овоалександровского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городского округа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отношений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00FA" w:rsidRPr="005420BD" w:rsidTr="002C7BD6">
        <w:trPr>
          <w:trHeight w:hRule="exact" w:val="250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600FA" w:rsidRPr="005420BD" w:rsidRDefault="000600FA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00FA" w:rsidRPr="005420BD" w:rsidRDefault="000600FA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0600FA" w:rsidRPr="005420BD" w:rsidRDefault="000600FA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0FA" w:rsidRPr="005420BD" w:rsidRDefault="000600FA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00FA" w:rsidRPr="005420BD" w:rsidRDefault="000600FA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0FA" w:rsidRPr="005420BD" w:rsidRDefault="000600FA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0FA" w:rsidRPr="005420BD" w:rsidRDefault="000600FA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0FA" w:rsidRPr="005420BD" w:rsidRDefault="000600FA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0FA" w:rsidRPr="005420BD" w:rsidRDefault="000600FA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77A7" w:rsidRPr="005420BD" w:rsidTr="002C7BD6">
        <w:trPr>
          <w:trHeight w:hRule="exact" w:val="341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редства местного бюджета, всего,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50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2C7BD6">
        <w:trPr>
          <w:trHeight w:hRule="exact" w:val="27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060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0600FA">
              <w:rPr>
                <w:rFonts w:ascii="Times New Roman" w:hAnsi="Times New Roman"/>
                <w:sz w:val="20"/>
                <w:szCs w:val="20"/>
              </w:rPr>
              <w:t>том числе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77A7" w:rsidRPr="005420BD" w:rsidTr="002C7BD6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1,7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2C7BD6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82,7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2C7BD6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01,3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2C7BD6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2C7BD6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477A7" w:rsidRPr="005420BD" w:rsidTr="002C7BD6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77A7" w:rsidRPr="005420BD" w:rsidRDefault="00E477A7" w:rsidP="00E4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90,7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7A7" w:rsidRPr="005420BD" w:rsidRDefault="00E477A7" w:rsidP="00E47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2C7BD6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 том числе следующие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2C7BD6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C7BD6" w:rsidRPr="005420BD" w:rsidTr="002C7BD6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тлов и содержани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183,65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безнадзорных животных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 том числе средства краевого бюджета,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3,6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усмотренные в том числе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83,65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2C7BD6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Размещение отходов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437,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отребле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1,7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82,7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2C7BD6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01,3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2C7BD6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2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921EAF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21EAF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EAF" w:rsidRPr="005420BD" w:rsidRDefault="00921EAF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921EAF" w:rsidRPr="005420BD" w:rsidRDefault="00921EAF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21EAF" w:rsidRPr="005420BD" w:rsidRDefault="007A1933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AF" w:rsidRPr="005420BD" w:rsidRDefault="007A1933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F" w:rsidRPr="005420BD" w:rsidRDefault="007A1933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AF" w:rsidRPr="005420BD" w:rsidRDefault="007A1933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AF" w:rsidRPr="005420BD" w:rsidRDefault="007A1933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AF" w:rsidRPr="005420BD" w:rsidRDefault="007A1933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AF" w:rsidRPr="005420BD" w:rsidRDefault="007A1933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Размещение отработанных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ртутьсодержащих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ламп и приборов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BD6" w:rsidRPr="005420BD" w:rsidTr="00921EAF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2C7BD6" w:rsidRPr="005420BD" w:rsidRDefault="002C7BD6" w:rsidP="002C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BD6" w:rsidRPr="005420BD" w:rsidRDefault="002C7BD6" w:rsidP="002C7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921EAF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921EAF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7A193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7A1933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Защита населения 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бюджет городского округа всего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100,00  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рритории от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чрезвычайных ситуаций в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0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Новоалександровском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городском округе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редства местного бюджета, всег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00,0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том числе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0,6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7A1933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7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E226DE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E226DE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фессионально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учение специалистов,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беспечивающих деятель-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0,6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ость штаба ГО и ЧС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921EAF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921EAF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7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921EAF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E226DE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420BD">
              <w:rPr>
                <w:rFonts w:ascii="Times New Roman" w:hAnsi="Times New Roman"/>
                <w:i/>
                <w:iCs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еспечение штаба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ГО и ЧС администраци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67,0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7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563C07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921EAF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A1933" w:rsidRPr="005420BD" w:rsidTr="00E226DE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A1933" w:rsidRPr="005420BD" w:rsidRDefault="007A1933" w:rsidP="007A1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33" w:rsidRPr="005420BD" w:rsidRDefault="007A1933" w:rsidP="007A1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F7F12" w:rsidRDefault="009F7F12" w:rsidP="009F7F1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D10D3" w:rsidRDefault="009D10D3" w:rsidP="009F7F1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D10D3" w:rsidRDefault="009D10D3" w:rsidP="009F7F1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D10D3" w:rsidRDefault="009D10D3" w:rsidP="009F7F1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  <w:sectPr w:rsidR="009D10D3" w:rsidSect="00E43BD9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9D10D3" w:rsidRDefault="009D10D3" w:rsidP="009D10D3">
      <w:pPr>
        <w:pStyle w:val="ConsPlusNormal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4 к </w:t>
      </w:r>
      <w:r w:rsidRPr="00C403D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>программе «Развитие систем коммунальной инфраструк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>защита населения 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 xml:space="preserve">от чрезвычайных ситуаций в Новоалександровском городском округе Ставропольского края» 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9D10D3" w:rsidRDefault="009D10D3" w:rsidP="009D10D3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D10D3" w:rsidRDefault="009D10D3" w:rsidP="009D10D3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D10D3" w:rsidRPr="00CC302A" w:rsidRDefault="009D10D3" w:rsidP="009D10D3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r w:rsidRPr="00CC302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9D10D3" w:rsidRPr="00CC302A" w:rsidRDefault="009D10D3" w:rsidP="009D10D3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r w:rsidRPr="00CC302A">
        <w:rPr>
          <w:rFonts w:ascii="Times New Roman" w:hAnsi="Times New Roman"/>
          <w:sz w:val="24"/>
          <w:szCs w:val="24"/>
        </w:rPr>
        <w:t>к муниципальной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программе «Развитие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систем коммунальной инфраструктуры,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защита населения и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от чрезвычайных ситуаций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в Новоалександровском городском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округе Ставропольского края»</w:t>
      </w:r>
    </w:p>
    <w:p w:rsidR="009D10D3" w:rsidRDefault="009D10D3" w:rsidP="009D10D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D10D3" w:rsidRPr="009D10D3" w:rsidRDefault="009D10D3" w:rsidP="009D10D3">
      <w:pPr>
        <w:pStyle w:val="a4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10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</w:t>
      </w:r>
    </w:p>
    <w:p w:rsidR="009D10D3" w:rsidRDefault="009D10D3" w:rsidP="009D10D3">
      <w:pPr>
        <w:pStyle w:val="a4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10D3"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ям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10D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9D10D3">
        <w:rPr>
          <w:rFonts w:ascii="Times New Roman" w:hAnsi="Times New Roman" w:cs="Times New Roman"/>
          <w:sz w:val="28"/>
          <w:szCs w:val="28"/>
        </w:rPr>
        <w:br/>
        <w:t>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, задачам основных мероприятий</w:t>
      </w:r>
    </w:p>
    <w:p w:rsidR="009D10D3" w:rsidRPr="009D10D3" w:rsidRDefault="009D10D3" w:rsidP="009D10D3">
      <w:pPr>
        <w:jc w:val="right"/>
        <w:rPr>
          <w:rFonts w:ascii="Times New Roman" w:hAnsi="Times New Roman"/>
          <w:sz w:val="24"/>
          <w:szCs w:val="24"/>
        </w:rPr>
      </w:pPr>
      <w:r w:rsidRPr="009D10D3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706"/>
        <w:gridCol w:w="3444"/>
        <w:gridCol w:w="946"/>
        <w:gridCol w:w="947"/>
        <w:gridCol w:w="950"/>
        <w:gridCol w:w="946"/>
        <w:gridCol w:w="946"/>
        <w:gridCol w:w="919"/>
      </w:tblGrid>
      <w:tr w:rsidR="009D10D3" w:rsidRPr="009568B1" w:rsidTr="007C37B9">
        <w:tc>
          <w:tcPr>
            <w:tcW w:w="706" w:type="dxa"/>
            <w:vMerge w:val="restart"/>
          </w:tcPr>
          <w:p w:rsidR="009D10D3" w:rsidRPr="009568B1" w:rsidRDefault="009D10D3" w:rsidP="009D10D3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№ п/п</w:t>
            </w:r>
          </w:p>
        </w:tc>
        <w:tc>
          <w:tcPr>
            <w:tcW w:w="3444" w:type="dxa"/>
            <w:vMerge w:val="restart"/>
          </w:tcPr>
          <w:p w:rsidR="009D10D3" w:rsidRPr="009568B1" w:rsidRDefault="009D10D3" w:rsidP="009D10D3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Цели Программы и задачи основных мероприятий</w:t>
            </w:r>
          </w:p>
        </w:tc>
        <w:tc>
          <w:tcPr>
            <w:tcW w:w="5654" w:type="dxa"/>
            <w:gridSpan w:val="6"/>
          </w:tcPr>
          <w:p w:rsidR="009D10D3" w:rsidRPr="009568B1" w:rsidRDefault="009D10D3" w:rsidP="009D10D3">
            <w:pPr>
              <w:jc w:val="center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Значения весовых коэффициентов, присвоенных целям Программы и задачам основных мероприятий по годам</w:t>
            </w:r>
          </w:p>
        </w:tc>
      </w:tr>
      <w:tr w:rsidR="009D10D3" w:rsidRPr="009568B1" w:rsidTr="007C37B9">
        <w:tc>
          <w:tcPr>
            <w:tcW w:w="706" w:type="dxa"/>
            <w:vMerge/>
          </w:tcPr>
          <w:p w:rsidR="009D10D3" w:rsidRPr="009568B1" w:rsidRDefault="009D10D3" w:rsidP="009D10D3">
            <w:pPr>
              <w:rPr>
                <w:rFonts w:ascii="Times New Roman" w:hAnsi="Times New Roman"/>
              </w:rPr>
            </w:pPr>
          </w:p>
        </w:tc>
        <w:tc>
          <w:tcPr>
            <w:tcW w:w="3444" w:type="dxa"/>
            <w:vMerge/>
          </w:tcPr>
          <w:p w:rsidR="009D10D3" w:rsidRPr="009568B1" w:rsidRDefault="009D10D3" w:rsidP="009D10D3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</w:tcPr>
          <w:p w:rsidR="009D10D3" w:rsidRPr="009568B1" w:rsidRDefault="009D10D3" w:rsidP="009D10D3">
            <w:pPr>
              <w:jc w:val="center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47" w:type="dxa"/>
          </w:tcPr>
          <w:p w:rsidR="009D10D3" w:rsidRPr="009568B1" w:rsidRDefault="009D10D3" w:rsidP="009D10D3">
            <w:pPr>
              <w:jc w:val="center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2019</w:t>
            </w:r>
          </w:p>
        </w:tc>
        <w:tc>
          <w:tcPr>
            <w:tcW w:w="950" w:type="dxa"/>
          </w:tcPr>
          <w:p w:rsidR="009D10D3" w:rsidRPr="009568B1" w:rsidRDefault="009D10D3" w:rsidP="009D10D3">
            <w:pPr>
              <w:jc w:val="center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2020</w:t>
            </w:r>
          </w:p>
        </w:tc>
        <w:tc>
          <w:tcPr>
            <w:tcW w:w="946" w:type="dxa"/>
          </w:tcPr>
          <w:p w:rsidR="009D10D3" w:rsidRPr="009568B1" w:rsidRDefault="009D10D3" w:rsidP="009D10D3">
            <w:pPr>
              <w:jc w:val="center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2021</w:t>
            </w:r>
          </w:p>
        </w:tc>
        <w:tc>
          <w:tcPr>
            <w:tcW w:w="946" w:type="dxa"/>
          </w:tcPr>
          <w:p w:rsidR="009D10D3" w:rsidRPr="009568B1" w:rsidRDefault="009D10D3" w:rsidP="009D10D3">
            <w:pPr>
              <w:jc w:val="center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2022</w:t>
            </w:r>
          </w:p>
        </w:tc>
        <w:tc>
          <w:tcPr>
            <w:tcW w:w="919" w:type="dxa"/>
          </w:tcPr>
          <w:p w:rsidR="009D10D3" w:rsidRPr="009568B1" w:rsidRDefault="009D10D3" w:rsidP="009D10D3">
            <w:pPr>
              <w:jc w:val="center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2023</w:t>
            </w:r>
          </w:p>
        </w:tc>
      </w:tr>
      <w:tr w:rsidR="007C37B9" w:rsidRPr="009568B1" w:rsidTr="007C37B9">
        <w:tc>
          <w:tcPr>
            <w:tcW w:w="706" w:type="dxa"/>
          </w:tcPr>
          <w:p w:rsidR="007C37B9" w:rsidRPr="009568B1" w:rsidRDefault="007C37B9" w:rsidP="007C37B9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1.</w:t>
            </w:r>
          </w:p>
        </w:tc>
        <w:tc>
          <w:tcPr>
            <w:tcW w:w="3444" w:type="dxa"/>
          </w:tcPr>
          <w:p w:rsidR="007C37B9" w:rsidRDefault="007C37B9" w:rsidP="007C37B9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 xml:space="preserve">Цель 1 </w:t>
            </w:r>
          </w:p>
          <w:p w:rsidR="007C37B9" w:rsidRPr="009568B1" w:rsidRDefault="007C37B9" w:rsidP="00393A34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Повышение энергетической эффективности использования коммунальных ресурсов объектами муниципальных учреждений, находящи</w:t>
            </w:r>
            <w:r>
              <w:rPr>
                <w:rFonts w:ascii="Times New Roman" w:hAnsi="Times New Roman"/>
              </w:rPr>
              <w:t>ми</w:t>
            </w:r>
            <w:r w:rsidRPr="009568B1">
              <w:rPr>
                <w:rFonts w:ascii="Times New Roman" w:hAnsi="Times New Roman"/>
              </w:rPr>
              <w:t>ся в собственности Новоалександровского городского округа</w:t>
            </w:r>
            <w:r>
              <w:rPr>
                <w:rFonts w:ascii="Times New Roman" w:hAnsi="Times New Roman"/>
              </w:rPr>
              <w:t xml:space="preserve"> Ставропольского края</w:t>
            </w:r>
          </w:p>
        </w:tc>
        <w:tc>
          <w:tcPr>
            <w:tcW w:w="946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9</w:t>
            </w:r>
          </w:p>
        </w:tc>
        <w:tc>
          <w:tcPr>
            <w:tcW w:w="947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</w:t>
            </w:r>
          </w:p>
        </w:tc>
        <w:tc>
          <w:tcPr>
            <w:tcW w:w="950" w:type="dxa"/>
          </w:tcPr>
          <w:p w:rsidR="007C37B9" w:rsidRPr="009568B1" w:rsidRDefault="007C37B9" w:rsidP="009956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95687">
              <w:rPr>
                <w:rFonts w:ascii="Times New Roman" w:hAnsi="Times New Roman"/>
              </w:rPr>
              <w:t>44</w:t>
            </w:r>
          </w:p>
        </w:tc>
        <w:tc>
          <w:tcPr>
            <w:tcW w:w="946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46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19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C37B9" w:rsidRPr="009568B1" w:rsidTr="007C37B9">
        <w:tc>
          <w:tcPr>
            <w:tcW w:w="706" w:type="dxa"/>
          </w:tcPr>
          <w:p w:rsidR="007C37B9" w:rsidRPr="009568B1" w:rsidRDefault="007C37B9" w:rsidP="007C37B9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1.1.</w:t>
            </w:r>
          </w:p>
        </w:tc>
        <w:tc>
          <w:tcPr>
            <w:tcW w:w="3444" w:type="dxa"/>
          </w:tcPr>
          <w:p w:rsidR="007C37B9" w:rsidRPr="009568B1" w:rsidRDefault="007C37B9" w:rsidP="007C37B9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Задача 1 основного мероприятия 1 Модернизаци</w:t>
            </w:r>
            <w:r>
              <w:rPr>
                <w:rFonts w:ascii="Times New Roman" w:hAnsi="Times New Roman"/>
              </w:rPr>
              <w:t>я</w:t>
            </w:r>
            <w:r w:rsidRPr="009568B1">
              <w:rPr>
                <w:rFonts w:ascii="Times New Roman" w:hAnsi="Times New Roman"/>
              </w:rPr>
              <w:t xml:space="preserve"> на объектах муниципальных учреждений</w:t>
            </w:r>
          </w:p>
        </w:tc>
        <w:tc>
          <w:tcPr>
            <w:tcW w:w="946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947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950" w:type="dxa"/>
          </w:tcPr>
          <w:p w:rsidR="007C37B9" w:rsidRPr="009568B1" w:rsidRDefault="007C37B9" w:rsidP="009956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95687">
              <w:rPr>
                <w:rFonts w:ascii="Times New Roman" w:hAnsi="Times New Roman"/>
              </w:rPr>
              <w:t>00</w:t>
            </w:r>
          </w:p>
        </w:tc>
        <w:tc>
          <w:tcPr>
            <w:tcW w:w="946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46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19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C37B9" w:rsidRPr="009568B1" w:rsidTr="007C37B9">
        <w:tc>
          <w:tcPr>
            <w:tcW w:w="706" w:type="dxa"/>
          </w:tcPr>
          <w:p w:rsidR="007C37B9" w:rsidRPr="009568B1" w:rsidRDefault="007C37B9" w:rsidP="007C37B9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1.2.</w:t>
            </w:r>
          </w:p>
        </w:tc>
        <w:tc>
          <w:tcPr>
            <w:tcW w:w="3444" w:type="dxa"/>
          </w:tcPr>
          <w:p w:rsidR="007C37B9" w:rsidRPr="009568B1" w:rsidRDefault="007C37B9" w:rsidP="00393A34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9568B1">
              <w:rPr>
                <w:rFonts w:ascii="Times New Roman" w:hAnsi="Times New Roman"/>
              </w:rPr>
              <w:t xml:space="preserve"> основного мероприятия 1 Повышение эффективности использования энергетических ресурсов на объектах муниципальных учреждений</w:t>
            </w:r>
          </w:p>
        </w:tc>
        <w:tc>
          <w:tcPr>
            <w:tcW w:w="946" w:type="dxa"/>
          </w:tcPr>
          <w:p w:rsidR="007C37B9" w:rsidRPr="009568B1" w:rsidRDefault="007C37B9" w:rsidP="00C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947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</w:t>
            </w:r>
          </w:p>
        </w:tc>
        <w:tc>
          <w:tcPr>
            <w:tcW w:w="950" w:type="dxa"/>
          </w:tcPr>
          <w:p w:rsidR="007C37B9" w:rsidRPr="009568B1" w:rsidRDefault="007C37B9" w:rsidP="009956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95687">
              <w:rPr>
                <w:rFonts w:ascii="Times New Roman" w:hAnsi="Times New Roman"/>
              </w:rPr>
              <w:t>44</w:t>
            </w:r>
          </w:p>
        </w:tc>
        <w:tc>
          <w:tcPr>
            <w:tcW w:w="946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46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19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C37B9" w:rsidRPr="009568B1" w:rsidTr="007C37B9">
        <w:tc>
          <w:tcPr>
            <w:tcW w:w="706" w:type="dxa"/>
          </w:tcPr>
          <w:p w:rsidR="007C37B9" w:rsidRPr="009568B1" w:rsidRDefault="007C37B9" w:rsidP="007C37B9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2.</w:t>
            </w:r>
          </w:p>
        </w:tc>
        <w:tc>
          <w:tcPr>
            <w:tcW w:w="3444" w:type="dxa"/>
          </w:tcPr>
          <w:p w:rsidR="007C37B9" w:rsidRDefault="007C37B9" w:rsidP="007C37B9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 xml:space="preserve">Цель 2 </w:t>
            </w:r>
          </w:p>
          <w:p w:rsidR="007C37B9" w:rsidRPr="009568B1" w:rsidRDefault="007C37B9" w:rsidP="007C37B9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Обеспечение бесперебойного функционирования инженерных коммунальных систем на объектах муниципальных уч</w:t>
            </w:r>
            <w:r>
              <w:rPr>
                <w:rFonts w:ascii="Times New Roman" w:hAnsi="Times New Roman"/>
              </w:rPr>
              <w:t xml:space="preserve">реждений </w:t>
            </w:r>
          </w:p>
        </w:tc>
        <w:tc>
          <w:tcPr>
            <w:tcW w:w="946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  <w:tc>
          <w:tcPr>
            <w:tcW w:w="947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</w:t>
            </w:r>
          </w:p>
        </w:tc>
        <w:tc>
          <w:tcPr>
            <w:tcW w:w="950" w:type="dxa"/>
          </w:tcPr>
          <w:p w:rsidR="007C37B9" w:rsidRDefault="007C37B9" w:rsidP="00995687">
            <w:pPr>
              <w:jc w:val="center"/>
            </w:pPr>
            <w:r>
              <w:rPr>
                <w:rFonts w:ascii="Times New Roman" w:hAnsi="Times New Roman"/>
              </w:rPr>
              <w:t>0,2</w:t>
            </w:r>
            <w:r w:rsidR="00995687">
              <w:rPr>
                <w:rFonts w:ascii="Times New Roman" w:hAnsi="Times New Roman"/>
              </w:rPr>
              <w:t>8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>
              <w:rPr>
                <w:rFonts w:ascii="Times New Roman" w:hAnsi="Times New Roman"/>
              </w:rPr>
              <w:t>0,53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>
              <w:rPr>
                <w:rFonts w:ascii="Times New Roman" w:hAnsi="Times New Roman"/>
              </w:rPr>
              <w:t>0,53</w:t>
            </w:r>
          </w:p>
        </w:tc>
        <w:tc>
          <w:tcPr>
            <w:tcW w:w="919" w:type="dxa"/>
          </w:tcPr>
          <w:p w:rsidR="007C37B9" w:rsidRDefault="007C37B9" w:rsidP="007C37B9">
            <w:pPr>
              <w:jc w:val="center"/>
            </w:pPr>
            <w:r>
              <w:rPr>
                <w:rFonts w:ascii="Times New Roman" w:hAnsi="Times New Roman"/>
              </w:rPr>
              <w:t>0,53</w:t>
            </w:r>
          </w:p>
        </w:tc>
      </w:tr>
      <w:tr w:rsidR="007C37B9" w:rsidRPr="009568B1" w:rsidTr="007C37B9">
        <w:tc>
          <w:tcPr>
            <w:tcW w:w="706" w:type="dxa"/>
          </w:tcPr>
          <w:p w:rsidR="007C37B9" w:rsidRPr="009568B1" w:rsidRDefault="007C37B9" w:rsidP="007C37B9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2.1.</w:t>
            </w:r>
          </w:p>
        </w:tc>
        <w:tc>
          <w:tcPr>
            <w:tcW w:w="3444" w:type="dxa"/>
          </w:tcPr>
          <w:p w:rsidR="007C37B9" w:rsidRPr="009568B1" w:rsidRDefault="007C37B9" w:rsidP="007C37B9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Задача 1 основного мероприятия 2</w:t>
            </w:r>
            <w:r>
              <w:rPr>
                <w:rFonts w:ascii="Times New Roman" w:hAnsi="Times New Roman"/>
              </w:rPr>
              <w:t xml:space="preserve"> </w:t>
            </w:r>
            <w:r w:rsidRPr="009568B1">
              <w:rPr>
                <w:rFonts w:ascii="Times New Roman" w:hAnsi="Times New Roman"/>
              </w:rPr>
              <w:t>Приведение инженерных коммунальных систем на объектах муниципальных учреждений в соответствие с  требованиями технических регламентов по содержанию зданий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 w:rsidRPr="00330C68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47" w:type="dxa"/>
          </w:tcPr>
          <w:p w:rsidR="007C37B9" w:rsidRDefault="007C37B9" w:rsidP="007C37B9">
            <w:pPr>
              <w:jc w:val="center"/>
            </w:pPr>
            <w:r w:rsidRPr="00330C68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50" w:type="dxa"/>
          </w:tcPr>
          <w:p w:rsidR="007C37B9" w:rsidRDefault="007C37B9" w:rsidP="00995687">
            <w:pPr>
              <w:tabs>
                <w:tab w:val="center" w:pos="369"/>
              </w:tabs>
            </w:pPr>
            <w:r>
              <w:rPr>
                <w:rFonts w:ascii="Times New Roman" w:hAnsi="Times New Roman"/>
              </w:rPr>
              <w:tab/>
              <w:t>0,2</w:t>
            </w:r>
            <w:r w:rsidR="00995687">
              <w:rPr>
                <w:rFonts w:ascii="Times New Roman" w:hAnsi="Times New Roman"/>
              </w:rPr>
              <w:t>8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 w:rsidRPr="00330C68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 w:rsidRPr="00330C68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19" w:type="dxa"/>
          </w:tcPr>
          <w:p w:rsidR="007C37B9" w:rsidRDefault="007C37B9" w:rsidP="007C37B9">
            <w:pPr>
              <w:jc w:val="center"/>
            </w:pPr>
            <w:r w:rsidRPr="00330C68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53</w:t>
            </w:r>
          </w:p>
        </w:tc>
      </w:tr>
      <w:tr w:rsidR="007C37B9" w:rsidRPr="009568B1" w:rsidTr="007C37B9">
        <w:trPr>
          <w:trHeight w:val="1954"/>
        </w:trPr>
        <w:tc>
          <w:tcPr>
            <w:tcW w:w="706" w:type="dxa"/>
          </w:tcPr>
          <w:p w:rsidR="007C37B9" w:rsidRPr="009568B1" w:rsidRDefault="007C37B9" w:rsidP="007C3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9568B1">
              <w:rPr>
                <w:rFonts w:ascii="Times New Roman" w:hAnsi="Times New Roman"/>
              </w:rPr>
              <w:t>.</w:t>
            </w:r>
          </w:p>
        </w:tc>
        <w:tc>
          <w:tcPr>
            <w:tcW w:w="3444" w:type="dxa"/>
          </w:tcPr>
          <w:p w:rsidR="007C37B9" w:rsidRDefault="007C37B9" w:rsidP="007C37B9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 xml:space="preserve">Цель </w:t>
            </w:r>
            <w:r>
              <w:rPr>
                <w:rFonts w:ascii="Times New Roman" w:hAnsi="Times New Roman"/>
              </w:rPr>
              <w:t>3</w:t>
            </w:r>
            <w:r w:rsidRPr="009568B1">
              <w:rPr>
                <w:rFonts w:ascii="Times New Roman" w:hAnsi="Times New Roman"/>
              </w:rPr>
              <w:t xml:space="preserve"> </w:t>
            </w:r>
          </w:p>
          <w:p w:rsidR="007C37B9" w:rsidRPr="009568B1" w:rsidRDefault="007C37B9" w:rsidP="007C37B9">
            <w:pPr>
              <w:spacing w:line="240" w:lineRule="exact"/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>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</w:t>
            </w:r>
            <w:r>
              <w:rPr>
                <w:rFonts w:ascii="Times New Roman" w:hAnsi="Times New Roman"/>
              </w:rPr>
              <w:t xml:space="preserve"> Ставропольского края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>
              <w:rPr>
                <w:rFonts w:ascii="Times New Roman" w:hAnsi="Times New Roman"/>
              </w:rPr>
              <w:t>0,20</w:t>
            </w:r>
          </w:p>
        </w:tc>
        <w:tc>
          <w:tcPr>
            <w:tcW w:w="947" w:type="dxa"/>
          </w:tcPr>
          <w:p w:rsidR="007C37B9" w:rsidRDefault="007C37B9" w:rsidP="007C37B9">
            <w:pPr>
              <w:jc w:val="center"/>
            </w:pPr>
            <w:r w:rsidRPr="00786CE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50" w:type="dxa"/>
          </w:tcPr>
          <w:p w:rsidR="007C37B9" w:rsidRDefault="007C37B9" w:rsidP="00995687">
            <w:pPr>
              <w:jc w:val="center"/>
            </w:pPr>
            <w:r w:rsidRPr="00786CE3">
              <w:rPr>
                <w:rFonts w:ascii="Times New Roman" w:hAnsi="Times New Roman"/>
              </w:rPr>
              <w:t>0</w:t>
            </w:r>
            <w:r w:rsidR="00995687">
              <w:rPr>
                <w:rFonts w:ascii="Times New Roman" w:hAnsi="Times New Roman"/>
              </w:rPr>
              <w:t>,21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 w:rsidRPr="00786CE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 w:rsidRPr="00786CE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19" w:type="dxa"/>
          </w:tcPr>
          <w:p w:rsidR="007C37B9" w:rsidRDefault="007C37B9" w:rsidP="007C37B9">
            <w:pPr>
              <w:jc w:val="center"/>
            </w:pPr>
            <w:r w:rsidRPr="00786CE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0</w:t>
            </w:r>
          </w:p>
        </w:tc>
      </w:tr>
      <w:tr w:rsidR="007C37B9" w:rsidRPr="009568B1" w:rsidTr="007C37B9">
        <w:tc>
          <w:tcPr>
            <w:tcW w:w="706" w:type="dxa"/>
          </w:tcPr>
          <w:p w:rsidR="007C37B9" w:rsidRDefault="007C37B9" w:rsidP="007C3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444" w:type="dxa"/>
          </w:tcPr>
          <w:p w:rsidR="007C37B9" w:rsidRPr="009568B1" w:rsidRDefault="007C37B9" w:rsidP="007A19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1 основного мероприятия 3 </w:t>
            </w:r>
            <w:r w:rsidRPr="00734433">
              <w:rPr>
                <w:rFonts w:ascii="Times New Roman" w:hAnsi="Times New Roman"/>
              </w:rPr>
              <w:t>Приведение объектов муниципальных учреждений в соответствие с  требованиями пожарной безопасности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 w:rsidRPr="00F06C8A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47" w:type="dxa"/>
          </w:tcPr>
          <w:p w:rsidR="007C37B9" w:rsidRDefault="007C37B9" w:rsidP="007C37B9">
            <w:pPr>
              <w:jc w:val="center"/>
            </w:pPr>
            <w:r w:rsidRPr="00F06C8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15</w:t>
            </w:r>
          </w:p>
        </w:tc>
        <w:tc>
          <w:tcPr>
            <w:tcW w:w="950" w:type="dxa"/>
          </w:tcPr>
          <w:p w:rsidR="007C37B9" w:rsidRDefault="007C37B9" w:rsidP="00995687">
            <w:pPr>
              <w:jc w:val="center"/>
            </w:pPr>
            <w:r>
              <w:rPr>
                <w:rFonts w:ascii="Times New Roman" w:hAnsi="Times New Roman"/>
              </w:rPr>
              <w:t>0,</w:t>
            </w:r>
            <w:r w:rsidR="00995687">
              <w:rPr>
                <w:rFonts w:ascii="Times New Roman" w:hAnsi="Times New Roman"/>
              </w:rPr>
              <w:t>21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 w:rsidRPr="00F06C8A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 w:rsidRPr="00F06C8A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19" w:type="dxa"/>
          </w:tcPr>
          <w:p w:rsidR="007C37B9" w:rsidRDefault="007C37B9" w:rsidP="007C37B9">
            <w:pPr>
              <w:jc w:val="center"/>
            </w:pPr>
            <w:r w:rsidRPr="00F06C8A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0</w:t>
            </w:r>
          </w:p>
        </w:tc>
      </w:tr>
      <w:tr w:rsidR="007C37B9" w:rsidRPr="009568B1" w:rsidTr="007C37B9">
        <w:tc>
          <w:tcPr>
            <w:tcW w:w="706" w:type="dxa"/>
          </w:tcPr>
          <w:p w:rsidR="007C37B9" w:rsidRPr="009568B1" w:rsidRDefault="007C37B9" w:rsidP="007C3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568B1">
              <w:rPr>
                <w:rFonts w:ascii="Times New Roman" w:hAnsi="Times New Roman"/>
              </w:rPr>
              <w:t>.</w:t>
            </w:r>
          </w:p>
        </w:tc>
        <w:tc>
          <w:tcPr>
            <w:tcW w:w="3444" w:type="dxa"/>
          </w:tcPr>
          <w:p w:rsidR="007C37B9" w:rsidRDefault="007C37B9" w:rsidP="007C37B9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 xml:space="preserve">Цель </w:t>
            </w:r>
            <w:r>
              <w:rPr>
                <w:rFonts w:ascii="Times New Roman" w:hAnsi="Times New Roman"/>
              </w:rPr>
              <w:t>4</w:t>
            </w:r>
          </w:p>
          <w:p w:rsidR="007C37B9" w:rsidRPr="009568B1" w:rsidRDefault="007C37B9" w:rsidP="007C37B9">
            <w:pPr>
              <w:rPr>
                <w:rFonts w:ascii="Times New Roman" w:hAnsi="Times New Roman"/>
              </w:rPr>
            </w:pPr>
            <w:r w:rsidRPr="00734433">
              <w:rPr>
                <w:rFonts w:ascii="Times New Roman" w:hAnsi="Times New Roman"/>
              </w:rPr>
              <w:t>Создание безопасных и благоприятных условий проживания граждан  на территории  Новоалександровского городского округа Ставропольского края</w:t>
            </w:r>
          </w:p>
        </w:tc>
        <w:tc>
          <w:tcPr>
            <w:tcW w:w="946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947" w:type="dxa"/>
          </w:tcPr>
          <w:p w:rsidR="007C37B9" w:rsidRPr="009568B1" w:rsidRDefault="007C37B9" w:rsidP="007C3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950" w:type="dxa"/>
          </w:tcPr>
          <w:p w:rsidR="007C37B9" w:rsidRDefault="007C37B9" w:rsidP="00995687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  <w:r w:rsidR="00995687">
              <w:rPr>
                <w:rFonts w:ascii="Times New Roman" w:hAnsi="Times New Roman"/>
              </w:rPr>
              <w:t>6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919" w:type="dxa"/>
          </w:tcPr>
          <w:p w:rsidR="007C37B9" w:rsidRDefault="007C37B9" w:rsidP="007C37B9">
            <w:pPr>
              <w:jc w:val="center"/>
            </w:pPr>
            <w:r>
              <w:rPr>
                <w:rFonts w:ascii="Times New Roman" w:hAnsi="Times New Roman"/>
              </w:rPr>
              <w:t>0,06</w:t>
            </w:r>
          </w:p>
        </w:tc>
      </w:tr>
      <w:tr w:rsidR="007C37B9" w:rsidRPr="009568B1" w:rsidTr="007C37B9">
        <w:tc>
          <w:tcPr>
            <w:tcW w:w="706" w:type="dxa"/>
          </w:tcPr>
          <w:p w:rsidR="007C37B9" w:rsidRDefault="007C37B9" w:rsidP="007C3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3444" w:type="dxa"/>
          </w:tcPr>
          <w:p w:rsidR="007C37B9" w:rsidRDefault="007C37B9" w:rsidP="007C3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 основного мероприятия 4</w:t>
            </w:r>
          </w:p>
          <w:p w:rsidR="007C37B9" w:rsidRPr="009568B1" w:rsidRDefault="007C37B9" w:rsidP="007C37B9">
            <w:pPr>
              <w:rPr>
                <w:rFonts w:ascii="Times New Roman" w:hAnsi="Times New Roman"/>
              </w:rPr>
            </w:pPr>
            <w:r w:rsidRPr="00734433">
              <w:rPr>
                <w:rFonts w:ascii="Times New Roman" w:hAnsi="Times New Roman"/>
              </w:rPr>
              <w:t>Привлечение специализированных организаций для выполнения работ по отлову и содержанию безнадзорных животных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 w:rsidRPr="00A75ED9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947" w:type="dxa"/>
          </w:tcPr>
          <w:p w:rsidR="007C37B9" w:rsidRDefault="007C37B9" w:rsidP="007C37B9">
            <w:pPr>
              <w:jc w:val="center"/>
            </w:pPr>
            <w:r w:rsidRPr="00A75ED9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A75ED9">
              <w:rPr>
                <w:rFonts w:ascii="Times New Roman" w:hAnsi="Times New Roman"/>
              </w:rPr>
              <w:t>1</w:t>
            </w:r>
          </w:p>
        </w:tc>
        <w:tc>
          <w:tcPr>
            <w:tcW w:w="950" w:type="dxa"/>
          </w:tcPr>
          <w:p w:rsidR="007C37B9" w:rsidRDefault="00995687" w:rsidP="007C37B9">
            <w:pPr>
              <w:jc w:val="center"/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919" w:type="dxa"/>
          </w:tcPr>
          <w:p w:rsidR="007C37B9" w:rsidRDefault="007C37B9" w:rsidP="007C37B9">
            <w:pPr>
              <w:jc w:val="center"/>
            </w:pPr>
            <w:r>
              <w:rPr>
                <w:rFonts w:ascii="Times New Roman" w:hAnsi="Times New Roman"/>
              </w:rPr>
              <w:t>0,06</w:t>
            </w:r>
          </w:p>
        </w:tc>
      </w:tr>
      <w:tr w:rsidR="007C37B9" w:rsidRPr="009568B1" w:rsidTr="007C37B9">
        <w:tc>
          <w:tcPr>
            <w:tcW w:w="706" w:type="dxa"/>
          </w:tcPr>
          <w:p w:rsidR="007C37B9" w:rsidRPr="009568B1" w:rsidRDefault="007C37B9" w:rsidP="007C3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444" w:type="dxa"/>
          </w:tcPr>
          <w:p w:rsidR="007C37B9" w:rsidRDefault="007C37B9" w:rsidP="007C37B9">
            <w:pPr>
              <w:rPr>
                <w:rFonts w:ascii="Times New Roman" w:hAnsi="Times New Roman"/>
              </w:rPr>
            </w:pPr>
            <w:r w:rsidRPr="009568B1">
              <w:rPr>
                <w:rFonts w:ascii="Times New Roman" w:hAnsi="Times New Roman"/>
              </w:rPr>
              <w:t xml:space="preserve">Цель </w:t>
            </w:r>
            <w:r>
              <w:rPr>
                <w:rFonts w:ascii="Times New Roman" w:hAnsi="Times New Roman"/>
              </w:rPr>
              <w:t>5</w:t>
            </w:r>
          </w:p>
          <w:p w:rsidR="007C37B9" w:rsidRPr="009568B1" w:rsidRDefault="007C37B9" w:rsidP="007C3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рисков</w:t>
            </w:r>
            <w:r w:rsidRPr="00734433">
              <w:rPr>
                <w:rFonts w:ascii="Times New Roman" w:hAnsi="Times New Roman"/>
              </w:rPr>
              <w:t xml:space="preserve"> возникновения чрезвычайных ситуаций прир</w:t>
            </w:r>
            <w:r>
              <w:rPr>
                <w:rFonts w:ascii="Times New Roman" w:hAnsi="Times New Roman"/>
              </w:rPr>
              <w:t>одного и техногенного характера на территории Новоалександровского городского округа Ставропольского края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 w:rsidRPr="00EB62C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EB62CE">
              <w:rPr>
                <w:rFonts w:ascii="Times New Roman" w:hAnsi="Times New Roman"/>
              </w:rPr>
              <w:t>1</w:t>
            </w:r>
          </w:p>
        </w:tc>
        <w:tc>
          <w:tcPr>
            <w:tcW w:w="947" w:type="dxa"/>
          </w:tcPr>
          <w:p w:rsidR="007C37B9" w:rsidRDefault="007C37B9" w:rsidP="007C37B9">
            <w:pPr>
              <w:jc w:val="center"/>
            </w:pPr>
            <w:r w:rsidRPr="00EB62C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EB62CE">
              <w:rPr>
                <w:rFonts w:ascii="Times New Roman" w:hAnsi="Times New Roman"/>
              </w:rPr>
              <w:t>1</w:t>
            </w:r>
          </w:p>
        </w:tc>
        <w:tc>
          <w:tcPr>
            <w:tcW w:w="950" w:type="dxa"/>
          </w:tcPr>
          <w:p w:rsidR="007C37B9" w:rsidRDefault="007C37B9" w:rsidP="007C37B9">
            <w:pPr>
              <w:jc w:val="center"/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 w:rsidRPr="00EB62C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EB62CE">
              <w:rPr>
                <w:rFonts w:ascii="Times New Roman" w:hAnsi="Times New Roman"/>
              </w:rPr>
              <w:t>1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 w:rsidRPr="00EB62C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EB62CE"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</w:tcPr>
          <w:p w:rsidR="007C37B9" w:rsidRDefault="007C37B9" w:rsidP="007C37B9">
            <w:pPr>
              <w:jc w:val="center"/>
            </w:pPr>
            <w:r w:rsidRPr="00EB62C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EB62CE">
              <w:rPr>
                <w:rFonts w:ascii="Times New Roman" w:hAnsi="Times New Roman"/>
              </w:rPr>
              <w:t>1</w:t>
            </w:r>
          </w:p>
        </w:tc>
      </w:tr>
      <w:tr w:rsidR="007C37B9" w:rsidRPr="009568B1" w:rsidTr="007C37B9">
        <w:tc>
          <w:tcPr>
            <w:tcW w:w="706" w:type="dxa"/>
          </w:tcPr>
          <w:p w:rsidR="007C37B9" w:rsidRDefault="007C37B9" w:rsidP="007C3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3444" w:type="dxa"/>
          </w:tcPr>
          <w:p w:rsidR="007C37B9" w:rsidRDefault="007C37B9" w:rsidP="007C3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 основного мероприятия 5</w:t>
            </w:r>
          </w:p>
          <w:p w:rsidR="007C37B9" w:rsidRPr="009568B1" w:rsidRDefault="007C37B9" w:rsidP="007C37B9">
            <w:pPr>
              <w:rPr>
                <w:rFonts w:ascii="Times New Roman" w:hAnsi="Times New Roman"/>
              </w:rPr>
            </w:pPr>
            <w:r w:rsidRPr="00734433">
              <w:rPr>
                <w:rFonts w:ascii="Times New Roman" w:hAnsi="Times New Roman"/>
              </w:rPr>
              <w:t>Организация  проведения  мероприятий и обеспечения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 w:rsidRPr="009D109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9D1094">
              <w:rPr>
                <w:rFonts w:ascii="Times New Roman" w:hAnsi="Times New Roman"/>
              </w:rPr>
              <w:t>1</w:t>
            </w:r>
          </w:p>
        </w:tc>
        <w:tc>
          <w:tcPr>
            <w:tcW w:w="947" w:type="dxa"/>
          </w:tcPr>
          <w:p w:rsidR="007C37B9" w:rsidRDefault="007C37B9" w:rsidP="007C37B9">
            <w:pPr>
              <w:jc w:val="center"/>
            </w:pPr>
            <w:r w:rsidRPr="009D109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9D1094">
              <w:rPr>
                <w:rFonts w:ascii="Times New Roman" w:hAnsi="Times New Roman"/>
              </w:rPr>
              <w:t>1</w:t>
            </w:r>
          </w:p>
        </w:tc>
        <w:tc>
          <w:tcPr>
            <w:tcW w:w="950" w:type="dxa"/>
          </w:tcPr>
          <w:p w:rsidR="007C37B9" w:rsidRDefault="007C37B9" w:rsidP="007C37B9">
            <w:pPr>
              <w:jc w:val="center"/>
            </w:pPr>
            <w:r w:rsidRPr="009D109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9D1094">
              <w:rPr>
                <w:rFonts w:ascii="Times New Roman" w:hAnsi="Times New Roman"/>
              </w:rPr>
              <w:t>1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 w:rsidRPr="009D109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9D1094">
              <w:rPr>
                <w:rFonts w:ascii="Times New Roman" w:hAnsi="Times New Roman"/>
              </w:rPr>
              <w:t>1</w:t>
            </w:r>
          </w:p>
        </w:tc>
        <w:tc>
          <w:tcPr>
            <w:tcW w:w="946" w:type="dxa"/>
          </w:tcPr>
          <w:p w:rsidR="007C37B9" w:rsidRDefault="007C37B9" w:rsidP="007C37B9">
            <w:pPr>
              <w:jc w:val="center"/>
            </w:pPr>
            <w:r w:rsidRPr="009D109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9D1094"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</w:tcPr>
          <w:p w:rsidR="007C37B9" w:rsidRDefault="007C37B9" w:rsidP="007C37B9">
            <w:pPr>
              <w:jc w:val="center"/>
            </w:pPr>
            <w:r w:rsidRPr="009D109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9D1094">
              <w:rPr>
                <w:rFonts w:ascii="Times New Roman" w:hAnsi="Times New Roman"/>
              </w:rPr>
              <w:t>1</w:t>
            </w:r>
          </w:p>
        </w:tc>
      </w:tr>
    </w:tbl>
    <w:p w:rsidR="009D10D3" w:rsidRDefault="009D10D3" w:rsidP="00C75A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540BC" w:rsidRDefault="003540BC" w:rsidP="00C75A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75AEE" w:rsidRDefault="00472D12" w:rsidP="00C75A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7FB0" w:rsidRPr="00A1320B">
        <w:rPr>
          <w:sz w:val="28"/>
          <w:szCs w:val="28"/>
        </w:rPr>
        <w:t xml:space="preserve">. </w:t>
      </w:r>
      <w:r w:rsidR="00C75AEE" w:rsidRPr="00A1320B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Новоалександровского </w:t>
      </w:r>
      <w:r w:rsidR="00543F5D" w:rsidRPr="00A1320B">
        <w:rPr>
          <w:sz w:val="28"/>
          <w:szCs w:val="28"/>
        </w:rPr>
        <w:t>городского округа</w:t>
      </w:r>
      <w:r w:rsidR="00C75AEE" w:rsidRPr="00A1320B">
        <w:rPr>
          <w:sz w:val="28"/>
          <w:szCs w:val="28"/>
        </w:rPr>
        <w:t xml:space="preserve"> Ставропольского края Волочка С.А.</w:t>
      </w:r>
    </w:p>
    <w:p w:rsidR="00E226DE" w:rsidRDefault="00472D12" w:rsidP="00E22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1320B">
        <w:rPr>
          <w:sz w:val="28"/>
          <w:szCs w:val="28"/>
        </w:rPr>
        <w:t xml:space="preserve">. </w:t>
      </w:r>
      <w:r w:rsidR="00E226DE" w:rsidRPr="00350209">
        <w:rPr>
          <w:sz w:val="28"/>
          <w:szCs w:val="28"/>
        </w:rPr>
        <w:t>Разместить настоящее постановление на официальном портале Новоалександровского городского округа Ставропольского края</w:t>
      </w:r>
      <w:r w:rsidR="00E226DE">
        <w:rPr>
          <w:sz w:val="28"/>
          <w:szCs w:val="28"/>
        </w:rPr>
        <w:t xml:space="preserve"> (</w:t>
      </w:r>
      <w:r w:rsidR="00E226DE" w:rsidRPr="00E226DE">
        <w:rPr>
          <w:sz w:val="28"/>
          <w:szCs w:val="28"/>
        </w:rPr>
        <w:t>www.newalexandrovsk.ru</w:t>
      </w:r>
      <w:r w:rsidR="00E226DE">
        <w:rPr>
          <w:sz w:val="28"/>
          <w:szCs w:val="28"/>
        </w:rPr>
        <w:t>)</w:t>
      </w:r>
      <w:r w:rsidR="00E226DE" w:rsidRPr="00350209">
        <w:rPr>
          <w:sz w:val="28"/>
          <w:szCs w:val="28"/>
        </w:rPr>
        <w:t>.</w:t>
      </w:r>
    </w:p>
    <w:p w:rsidR="00E226DE" w:rsidRDefault="00E226DE" w:rsidP="00E22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26DE" w:rsidRPr="00350209" w:rsidRDefault="00E226DE" w:rsidP="00E226DE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50209">
        <w:rPr>
          <w:sz w:val="28"/>
          <w:szCs w:val="28"/>
        </w:rPr>
        <w:t xml:space="preserve">Настоящее постановление </w:t>
      </w:r>
      <w:r w:rsidRPr="0050288A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официального опубликования в муниципальной газете «Новоалександровский вестник» и распространяется на правоотношения, возникшие с 25 февраля 2020 года</w:t>
      </w:r>
      <w:r w:rsidRPr="00350209">
        <w:rPr>
          <w:sz w:val="28"/>
          <w:szCs w:val="28"/>
        </w:rPr>
        <w:t>.</w:t>
      </w:r>
    </w:p>
    <w:p w:rsidR="00F37FB0" w:rsidRPr="00A1320B" w:rsidRDefault="00F37FB0" w:rsidP="00E22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20B" w:rsidRDefault="00A1320B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20B" w:rsidRPr="00A1320B" w:rsidRDefault="00A1320B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FB0" w:rsidRPr="00A1320B" w:rsidRDefault="003C5EE7" w:rsidP="00843873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F37FB0" w:rsidRPr="00A1320B" w:rsidRDefault="00F37FB0" w:rsidP="00843873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>Новоалександровского</w:t>
      </w:r>
    </w:p>
    <w:p w:rsidR="00F37FB0" w:rsidRPr="00A1320B" w:rsidRDefault="00E54EBF" w:rsidP="00843873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37FB0" w:rsidRPr="00A1320B" w:rsidRDefault="00F37FB0" w:rsidP="00843873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>Ставропольского края                                                               С. Ф. Сагалаев</w:t>
      </w:r>
    </w:p>
    <w:p w:rsidR="00F37FB0" w:rsidRPr="00A228A6" w:rsidRDefault="00F37FB0" w:rsidP="00F37F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0A" w:rsidRDefault="00123E0A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0A" w:rsidRDefault="00123E0A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0A" w:rsidRDefault="00123E0A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D12" w:rsidRDefault="00472D12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498" w:rsidRDefault="00C01498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C01498" w:rsidRDefault="00C01498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123E0A" w:rsidRDefault="00123E0A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123E0A" w:rsidRDefault="00123E0A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123E0A" w:rsidRDefault="00123E0A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123E0A" w:rsidRDefault="00123E0A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bookmarkStart w:id="0" w:name="_GoBack"/>
      <w:bookmarkEnd w:id="0"/>
    </w:p>
    <w:sectPr w:rsidR="00A41950" w:rsidSect="009D10D3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EA6" w:rsidRDefault="00D15EA6" w:rsidP="00A1320B">
      <w:pPr>
        <w:spacing w:after="0" w:line="240" w:lineRule="auto"/>
      </w:pPr>
      <w:r>
        <w:separator/>
      </w:r>
    </w:p>
  </w:endnote>
  <w:endnote w:type="continuationSeparator" w:id="0">
    <w:p w:rsidR="00D15EA6" w:rsidRDefault="00D15EA6" w:rsidP="00A1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EA6" w:rsidRDefault="00D15EA6" w:rsidP="00A1320B">
      <w:pPr>
        <w:spacing w:after="0" w:line="240" w:lineRule="auto"/>
      </w:pPr>
      <w:r>
        <w:separator/>
      </w:r>
    </w:p>
  </w:footnote>
  <w:footnote w:type="continuationSeparator" w:id="0">
    <w:p w:rsidR="00D15EA6" w:rsidRDefault="00D15EA6" w:rsidP="00A1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579842"/>
      <w:docPartObj>
        <w:docPartGallery w:val="Page Numbers (Top of Page)"/>
        <w:docPartUnique/>
      </w:docPartObj>
    </w:sdtPr>
    <w:sdtEndPr/>
    <w:sdtContent>
      <w:p w:rsidR="00E226DE" w:rsidRDefault="00E226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D0D">
          <w:rPr>
            <w:noProof/>
          </w:rPr>
          <w:t>47</w:t>
        </w:r>
        <w:r>
          <w:fldChar w:fldCharType="end"/>
        </w:r>
      </w:p>
    </w:sdtContent>
  </w:sdt>
  <w:p w:rsidR="00E226DE" w:rsidRDefault="00E226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DB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1DD7CD7"/>
    <w:multiLevelType w:val="multilevel"/>
    <w:tmpl w:val="F18AEB5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137C2CBD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A8A63EC"/>
    <w:multiLevelType w:val="hybridMultilevel"/>
    <w:tmpl w:val="457C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533A4"/>
    <w:multiLevelType w:val="hybridMultilevel"/>
    <w:tmpl w:val="5B1474FA"/>
    <w:lvl w:ilvl="0" w:tplc="23B43D5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438E8"/>
    <w:multiLevelType w:val="hybridMultilevel"/>
    <w:tmpl w:val="CC161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D0BCE"/>
    <w:multiLevelType w:val="multilevel"/>
    <w:tmpl w:val="665A1382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12" w:hanging="2160"/>
      </w:pPr>
      <w:rPr>
        <w:rFonts w:hint="default"/>
      </w:rPr>
    </w:lvl>
  </w:abstractNum>
  <w:abstractNum w:abstractNumId="7">
    <w:nsid w:val="3D023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59560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AE02955"/>
    <w:multiLevelType w:val="hybridMultilevel"/>
    <w:tmpl w:val="0E565BBE"/>
    <w:lvl w:ilvl="0" w:tplc="F33E4AE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E985229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5FB47C3"/>
    <w:multiLevelType w:val="hybridMultilevel"/>
    <w:tmpl w:val="0FACAECC"/>
    <w:lvl w:ilvl="0" w:tplc="AFEA1E2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7A7D18"/>
    <w:multiLevelType w:val="hybridMultilevel"/>
    <w:tmpl w:val="404E3C14"/>
    <w:lvl w:ilvl="0" w:tplc="4F48E1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94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AD"/>
    <w:rsid w:val="00000960"/>
    <w:rsid w:val="00002843"/>
    <w:rsid w:val="0000429F"/>
    <w:rsid w:val="00005F5B"/>
    <w:rsid w:val="000111B9"/>
    <w:rsid w:val="000123B5"/>
    <w:rsid w:val="00012412"/>
    <w:rsid w:val="00016F1B"/>
    <w:rsid w:val="0002169B"/>
    <w:rsid w:val="00024F5E"/>
    <w:rsid w:val="00031F26"/>
    <w:rsid w:val="00036078"/>
    <w:rsid w:val="00040CE7"/>
    <w:rsid w:val="0004118F"/>
    <w:rsid w:val="00041E81"/>
    <w:rsid w:val="000465F8"/>
    <w:rsid w:val="00051A3C"/>
    <w:rsid w:val="00053D2E"/>
    <w:rsid w:val="000548DE"/>
    <w:rsid w:val="000600FA"/>
    <w:rsid w:val="00066925"/>
    <w:rsid w:val="00066AB9"/>
    <w:rsid w:val="00084650"/>
    <w:rsid w:val="000A4CB2"/>
    <w:rsid w:val="000D71AC"/>
    <w:rsid w:val="000E00AD"/>
    <w:rsid w:val="000F1F19"/>
    <w:rsid w:val="000F490B"/>
    <w:rsid w:val="00100175"/>
    <w:rsid w:val="0010267D"/>
    <w:rsid w:val="00123E0A"/>
    <w:rsid w:val="00127CAD"/>
    <w:rsid w:val="00133AC2"/>
    <w:rsid w:val="0014644A"/>
    <w:rsid w:val="00164034"/>
    <w:rsid w:val="001744FB"/>
    <w:rsid w:val="001777B5"/>
    <w:rsid w:val="00183728"/>
    <w:rsid w:val="0018475C"/>
    <w:rsid w:val="001A1382"/>
    <w:rsid w:val="001B27FA"/>
    <w:rsid w:val="001B5362"/>
    <w:rsid w:val="001B757B"/>
    <w:rsid w:val="001B7EFD"/>
    <w:rsid w:val="001D52B2"/>
    <w:rsid w:val="001D63AD"/>
    <w:rsid w:val="001D6960"/>
    <w:rsid w:val="001F1722"/>
    <w:rsid w:val="002119AA"/>
    <w:rsid w:val="00213B02"/>
    <w:rsid w:val="00215B11"/>
    <w:rsid w:val="0023257A"/>
    <w:rsid w:val="0025022D"/>
    <w:rsid w:val="00251E44"/>
    <w:rsid w:val="002620F5"/>
    <w:rsid w:val="002626EA"/>
    <w:rsid w:val="002639B8"/>
    <w:rsid w:val="00276184"/>
    <w:rsid w:val="00280152"/>
    <w:rsid w:val="0028719C"/>
    <w:rsid w:val="00295D10"/>
    <w:rsid w:val="00297536"/>
    <w:rsid w:val="002C695C"/>
    <w:rsid w:val="002C6967"/>
    <w:rsid w:val="002C7BD6"/>
    <w:rsid w:val="002E34D5"/>
    <w:rsid w:val="002E5132"/>
    <w:rsid w:val="003019A8"/>
    <w:rsid w:val="003038EA"/>
    <w:rsid w:val="003066D2"/>
    <w:rsid w:val="00307D84"/>
    <w:rsid w:val="003137F8"/>
    <w:rsid w:val="00321CFC"/>
    <w:rsid w:val="00352C22"/>
    <w:rsid w:val="003540BC"/>
    <w:rsid w:val="00367231"/>
    <w:rsid w:val="003725EC"/>
    <w:rsid w:val="00393A34"/>
    <w:rsid w:val="00393A51"/>
    <w:rsid w:val="00397F7F"/>
    <w:rsid w:val="003B4218"/>
    <w:rsid w:val="003B7F89"/>
    <w:rsid w:val="003C4F48"/>
    <w:rsid w:val="003C5EE7"/>
    <w:rsid w:val="003C6872"/>
    <w:rsid w:val="003E140D"/>
    <w:rsid w:val="003F1FC9"/>
    <w:rsid w:val="003F2BDC"/>
    <w:rsid w:val="00404783"/>
    <w:rsid w:val="004111A5"/>
    <w:rsid w:val="00434C2A"/>
    <w:rsid w:val="004352FE"/>
    <w:rsid w:val="00436039"/>
    <w:rsid w:val="00444FBA"/>
    <w:rsid w:val="0046232B"/>
    <w:rsid w:val="00472D12"/>
    <w:rsid w:val="00473103"/>
    <w:rsid w:val="0047564B"/>
    <w:rsid w:val="004774FF"/>
    <w:rsid w:val="00485B24"/>
    <w:rsid w:val="00492EA2"/>
    <w:rsid w:val="004A02EC"/>
    <w:rsid w:val="004A2D22"/>
    <w:rsid w:val="004C4B15"/>
    <w:rsid w:val="004C5C43"/>
    <w:rsid w:val="004D4CD5"/>
    <w:rsid w:val="004E0636"/>
    <w:rsid w:val="004E42D6"/>
    <w:rsid w:val="005064D3"/>
    <w:rsid w:val="00506EDB"/>
    <w:rsid w:val="005107C7"/>
    <w:rsid w:val="00511CE2"/>
    <w:rsid w:val="00531337"/>
    <w:rsid w:val="0053145B"/>
    <w:rsid w:val="00535921"/>
    <w:rsid w:val="005420BD"/>
    <w:rsid w:val="00543F5D"/>
    <w:rsid w:val="00544965"/>
    <w:rsid w:val="005452B0"/>
    <w:rsid w:val="00550C82"/>
    <w:rsid w:val="00554400"/>
    <w:rsid w:val="00561658"/>
    <w:rsid w:val="00563C07"/>
    <w:rsid w:val="00584EBD"/>
    <w:rsid w:val="005977E8"/>
    <w:rsid w:val="005A23D6"/>
    <w:rsid w:val="005A45EA"/>
    <w:rsid w:val="005B2B36"/>
    <w:rsid w:val="005C4158"/>
    <w:rsid w:val="005C428C"/>
    <w:rsid w:val="005D136F"/>
    <w:rsid w:val="005D39C1"/>
    <w:rsid w:val="005E28E1"/>
    <w:rsid w:val="005E3E75"/>
    <w:rsid w:val="005F4C29"/>
    <w:rsid w:val="005F66AC"/>
    <w:rsid w:val="005F7AA9"/>
    <w:rsid w:val="00612318"/>
    <w:rsid w:val="00647EF8"/>
    <w:rsid w:val="00652242"/>
    <w:rsid w:val="00652545"/>
    <w:rsid w:val="00654785"/>
    <w:rsid w:val="006617D7"/>
    <w:rsid w:val="00674E2A"/>
    <w:rsid w:val="00680C21"/>
    <w:rsid w:val="00682E97"/>
    <w:rsid w:val="006A06F5"/>
    <w:rsid w:val="006A2052"/>
    <w:rsid w:val="006B2046"/>
    <w:rsid w:val="006D523E"/>
    <w:rsid w:val="00705128"/>
    <w:rsid w:val="00706524"/>
    <w:rsid w:val="00724D71"/>
    <w:rsid w:val="00735140"/>
    <w:rsid w:val="00746BCC"/>
    <w:rsid w:val="007520BF"/>
    <w:rsid w:val="007561C1"/>
    <w:rsid w:val="00764983"/>
    <w:rsid w:val="00770178"/>
    <w:rsid w:val="007734ED"/>
    <w:rsid w:val="0077530F"/>
    <w:rsid w:val="007760BA"/>
    <w:rsid w:val="007802E0"/>
    <w:rsid w:val="00781BFE"/>
    <w:rsid w:val="00784E72"/>
    <w:rsid w:val="00794901"/>
    <w:rsid w:val="007A1933"/>
    <w:rsid w:val="007A612B"/>
    <w:rsid w:val="007C1C5A"/>
    <w:rsid w:val="007C37B9"/>
    <w:rsid w:val="007D257E"/>
    <w:rsid w:val="007D6DA2"/>
    <w:rsid w:val="007D7D55"/>
    <w:rsid w:val="007E4310"/>
    <w:rsid w:val="007F3FA3"/>
    <w:rsid w:val="007F523B"/>
    <w:rsid w:val="0080060E"/>
    <w:rsid w:val="00802A24"/>
    <w:rsid w:val="0081034F"/>
    <w:rsid w:val="008210AD"/>
    <w:rsid w:val="00821F98"/>
    <w:rsid w:val="00823BC8"/>
    <w:rsid w:val="008339BC"/>
    <w:rsid w:val="00843873"/>
    <w:rsid w:val="0084515E"/>
    <w:rsid w:val="00855A49"/>
    <w:rsid w:val="0088010F"/>
    <w:rsid w:val="00881247"/>
    <w:rsid w:val="00883F88"/>
    <w:rsid w:val="0088533D"/>
    <w:rsid w:val="00894501"/>
    <w:rsid w:val="00897D8C"/>
    <w:rsid w:val="008B3DCE"/>
    <w:rsid w:val="008B7718"/>
    <w:rsid w:val="008B78E4"/>
    <w:rsid w:val="008C2102"/>
    <w:rsid w:val="008F2458"/>
    <w:rsid w:val="008F4EF1"/>
    <w:rsid w:val="008F614D"/>
    <w:rsid w:val="0091132D"/>
    <w:rsid w:val="009213BB"/>
    <w:rsid w:val="00921EAF"/>
    <w:rsid w:val="00923DC3"/>
    <w:rsid w:val="00926953"/>
    <w:rsid w:val="00927E94"/>
    <w:rsid w:val="009354EF"/>
    <w:rsid w:val="009457E0"/>
    <w:rsid w:val="009547E8"/>
    <w:rsid w:val="00972F73"/>
    <w:rsid w:val="009730C3"/>
    <w:rsid w:val="00986AC5"/>
    <w:rsid w:val="00995687"/>
    <w:rsid w:val="009A015C"/>
    <w:rsid w:val="009A200F"/>
    <w:rsid w:val="009A348B"/>
    <w:rsid w:val="009B3938"/>
    <w:rsid w:val="009C1B03"/>
    <w:rsid w:val="009C521E"/>
    <w:rsid w:val="009D10D3"/>
    <w:rsid w:val="009F0ED3"/>
    <w:rsid w:val="009F7400"/>
    <w:rsid w:val="009F7F12"/>
    <w:rsid w:val="00A10E20"/>
    <w:rsid w:val="00A1320B"/>
    <w:rsid w:val="00A1326D"/>
    <w:rsid w:val="00A14BF1"/>
    <w:rsid w:val="00A16D8B"/>
    <w:rsid w:val="00A41950"/>
    <w:rsid w:val="00A71297"/>
    <w:rsid w:val="00A80D44"/>
    <w:rsid w:val="00A84CED"/>
    <w:rsid w:val="00AA115C"/>
    <w:rsid w:val="00AE36E1"/>
    <w:rsid w:val="00AE5A25"/>
    <w:rsid w:val="00B118E1"/>
    <w:rsid w:val="00B37EBD"/>
    <w:rsid w:val="00B52E14"/>
    <w:rsid w:val="00B71B9B"/>
    <w:rsid w:val="00B7445D"/>
    <w:rsid w:val="00B9183A"/>
    <w:rsid w:val="00B95659"/>
    <w:rsid w:val="00B957C4"/>
    <w:rsid w:val="00BB1B87"/>
    <w:rsid w:val="00BD69A2"/>
    <w:rsid w:val="00BF07CD"/>
    <w:rsid w:val="00BF0F7B"/>
    <w:rsid w:val="00BF1562"/>
    <w:rsid w:val="00C01498"/>
    <w:rsid w:val="00C04638"/>
    <w:rsid w:val="00C068CC"/>
    <w:rsid w:val="00C16597"/>
    <w:rsid w:val="00C207BF"/>
    <w:rsid w:val="00C266B3"/>
    <w:rsid w:val="00C27C49"/>
    <w:rsid w:val="00C36D53"/>
    <w:rsid w:val="00C44935"/>
    <w:rsid w:val="00C45306"/>
    <w:rsid w:val="00C4731A"/>
    <w:rsid w:val="00C754C2"/>
    <w:rsid w:val="00C75AEE"/>
    <w:rsid w:val="00C772F2"/>
    <w:rsid w:val="00C774A7"/>
    <w:rsid w:val="00C95C1F"/>
    <w:rsid w:val="00CB4C6D"/>
    <w:rsid w:val="00CC515B"/>
    <w:rsid w:val="00CC79DC"/>
    <w:rsid w:val="00CE3D0F"/>
    <w:rsid w:val="00CE5029"/>
    <w:rsid w:val="00CF2257"/>
    <w:rsid w:val="00D15EA6"/>
    <w:rsid w:val="00D16590"/>
    <w:rsid w:val="00D16E57"/>
    <w:rsid w:val="00D2085B"/>
    <w:rsid w:val="00D237D6"/>
    <w:rsid w:val="00D34E25"/>
    <w:rsid w:val="00D37C2F"/>
    <w:rsid w:val="00D64376"/>
    <w:rsid w:val="00D6476B"/>
    <w:rsid w:val="00D671E3"/>
    <w:rsid w:val="00D74BA5"/>
    <w:rsid w:val="00D77B16"/>
    <w:rsid w:val="00D82F22"/>
    <w:rsid w:val="00D94B92"/>
    <w:rsid w:val="00DA1DC0"/>
    <w:rsid w:val="00DB458A"/>
    <w:rsid w:val="00DD0A1E"/>
    <w:rsid w:val="00DD5C1C"/>
    <w:rsid w:val="00DF4DE6"/>
    <w:rsid w:val="00E03B88"/>
    <w:rsid w:val="00E078D3"/>
    <w:rsid w:val="00E12F92"/>
    <w:rsid w:val="00E1608E"/>
    <w:rsid w:val="00E226DE"/>
    <w:rsid w:val="00E2453B"/>
    <w:rsid w:val="00E31682"/>
    <w:rsid w:val="00E43BD9"/>
    <w:rsid w:val="00E477A7"/>
    <w:rsid w:val="00E54EBF"/>
    <w:rsid w:val="00E57467"/>
    <w:rsid w:val="00E62F8B"/>
    <w:rsid w:val="00E72D22"/>
    <w:rsid w:val="00E7679F"/>
    <w:rsid w:val="00E81979"/>
    <w:rsid w:val="00E93514"/>
    <w:rsid w:val="00E95D0D"/>
    <w:rsid w:val="00ED6562"/>
    <w:rsid w:val="00EE06FF"/>
    <w:rsid w:val="00EE5001"/>
    <w:rsid w:val="00F14519"/>
    <w:rsid w:val="00F24173"/>
    <w:rsid w:val="00F26342"/>
    <w:rsid w:val="00F37FB0"/>
    <w:rsid w:val="00F75660"/>
    <w:rsid w:val="00F760A0"/>
    <w:rsid w:val="00F945FC"/>
    <w:rsid w:val="00FA1E6E"/>
    <w:rsid w:val="00FA316D"/>
    <w:rsid w:val="00FA5BEF"/>
    <w:rsid w:val="00FC55D2"/>
    <w:rsid w:val="00FC6EA5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5C8A7-5EAE-43D2-B33F-5873151E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A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semiHidden/>
    <w:rsid w:val="00C75A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75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37FB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F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1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20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1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20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84E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4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9F7F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F7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F7F12"/>
    <w:pPr>
      <w:ind w:left="720"/>
      <w:contextualSpacing/>
    </w:pPr>
  </w:style>
  <w:style w:type="paragraph" w:customStyle="1" w:styleId="ConsPlusCell">
    <w:name w:val="ConsPlusCell"/>
    <w:rsid w:val="00AE5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420BD"/>
  </w:style>
  <w:style w:type="character" w:styleId="ad">
    <w:name w:val="Hyperlink"/>
    <w:basedOn w:val="a0"/>
    <w:uiPriority w:val="99"/>
    <w:unhideWhenUsed/>
    <w:rsid w:val="005420B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420BD"/>
    <w:rPr>
      <w:color w:val="800080"/>
      <w:u w:val="single"/>
    </w:rPr>
  </w:style>
  <w:style w:type="paragraph" w:customStyle="1" w:styleId="font5">
    <w:name w:val="font5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7">
    <w:name w:val="font7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font8">
    <w:name w:val="font8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font9">
    <w:name w:val="font9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5420B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420BD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420BD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420B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6">
    <w:name w:val="xl76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420B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80">
    <w:name w:val="xl80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81">
    <w:name w:val="xl81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420B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9">
    <w:name w:val="xl109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1">
    <w:name w:val="xl111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12">
    <w:name w:val="xl112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5420BD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420BD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116">
    <w:name w:val="xl116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5420BD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5420BD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420BD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5420BD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420BD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420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5420B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5420BD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5420B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rsid w:val="005420B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rsid w:val="005420B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FC55D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55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55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5D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55D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C137-424C-47DA-A3E6-009AD168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7</Pages>
  <Words>15144</Words>
  <Characters>86324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6</dc:creator>
  <cp:lastModifiedBy>Алена Лазарева</cp:lastModifiedBy>
  <cp:revision>121</cp:revision>
  <cp:lastPrinted>2020-03-13T08:34:00Z</cp:lastPrinted>
  <dcterms:created xsi:type="dcterms:W3CDTF">2019-11-20T08:23:00Z</dcterms:created>
  <dcterms:modified xsi:type="dcterms:W3CDTF">2020-03-17T05:23:00Z</dcterms:modified>
</cp:coreProperties>
</file>